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F7B" w:rsidRPr="007B6B60" w:rsidRDefault="003A542B" w:rsidP="0029415C">
      <w:pPr>
        <w:pStyle w:val="a4"/>
        <w:spacing w:before="0" w:beforeAutospacing="0" w:after="0" w:afterAutospacing="0"/>
        <w:rPr>
          <w:rFonts w:ascii="Times New Roman" w:eastAsia="Times New Roman" w:hAnsi="Times New Roman" w:cs="Times New Roman"/>
        </w:rPr>
      </w:pPr>
      <w:r w:rsidRPr="007B6B60">
        <w:rPr>
          <w:rFonts w:ascii="Times New Roman" w:eastAsia="Times New Roman" w:hAnsi="Times New Roman" w:cs="Times New Roman"/>
        </w:rPr>
        <w:t>МУНИЦИПАЛЬНОЕ АВТОНОМНОЕ ОБЩЕОБРАЗОВАТЕЛЬНОЕ УЧРЕЖДЕНИЕ</w:t>
      </w:r>
    </w:p>
    <w:p w:rsidR="003A542B" w:rsidRPr="007B6B60" w:rsidRDefault="003A542B" w:rsidP="0029415C">
      <w:pPr>
        <w:pStyle w:val="a4"/>
        <w:spacing w:before="0" w:beforeAutospacing="0" w:after="0" w:afterAutospacing="0"/>
        <w:rPr>
          <w:rFonts w:ascii="Times New Roman" w:eastAsia="Times New Roman" w:hAnsi="Times New Roman" w:cs="Times New Roman"/>
        </w:rPr>
      </w:pPr>
      <w:r w:rsidRPr="007B6B60">
        <w:rPr>
          <w:rFonts w:ascii="Times New Roman" w:eastAsia="Times New Roman" w:hAnsi="Times New Roman" w:cs="Times New Roman"/>
        </w:rPr>
        <w:t>«СРЕДНЯЯ ОБЩЕОБРАЗОВАТЕЛЬНАЯ ШКОЛА №17»</w:t>
      </w:r>
    </w:p>
    <w:p w:rsidR="003A542B" w:rsidRPr="00382238" w:rsidRDefault="003A542B" w:rsidP="003A542B">
      <w:pPr>
        <w:pStyle w:val="a4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6B60">
        <w:rPr>
          <w:rFonts w:ascii="Times New Roman" w:eastAsia="Times New Roman" w:hAnsi="Times New Roman" w:cs="Times New Roman"/>
        </w:rPr>
        <w:t>(МАОУ СОШ</w:t>
      </w:r>
      <w:r w:rsidRPr="0038223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40F7B" w:rsidRPr="00382238" w:rsidRDefault="00E40F7B" w:rsidP="0029415C">
      <w:pPr>
        <w:pStyle w:val="a4"/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40F7B" w:rsidRPr="00382238" w:rsidRDefault="00E40F7B" w:rsidP="0029415C">
      <w:pPr>
        <w:pStyle w:val="a4"/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9415C" w:rsidRPr="00382238" w:rsidRDefault="00E40F7B" w:rsidP="0029415C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382238">
        <w:rPr>
          <w:rFonts w:ascii="Times New Roman" w:hAnsi="Times New Roman" w:cs="Times New Roman"/>
          <w:sz w:val="28"/>
          <w:szCs w:val="28"/>
        </w:rPr>
        <w:t xml:space="preserve"> </w:t>
      </w:r>
      <w:r w:rsidR="007B6B60">
        <w:rPr>
          <w:rFonts w:ascii="Times New Roman" w:hAnsi="Times New Roman" w:cs="Times New Roman"/>
          <w:sz w:val="28"/>
          <w:szCs w:val="28"/>
        </w:rPr>
        <w:t>«</w:t>
      </w:r>
      <w:r w:rsidRPr="00382238">
        <w:rPr>
          <w:rFonts w:ascii="Times New Roman" w:hAnsi="Times New Roman" w:cs="Times New Roman"/>
          <w:sz w:val="28"/>
          <w:szCs w:val="28"/>
        </w:rPr>
        <w:t>Рассмотрено</w:t>
      </w:r>
      <w:r w:rsidR="0029415C" w:rsidRPr="00382238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    </w:t>
      </w:r>
      <w:r w:rsidR="003A542B" w:rsidRPr="00382238">
        <w:rPr>
          <w:rFonts w:ascii="Times New Roman" w:hAnsi="Times New Roman" w:cs="Times New Roman"/>
          <w:sz w:val="28"/>
          <w:szCs w:val="28"/>
        </w:rPr>
        <w:t xml:space="preserve">    </w:t>
      </w:r>
      <w:r w:rsidR="0029415C" w:rsidRPr="00382238">
        <w:rPr>
          <w:rFonts w:ascii="Times New Roman" w:hAnsi="Times New Roman" w:cs="Times New Roman"/>
          <w:sz w:val="28"/>
          <w:szCs w:val="28"/>
        </w:rPr>
        <w:t xml:space="preserve"> «Утверждаю»</w:t>
      </w:r>
    </w:p>
    <w:p w:rsidR="003A542B" w:rsidRPr="00382238" w:rsidRDefault="003A542B" w:rsidP="0029415C">
      <w:pPr>
        <w:pStyle w:val="a4"/>
        <w:spacing w:before="0" w:beforeAutospacing="0" w:after="0" w:afterAutospacing="0"/>
        <w:ind w:hanging="142"/>
        <w:rPr>
          <w:rFonts w:ascii="Times New Roman" w:hAnsi="Times New Roman" w:cs="Times New Roman"/>
          <w:sz w:val="28"/>
          <w:szCs w:val="28"/>
        </w:rPr>
      </w:pPr>
    </w:p>
    <w:p w:rsidR="003A542B" w:rsidRPr="00382238" w:rsidRDefault="003A542B" w:rsidP="0029415C">
      <w:pPr>
        <w:pStyle w:val="a4"/>
        <w:spacing w:before="0" w:beforeAutospacing="0" w:after="0" w:afterAutospacing="0"/>
        <w:ind w:hanging="142"/>
        <w:rPr>
          <w:rFonts w:ascii="Times New Roman" w:hAnsi="Times New Roman" w:cs="Times New Roman"/>
          <w:sz w:val="26"/>
          <w:szCs w:val="26"/>
        </w:rPr>
      </w:pPr>
      <w:r w:rsidRPr="00382238">
        <w:rPr>
          <w:rFonts w:ascii="Times New Roman" w:hAnsi="Times New Roman" w:cs="Times New Roman"/>
          <w:sz w:val="26"/>
          <w:szCs w:val="26"/>
        </w:rPr>
        <w:t xml:space="preserve">Руководитель         </w:t>
      </w:r>
      <w:r w:rsidR="00382238" w:rsidRPr="0038223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Директор школы  </w:t>
      </w:r>
      <w:r w:rsidRPr="0038223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</w:p>
    <w:p w:rsidR="003A542B" w:rsidRPr="00382238" w:rsidRDefault="00382238" w:rsidP="0029415C">
      <w:pPr>
        <w:pStyle w:val="a4"/>
        <w:spacing w:before="0" w:beforeAutospacing="0" w:after="0" w:afterAutospacing="0"/>
        <w:ind w:hanging="142"/>
        <w:rPr>
          <w:rFonts w:ascii="Times New Roman" w:hAnsi="Times New Roman" w:cs="Times New Roman"/>
          <w:sz w:val="26"/>
          <w:szCs w:val="26"/>
        </w:rPr>
      </w:pPr>
      <w:r w:rsidRPr="00382238">
        <w:rPr>
          <w:rFonts w:ascii="Times New Roman" w:hAnsi="Times New Roman" w:cs="Times New Roman"/>
          <w:sz w:val="26"/>
          <w:szCs w:val="26"/>
        </w:rPr>
        <w:t>м</w:t>
      </w:r>
      <w:r w:rsidR="003A542B" w:rsidRPr="00382238">
        <w:rPr>
          <w:rFonts w:ascii="Times New Roman" w:hAnsi="Times New Roman" w:cs="Times New Roman"/>
          <w:sz w:val="26"/>
          <w:szCs w:val="26"/>
        </w:rPr>
        <w:t xml:space="preserve">етодического </w:t>
      </w:r>
      <w:r w:rsidRPr="0038223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_______</w:t>
      </w:r>
      <w:r w:rsidRPr="00382238">
        <w:rPr>
          <w:rFonts w:ascii="Times New Roman" w:hAnsi="Times New Roman" w:cs="Times New Roman"/>
          <w:sz w:val="26"/>
          <w:szCs w:val="26"/>
        </w:rPr>
        <w:t xml:space="preserve">И. Ю. </w:t>
      </w:r>
      <w:r>
        <w:rPr>
          <w:rFonts w:ascii="Times New Roman" w:hAnsi="Times New Roman" w:cs="Times New Roman"/>
          <w:sz w:val="26"/>
          <w:szCs w:val="26"/>
        </w:rPr>
        <w:t>Номогоева</w:t>
      </w:r>
    </w:p>
    <w:p w:rsidR="0029415C" w:rsidRPr="00382238" w:rsidRDefault="003A542B" w:rsidP="0029415C">
      <w:pPr>
        <w:pStyle w:val="a4"/>
        <w:spacing w:before="0" w:beforeAutospacing="0" w:after="0" w:afterAutospacing="0"/>
        <w:ind w:hanging="142"/>
        <w:rPr>
          <w:rFonts w:ascii="Times New Roman" w:hAnsi="Times New Roman" w:cs="Times New Roman"/>
        </w:rPr>
      </w:pPr>
      <w:r w:rsidRPr="00382238">
        <w:rPr>
          <w:rFonts w:ascii="Times New Roman" w:hAnsi="Times New Roman" w:cs="Times New Roman"/>
          <w:sz w:val="26"/>
          <w:szCs w:val="26"/>
        </w:rPr>
        <w:t>объединения учителей</w:t>
      </w:r>
      <w:r w:rsidR="0029415C" w:rsidRPr="00382238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382238" w:rsidRPr="00382238">
        <w:rPr>
          <w:rFonts w:ascii="Times New Roman" w:hAnsi="Times New Roman" w:cs="Times New Roman"/>
          <w:sz w:val="26"/>
          <w:szCs w:val="26"/>
        </w:rPr>
        <w:t xml:space="preserve">                                                  Приказ № ____________</w:t>
      </w:r>
      <w:r w:rsidR="0029415C" w:rsidRPr="00382238">
        <w:rPr>
          <w:rFonts w:ascii="Times New Roman" w:hAnsi="Times New Roman" w:cs="Times New Roman"/>
        </w:rPr>
        <w:t xml:space="preserve">                                           </w:t>
      </w:r>
      <w:r w:rsidR="00382238" w:rsidRPr="00382238">
        <w:rPr>
          <w:rFonts w:ascii="Times New Roman" w:hAnsi="Times New Roman" w:cs="Times New Roman"/>
        </w:rPr>
        <w:t xml:space="preserve">          </w:t>
      </w:r>
    </w:p>
    <w:p w:rsidR="0029415C" w:rsidRPr="00382238" w:rsidRDefault="0029415C" w:rsidP="0029415C">
      <w:pPr>
        <w:pStyle w:val="a4"/>
        <w:spacing w:before="0" w:beforeAutospacing="0" w:after="0" w:afterAutospacing="0"/>
        <w:ind w:hanging="142"/>
        <w:rPr>
          <w:rFonts w:ascii="Times New Roman" w:hAnsi="Times New Roman" w:cs="Times New Roman"/>
        </w:rPr>
      </w:pPr>
      <w:r w:rsidRPr="00382238">
        <w:rPr>
          <w:rFonts w:ascii="Times New Roman" w:hAnsi="Times New Roman" w:cs="Times New Roman"/>
        </w:rPr>
        <w:t xml:space="preserve">                 </w:t>
      </w:r>
      <w:r w:rsidR="003A542B" w:rsidRPr="00382238">
        <w:rPr>
          <w:rFonts w:ascii="Times New Roman" w:hAnsi="Times New Roman" w:cs="Times New Roman"/>
        </w:rPr>
        <w:t xml:space="preserve">   </w:t>
      </w:r>
      <w:r w:rsidRPr="00382238">
        <w:rPr>
          <w:rFonts w:ascii="Times New Roman" w:hAnsi="Times New Roman" w:cs="Times New Roman"/>
        </w:rPr>
        <w:t xml:space="preserve">                                         </w:t>
      </w:r>
      <w:r w:rsidR="00382238" w:rsidRPr="00382238">
        <w:rPr>
          <w:rFonts w:ascii="Times New Roman" w:hAnsi="Times New Roman" w:cs="Times New Roman"/>
        </w:rPr>
        <w:t xml:space="preserve">                         </w:t>
      </w:r>
    </w:p>
    <w:p w:rsidR="003A542B" w:rsidRDefault="0029415C" w:rsidP="003A542B">
      <w:pPr>
        <w:ind w:left="-900"/>
      </w:pPr>
      <w:r w:rsidRPr="00382238">
        <w:t xml:space="preserve">   </w:t>
      </w:r>
      <w:r w:rsidR="003A542B" w:rsidRPr="00382238">
        <w:t xml:space="preserve">          </w:t>
      </w:r>
      <w:r w:rsidR="00382238">
        <w:t>_________/</w:t>
      </w:r>
      <w:r w:rsidR="003A542B" w:rsidRPr="00382238">
        <w:rPr>
          <w:sz w:val="26"/>
          <w:szCs w:val="26"/>
        </w:rPr>
        <w:t>Токмакова  А. М</w:t>
      </w:r>
      <w:r w:rsidR="003A542B" w:rsidRPr="00382238">
        <w:t>.</w:t>
      </w:r>
      <w:r w:rsidR="00382238" w:rsidRPr="00382238">
        <w:t xml:space="preserve">                                                                    от «___» __</w:t>
      </w:r>
      <w:r w:rsidR="00382238">
        <w:t>____</w:t>
      </w:r>
      <w:r w:rsidR="00382238" w:rsidRPr="00382238">
        <w:t>2013г.</w:t>
      </w:r>
    </w:p>
    <w:p w:rsidR="00382238" w:rsidRPr="00382238" w:rsidRDefault="00382238" w:rsidP="003A542B">
      <w:pPr>
        <w:ind w:left="-900"/>
      </w:pPr>
      <w:r>
        <w:t xml:space="preserve">             </w:t>
      </w:r>
    </w:p>
    <w:p w:rsidR="0029415C" w:rsidRPr="00382238" w:rsidRDefault="003A542B" w:rsidP="0029415C">
      <w:pPr>
        <w:ind w:left="-900"/>
      </w:pPr>
      <w:r w:rsidRPr="00382238">
        <w:t xml:space="preserve">                                                                                                </w:t>
      </w:r>
      <w:r w:rsidR="0029415C" w:rsidRPr="00382238">
        <w:t xml:space="preserve">                                                                                                      </w:t>
      </w:r>
    </w:p>
    <w:p w:rsidR="0029415C" w:rsidRDefault="0029415C" w:rsidP="0029415C">
      <w:pPr>
        <w:tabs>
          <w:tab w:val="left" w:pos="2897"/>
        </w:tabs>
        <w:ind w:left="-900"/>
      </w:pPr>
      <w:r>
        <w:t xml:space="preserve">   </w:t>
      </w:r>
      <w:r w:rsidR="003A542B">
        <w:t xml:space="preserve">         </w:t>
      </w:r>
      <w:r>
        <w:t xml:space="preserve">        </w:t>
      </w:r>
      <w:r w:rsidR="003A542B">
        <w:t xml:space="preserve">                                                                                            </w:t>
      </w:r>
    </w:p>
    <w:p w:rsidR="0029415C" w:rsidRPr="00C61D0C" w:rsidRDefault="0029415C" w:rsidP="003A542B">
      <w:pPr>
        <w:ind w:left="-900"/>
      </w:pPr>
      <w:r>
        <w:t xml:space="preserve">                                                                            </w:t>
      </w:r>
      <w:r w:rsidR="00382238">
        <w:t xml:space="preserve">                          </w:t>
      </w:r>
      <w:r>
        <w:t xml:space="preserve">                                           </w:t>
      </w:r>
    </w:p>
    <w:p w:rsidR="0029415C" w:rsidRPr="00C61D0C" w:rsidRDefault="0029415C" w:rsidP="0029415C">
      <w:pPr>
        <w:jc w:val="center"/>
      </w:pPr>
      <w:r>
        <w:t xml:space="preserve">   </w:t>
      </w:r>
      <w:r w:rsidR="00382238">
        <w:t xml:space="preserve">                  </w:t>
      </w:r>
    </w:p>
    <w:p w:rsidR="0029415C" w:rsidRDefault="0029415C" w:rsidP="0029415C">
      <w:pPr>
        <w:jc w:val="center"/>
        <w:rPr>
          <w:b/>
        </w:rPr>
      </w:pPr>
    </w:p>
    <w:p w:rsidR="0029415C" w:rsidRDefault="0029415C" w:rsidP="0029415C">
      <w:pPr>
        <w:jc w:val="center"/>
        <w:rPr>
          <w:b/>
        </w:rPr>
      </w:pPr>
    </w:p>
    <w:p w:rsidR="0029415C" w:rsidRDefault="0029415C" w:rsidP="0029415C">
      <w:pPr>
        <w:jc w:val="center"/>
        <w:rPr>
          <w:b/>
        </w:rPr>
      </w:pPr>
    </w:p>
    <w:p w:rsidR="0029415C" w:rsidRDefault="0029415C" w:rsidP="0029415C">
      <w:pPr>
        <w:jc w:val="center"/>
        <w:rPr>
          <w:b/>
        </w:rPr>
      </w:pPr>
    </w:p>
    <w:p w:rsidR="0029415C" w:rsidRPr="00E40F7B" w:rsidRDefault="00E40F7B" w:rsidP="0029415C">
      <w:pPr>
        <w:jc w:val="center"/>
        <w:rPr>
          <w:sz w:val="28"/>
          <w:szCs w:val="28"/>
        </w:rPr>
      </w:pPr>
      <w:r w:rsidRPr="00E40F7B">
        <w:rPr>
          <w:sz w:val="28"/>
          <w:szCs w:val="28"/>
        </w:rPr>
        <w:t xml:space="preserve">РАБОЧАЯ ПРОГРАММА </w:t>
      </w:r>
    </w:p>
    <w:p w:rsidR="00E40F7B" w:rsidRPr="00E40F7B" w:rsidRDefault="00E40F7B" w:rsidP="00E40F7B">
      <w:pPr>
        <w:tabs>
          <w:tab w:val="left" w:pos="1468"/>
          <w:tab w:val="center" w:pos="4677"/>
        </w:tabs>
        <w:rPr>
          <w:sz w:val="28"/>
          <w:szCs w:val="28"/>
        </w:rPr>
      </w:pPr>
      <w:r w:rsidRPr="00E40F7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</w:t>
      </w:r>
      <w:r w:rsidRPr="00E40F7B">
        <w:rPr>
          <w:sz w:val="28"/>
          <w:szCs w:val="28"/>
        </w:rPr>
        <w:t>учебного курса</w:t>
      </w:r>
    </w:p>
    <w:p w:rsidR="003A542B" w:rsidRDefault="003A542B" w:rsidP="0029415C">
      <w:pPr>
        <w:jc w:val="center"/>
        <w:rPr>
          <w:sz w:val="28"/>
          <w:szCs w:val="28"/>
        </w:rPr>
      </w:pPr>
    </w:p>
    <w:p w:rsidR="0029415C" w:rsidRDefault="00CD3BDE" w:rsidP="002941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2E4F22">
        <w:rPr>
          <w:sz w:val="28"/>
          <w:szCs w:val="28"/>
        </w:rPr>
        <w:t>ТЕХНОЛОГИИ</w:t>
      </w:r>
      <w:r w:rsidR="003A542B">
        <w:rPr>
          <w:sz w:val="28"/>
          <w:szCs w:val="28"/>
        </w:rPr>
        <w:t xml:space="preserve"> </w:t>
      </w:r>
      <w:r w:rsidR="00E40F7B">
        <w:rPr>
          <w:sz w:val="28"/>
          <w:szCs w:val="28"/>
        </w:rPr>
        <w:t xml:space="preserve"> для </w:t>
      </w:r>
      <w:r w:rsidR="007B6B60">
        <w:rPr>
          <w:sz w:val="28"/>
          <w:szCs w:val="28"/>
        </w:rPr>
        <w:t xml:space="preserve"> 1</w:t>
      </w:r>
      <w:r w:rsidR="00E40F7B">
        <w:rPr>
          <w:sz w:val="28"/>
          <w:szCs w:val="28"/>
        </w:rPr>
        <w:t xml:space="preserve"> класса.</w:t>
      </w:r>
    </w:p>
    <w:p w:rsidR="0029415C" w:rsidRDefault="0029415C" w:rsidP="0029415C">
      <w:pPr>
        <w:jc w:val="center"/>
        <w:rPr>
          <w:sz w:val="28"/>
          <w:szCs w:val="28"/>
        </w:rPr>
      </w:pPr>
    </w:p>
    <w:p w:rsidR="003A542B" w:rsidRPr="00356B43" w:rsidRDefault="003A542B" w:rsidP="0029415C">
      <w:pPr>
        <w:jc w:val="center"/>
        <w:rPr>
          <w:sz w:val="28"/>
          <w:szCs w:val="28"/>
        </w:rPr>
      </w:pPr>
    </w:p>
    <w:p w:rsidR="00D13195" w:rsidRDefault="002E4F22" w:rsidP="002E4F22">
      <w:pPr>
        <w:jc w:val="center"/>
        <w:rPr>
          <w:sz w:val="28"/>
          <w:szCs w:val="28"/>
        </w:rPr>
      </w:pPr>
      <w:r>
        <w:rPr>
          <w:sz w:val="28"/>
          <w:szCs w:val="28"/>
        </w:rPr>
        <w:t>Бурлаковой Ю. С.</w:t>
      </w:r>
    </w:p>
    <w:p w:rsidR="003A542B" w:rsidRDefault="003A542B" w:rsidP="0029415C">
      <w:pPr>
        <w:jc w:val="center"/>
        <w:rPr>
          <w:sz w:val="28"/>
          <w:szCs w:val="28"/>
        </w:rPr>
      </w:pPr>
    </w:p>
    <w:p w:rsidR="003A542B" w:rsidRPr="00356B43" w:rsidRDefault="003A542B" w:rsidP="0029415C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3-2014 учебный год</w:t>
      </w:r>
    </w:p>
    <w:p w:rsidR="0029415C" w:rsidRPr="00C61D0C" w:rsidRDefault="0029415C" w:rsidP="0029415C">
      <w:pPr>
        <w:jc w:val="center"/>
        <w:rPr>
          <w:b/>
        </w:rPr>
      </w:pPr>
    </w:p>
    <w:p w:rsidR="0029415C" w:rsidRPr="00C61D0C" w:rsidRDefault="0029415C" w:rsidP="0029415C">
      <w:pPr>
        <w:jc w:val="center"/>
        <w:rPr>
          <w:b/>
        </w:rPr>
      </w:pPr>
    </w:p>
    <w:p w:rsidR="0029415C" w:rsidRPr="00C61D0C" w:rsidRDefault="0029415C" w:rsidP="0029415C"/>
    <w:p w:rsidR="0029415C" w:rsidRPr="00C61D0C" w:rsidRDefault="0029415C" w:rsidP="0029415C"/>
    <w:p w:rsidR="0029415C" w:rsidRPr="00C61D0C" w:rsidRDefault="0029415C" w:rsidP="0029415C"/>
    <w:p w:rsidR="0029415C" w:rsidRPr="00C61D0C" w:rsidRDefault="0029415C" w:rsidP="0029415C"/>
    <w:p w:rsidR="0029415C" w:rsidRPr="00C61D0C" w:rsidRDefault="0029415C" w:rsidP="0029415C"/>
    <w:p w:rsidR="0029415C" w:rsidRDefault="0029415C" w:rsidP="0029415C"/>
    <w:p w:rsidR="0029415C" w:rsidRDefault="0029415C" w:rsidP="0029415C"/>
    <w:p w:rsidR="0029415C" w:rsidRDefault="0029415C" w:rsidP="0029415C"/>
    <w:p w:rsidR="0029415C" w:rsidRDefault="0029415C" w:rsidP="0029415C"/>
    <w:p w:rsidR="0029415C" w:rsidRDefault="0029415C" w:rsidP="0029415C"/>
    <w:p w:rsidR="0029415C" w:rsidRDefault="0029415C" w:rsidP="0029415C"/>
    <w:p w:rsidR="0029415C" w:rsidRDefault="00D13195" w:rsidP="0029415C">
      <w:r>
        <w:t xml:space="preserve">                             </w:t>
      </w:r>
    </w:p>
    <w:p w:rsidR="0029415C" w:rsidRDefault="00D13195" w:rsidP="0029415C">
      <w:pPr>
        <w:jc w:val="center"/>
      </w:pPr>
      <w:r>
        <w:t>г. Улан-Удэ, 2013 год</w:t>
      </w:r>
    </w:p>
    <w:p w:rsidR="0029415C" w:rsidRDefault="0029415C" w:rsidP="0029415C"/>
    <w:p w:rsidR="0029415C" w:rsidRDefault="0029415C" w:rsidP="0029415C"/>
    <w:p w:rsidR="002E4F22" w:rsidRDefault="002E4F22" w:rsidP="002E4F22">
      <w:pPr>
        <w:rPr>
          <w:b/>
        </w:rPr>
      </w:pPr>
    </w:p>
    <w:p w:rsidR="002E4F22" w:rsidRDefault="002E4F22" w:rsidP="002E4F22">
      <w:pPr>
        <w:rPr>
          <w:b/>
        </w:rPr>
      </w:pPr>
    </w:p>
    <w:p w:rsidR="002E4F22" w:rsidRDefault="002E4F22" w:rsidP="002E4F22">
      <w:pPr>
        <w:rPr>
          <w:b/>
        </w:rPr>
      </w:pPr>
    </w:p>
    <w:p w:rsidR="002E4F22" w:rsidRDefault="002E4F22" w:rsidP="002E4F22">
      <w:pPr>
        <w:rPr>
          <w:b/>
        </w:rPr>
      </w:pPr>
    </w:p>
    <w:p w:rsidR="002E4F22" w:rsidRPr="002E4F22" w:rsidRDefault="002E4F22" w:rsidP="002E4F22">
      <w:pPr>
        <w:rPr>
          <w:b/>
        </w:rPr>
      </w:pPr>
      <w:bookmarkStart w:id="0" w:name="_GoBack"/>
      <w:bookmarkEnd w:id="0"/>
      <w:r w:rsidRPr="002E4F22">
        <w:rPr>
          <w:b/>
        </w:rPr>
        <w:t>Содержание предмета технология в 3 классе</w:t>
      </w:r>
    </w:p>
    <w:p w:rsidR="002E4F22" w:rsidRPr="002E4F22" w:rsidRDefault="002E4F22" w:rsidP="002E4F22">
      <w:r w:rsidRPr="002E4F22">
        <w:t xml:space="preserve">     Цель:   закрепление полученных навыков, углубление знаний в области трудовой деятельности людей, ориентированной на современность и будущее.</w:t>
      </w:r>
    </w:p>
    <w:p w:rsidR="002E4F22" w:rsidRPr="002E4F22" w:rsidRDefault="002E4F22" w:rsidP="002E4F22">
      <w:r w:rsidRPr="002E4F22">
        <w:t>По итогам обучения в 3 классе учащиеся должны добиться следующих результатов:</w:t>
      </w:r>
    </w:p>
    <w:p w:rsidR="002E4F22" w:rsidRPr="002E4F22" w:rsidRDefault="002E4F22" w:rsidP="002E4F22">
      <w:r w:rsidRPr="002E4F22">
        <w:t>— знать свойства изучаемых материалов, освоить приёмы сравнительного анализа изучаемых свойств, уметь применять эти знания на практике, в работе над проектом, при изготовлении изделия; знать варианты использования таких материалов, как полиэтилен, синтепон, проволока (металлы) в повседневной жизни;</w:t>
      </w:r>
    </w:p>
    <w:p w:rsidR="002E4F22" w:rsidRPr="002E4F22" w:rsidRDefault="002E4F22" w:rsidP="002E4F22">
      <w:r w:rsidRPr="002E4F22">
        <w:t xml:space="preserve">— соотносить по форме реальные объекты и предметы быта (одежды), анализировать изделие, сравнивая его с реальным объектом, заменять используемые материалы </w:t>
      </w:r>
      <w:proofErr w:type="gramStart"/>
      <w:r w:rsidRPr="002E4F22">
        <w:t>при</w:t>
      </w:r>
      <w:proofErr w:type="gramEnd"/>
    </w:p>
    <w:p w:rsidR="002E4F22" w:rsidRPr="002E4F22" w:rsidRDefault="002E4F22" w:rsidP="002E4F22">
      <w:proofErr w:type="gramStart"/>
      <w:r w:rsidRPr="002E4F22">
        <w:t>создании</w:t>
      </w:r>
      <w:proofErr w:type="gramEnd"/>
      <w:r w:rsidRPr="002E4F22">
        <w:t xml:space="preserve"> реальных объектов на доступные для моделирования изделия по образцу;</w:t>
      </w:r>
    </w:p>
    <w:p w:rsidR="002E4F22" w:rsidRPr="002E4F22" w:rsidRDefault="002E4F22" w:rsidP="002E4F22">
      <w:r w:rsidRPr="002E4F22">
        <w:t>— различать виды мягких игрушек, уметь применять правила работы над мягкой игрушкой, знать последовательность работы над мягкой игрушкой;</w:t>
      </w:r>
    </w:p>
    <w:p w:rsidR="002E4F22" w:rsidRPr="002E4F22" w:rsidRDefault="002E4F22" w:rsidP="002E4F22">
      <w:r w:rsidRPr="002E4F22">
        <w:t>— оперировать знаниями о видах швов и правильно применять их при изготовлении изделий;</w:t>
      </w:r>
    </w:p>
    <w:p w:rsidR="002E4F22" w:rsidRPr="002E4F22" w:rsidRDefault="002E4F22" w:rsidP="002E4F22">
      <w:proofErr w:type="gramStart"/>
      <w:r w:rsidRPr="002E4F22">
        <w:t>— овладеть алгоритмом работы над стебельчатым и петельным швами; уметь свободно работать иглой, использовать пяльцы в практической работе;</w:t>
      </w:r>
      <w:proofErr w:type="gramEnd"/>
    </w:p>
    <w:p w:rsidR="002E4F22" w:rsidRPr="002E4F22" w:rsidRDefault="002E4F22" w:rsidP="002E4F22">
      <w:r w:rsidRPr="002E4F22">
        <w:t>— осмыслить понятие «развёртка», усвоить правила построения развёртки;</w:t>
      </w:r>
    </w:p>
    <w:p w:rsidR="002E4F22" w:rsidRPr="002E4F22" w:rsidRDefault="002E4F22" w:rsidP="002E4F22">
      <w:r w:rsidRPr="002E4F22">
        <w:t xml:space="preserve">— знать приёмы составления композиции; </w:t>
      </w:r>
    </w:p>
    <w:p w:rsidR="002E4F22" w:rsidRPr="002E4F22" w:rsidRDefault="002E4F22" w:rsidP="002E4F22">
      <w:r w:rsidRPr="002E4F22">
        <w:t>— освоить понятия «масштаб», «чертёж», «эскиз», «технический рисунок», «схема»;</w:t>
      </w:r>
    </w:p>
    <w:p w:rsidR="002E4F22" w:rsidRPr="002E4F22" w:rsidRDefault="002E4F22" w:rsidP="002E4F22">
      <w:r w:rsidRPr="002E4F22">
        <w:t>— уметь читать простые чертежи, различать линии чертежа и использовать их;</w:t>
      </w:r>
    </w:p>
    <w:p w:rsidR="002E4F22" w:rsidRPr="002E4F22" w:rsidRDefault="002E4F22" w:rsidP="002E4F22">
      <w:r w:rsidRPr="002E4F22">
        <w:t>— уметь выполнять эскиз, технический рисунок, чертёж, соотносить знаковые обозначения с выполняемыми операциями, выполнять работу по схеме;</w:t>
      </w:r>
    </w:p>
    <w:p w:rsidR="002E4F22" w:rsidRPr="002E4F22" w:rsidRDefault="002E4F22" w:rsidP="002E4F22">
      <w:r w:rsidRPr="002E4F22">
        <w:t>— знать профессии людей, занятых в основных видах городского хозяйства и производства;</w:t>
      </w:r>
    </w:p>
    <w:p w:rsidR="002E4F22" w:rsidRPr="002E4F22" w:rsidRDefault="002E4F22" w:rsidP="002E4F22">
      <w:r w:rsidRPr="002E4F22">
        <w:t xml:space="preserve">— освоить </w:t>
      </w:r>
      <w:r w:rsidRPr="002E4F22">
        <w:rPr>
          <w:bCs/>
        </w:rPr>
        <w:t>новые виды работ</w:t>
      </w:r>
      <w:r w:rsidRPr="002E4F22">
        <w:t>: конструирование из проволоки (каркас); обработка мягкой проволоки; шитьё мягких игрушек на основе использованных ранее материалов (старые перчатки, варежки); создание пальчиковой куклы; создание объёмной модели по заданному образцу; составление композиции из воздушных шариков; вязание крючком; соединение различных технологий в работе над одним изделием;</w:t>
      </w:r>
    </w:p>
    <w:p w:rsidR="002E4F22" w:rsidRPr="002E4F22" w:rsidRDefault="002E4F22" w:rsidP="002E4F22">
      <w:r w:rsidRPr="002E4F22">
        <w:t xml:space="preserve">— освоить технологию ручного ткачества, конструирования костюмов из ткани, </w:t>
      </w:r>
      <w:proofErr w:type="spellStart"/>
      <w:r w:rsidRPr="002E4F22">
        <w:t>бисероплетение</w:t>
      </w:r>
      <w:proofErr w:type="spellEnd"/>
      <w:r w:rsidRPr="002E4F22">
        <w:t>;</w:t>
      </w:r>
    </w:p>
    <w:p w:rsidR="002E4F22" w:rsidRPr="002E4F22" w:rsidRDefault="002E4F22" w:rsidP="002E4F22">
      <w:r w:rsidRPr="002E4F22">
        <w:t>- уметь сочетать в композиции различные виды материалов: пластилин, природные материалы (крупы и засушенные листья), бумагу и т. д., а также сочетать цвета;</w:t>
      </w:r>
    </w:p>
    <w:p w:rsidR="002E4F22" w:rsidRPr="002E4F22" w:rsidRDefault="002E4F22" w:rsidP="002E4F22">
      <w:r w:rsidRPr="002E4F22">
        <w:t xml:space="preserve">- уметь сочетать, изготавливать и красиво упаковывать подарки; </w:t>
      </w:r>
    </w:p>
    <w:p w:rsidR="002E4F22" w:rsidRPr="002E4F22" w:rsidRDefault="002E4F22" w:rsidP="002E4F22">
      <w:r w:rsidRPr="002E4F22">
        <w:t xml:space="preserve">- уметь самостоятельно готовить простую пищу (холодные закуски, бутерброды), починить одежду. </w:t>
      </w:r>
    </w:p>
    <w:p w:rsidR="002E4F22" w:rsidRPr="002E4F22" w:rsidRDefault="002E4F22" w:rsidP="002E4F22"/>
    <w:p w:rsidR="002E4F22" w:rsidRPr="002E4F22" w:rsidRDefault="002E4F22" w:rsidP="002E4F22">
      <w:pPr>
        <w:rPr>
          <w:b/>
        </w:rPr>
      </w:pPr>
      <w:r w:rsidRPr="002E4F22">
        <w:rPr>
          <w:b/>
        </w:rPr>
        <w:t>Тематическое планирование 3 класс</w:t>
      </w:r>
    </w:p>
    <w:p w:rsidR="002E4F22" w:rsidRPr="002E4F22" w:rsidRDefault="002E4F22" w:rsidP="002E4F22"/>
    <w:tbl>
      <w:tblPr>
        <w:tblW w:w="1042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992"/>
        <w:gridCol w:w="851"/>
        <w:gridCol w:w="2680"/>
        <w:gridCol w:w="720"/>
        <w:gridCol w:w="4500"/>
      </w:tblGrid>
      <w:tr w:rsidR="002E4F22" w:rsidRPr="002E4F22" w:rsidTr="0033352B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t xml:space="preserve">№ </w:t>
            </w:r>
            <w:proofErr w:type="gramStart"/>
            <w:r w:rsidRPr="002E4F22">
              <w:t>п</w:t>
            </w:r>
            <w:proofErr w:type="gramEnd"/>
            <w:r w:rsidRPr="002E4F22"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t>Те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t>Кол-во часов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t>Це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t>Формы работы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t>Деятельность учащихся</w:t>
            </w:r>
          </w:p>
        </w:tc>
      </w:tr>
      <w:tr w:rsidR="002E4F22" w:rsidRPr="002E4F22" w:rsidTr="0033352B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rPr>
                <w:bCs/>
              </w:rPr>
              <w:t xml:space="preserve">Здравствуй, дорогой друг! Как работать с </w:t>
            </w:r>
            <w:r w:rsidRPr="002E4F22">
              <w:rPr>
                <w:bCs/>
              </w:rPr>
              <w:lastRenderedPageBreak/>
              <w:t>учебни</w:t>
            </w:r>
            <w:r w:rsidRPr="002E4F22">
              <w:rPr>
                <w:bCs/>
              </w:rPr>
              <w:softHyphen/>
              <w:t>ком. Путешествуем по гор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lastRenderedPageBreak/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t xml:space="preserve">Повторение </w:t>
            </w:r>
            <w:proofErr w:type="gramStart"/>
            <w:r w:rsidRPr="002E4F22">
              <w:t>изученного</w:t>
            </w:r>
            <w:proofErr w:type="gramEnd"/>
            <w:r w:rsidRPr="002E4F22">
              <w:t xml:space="preserve"> в предыдущих классах. Особенности содержания учебника для 3 класса. Пла</w:t>
            </w:r>
            <w:r w:rsidRPr="002E4F22">
              <w:softHyphen/>
              <w:t xml:space="preserve">нирование изготовления изделия </w:t>
            </w:r>
            <w:r w:rsidRPr="002E4F22">
              <w:lastRenderedPageBreak/>
              <w:t>на основе рубрики «Вопросы юного технолога» и технологической карты. Критерии опенки качества изготовления изделий. Маршрут экскурсии по городу. Деятельность человека в культурно-исторической среде, в инфраструктуре современного города. Профессиональная деятельность человека в городской среде.</w:t>
            </w:r>
          </w:p>
          <w:p w:rsidR="002E4F22" w:rsidRPr="002E4F22" w:rsidRDefault="002E4F22" w:rsidP="002E4F22">
            <w:r w:rsidRPr="002E4F22">
              <w:t>Понятия: городская инфраструктура, маршрутная кар</w:t>
            </w:r>
            <w:r w:rsidRPr="002E4F22">
              <w:softHyphen/>
              <w:t>та, хаотичный, экскурсия, экскурсов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lastRenderedPageBreak/>
              <w:t>Учеб-но-</w:t>
            </w:r>
            <w:proofErr w:type="spellStart"/>
            <w:r w:rsidRPr="002E4F22">
              <w:t>прак</w:t>
            </w:r>
            <w:proofErr w:type="spellEnd"/>
            <w:r w:rsidRPr="002E4F22">
              <w:t>-</w:t>
            </w:r>
            <w:proofErr w:type="spellStart"/>
            <w:r w:rsidRPr="002E4F22">
              <w:t>тическая</w:t>
            </w:r>
            <w:proofErr w:type="spellEnd"/>
            <w:r w:rsidRPr="002E4F22"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rPr>
                <w:bCs/>
              </w:rPr>
              <w:t xml:space="preserve">Отвечать </w:t>
            </w:r>
            <w:r w:rsidRPr="002E4F22">
              <w:t>на вопросы по материалу, изученному в предыдущих клас</w:t>
            </w:r>
            <w:r w:rsidRPr="002E4F22">
              <w:softHyphen/>
              <w:t xml:space="preserve">сах (о материалах и их свойствах, инструментах и правилах работы с ними). </w:t>
            </w:r>
            <w:r w:rsidRPr="002E4F22">
              <w:rPr>
                <w:bCs/>
              </w:rPr>
              <w:t xml:space="preserve">Планировать </w:t>
            </w:r>
            <w:r w:rsidRPr="002E4F22">
              <w:t>изготовление изделия на основе рубрики «Вопросы юно</w:t>
            </w:r>
            <w:r w:rsidRPr="002E4F22">
              <w:softHyphen/>
              <w:t xml:space="preserve">го технолога» и технологической </w:t>
            </w:r>
            <w:r w:rsidRPr="002E4F22">
              <w:lastRenderedPageBreak/>
              <w:t xml:space="preserve">карты. </w:t>
            </w:r>
            <w:r w:rsidRPr="002E4F22">
              <w:rPr>
                <w:bCs/>
              </w:rPr>
              <w:t xml:space="preserve">Осмысливать </w:t>
            </w:r>
            <w:r w:rsidRPr="002E4F22">
              <w:t>понятия «городская инфраструктура», «маршрутная кар</w:t>
            </w:r>
            <w:r w:rsidRPr="002E4F22">
              <w:softHyphen/>
              <w:t xml:space="preserve">та», «экскурсия», «экскурсовод». </w:t>
            </w:r>
            <w:r w:rsidRPr="002E4F22">
              <w:rPr>
                <w:bCs/>
              </w:rPr>
              <w:t xml:space="preserve">Объяснять </w:t>
            </w:r>
            <w:r w:rsidRPr="002E4F22">
              <w:t xml:space="preserve">новые понятия. </w:t>
            </w:r>
            <w:r w:rsidRPr="002E4F22">
              <w:rPr>
                <w:bCs/>
              </w:rPr>
              <w:t xml:space="preserve">Создавать </w:t>
            </w:r>
            <w:r w:rsidRPr="002E4F22">
              <w:t xml:space="preserve">и </w:t>
            </w:r>
            <w:r w:rsidRPr="002E4F22">
              <w:rPr>
                <w:bCs/>
              </w:rPr>
              <w:t xml:space="preserve">использовать </w:t>
            </w:r>
            <w:r w:rsidRPr="002E4F22">
              <w:t xml:space="preserve">карту маршрута путешествия. </w:t>
            </w:r>
            <w:r w:rsidRPr="002E4F22">
              <w:rPr>
                <w:bCs/>
              </w:rPr>
              <w:t xml:space="preserve">Прогнозировать </w:t>
            </w:r>
            <w:r w:rsidRPr="002E4F22">
              <w:t xml:space="preserve">и </w:t>
            </w:r>
            <w:r w:rsidRPr="002E4F22">
              <w:rPr>
                <w:bCs/>
              </w:rPr>
              <w:t xml:space="preserve">планировать </w:t>
            </w:r>
            <w:r w:rsidRPr="002E4F22">
              <w:t>процесс освоения умений и навыков при изготовлении изделий</w:t>
            </w:r>
          </w:p>
        </w:tc>
      </w:tr>
      <w:tr w:rsidR="002E4F22" w:rsidRPr="002E4F22" w:rsidTr="0033352B">
        <w:tc>
          <w:tcPr>
            <w:tcW w:w="10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pPr>
              <w:rPr>
                <w:b/>
                <w:bCs/>
              </w:rPr>
            </w:pPr>
            <w:r w:rsidRPr="002E4F22">
              <w:rPr>
                <w:b/>
                <w:bCs/>
              </w:rPr>
              <w:lastRenderedPageBreak/>
              <w:t>Человек и земля (38 ч)</w:t>
            </w:r>
          </w:p>
        </w:tc>
      </w:tr>
      <w:tr w:rsidR="002E4F22" w:rsidRPr="002E4F22" w:rsidTr="0033352B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22" w:rsidRPr="002E4F22" w:rsidRDefault="002E4F22" w:rsidP="002E4F22">
            <w:pPr>
              <w:rPr>
                <w:bCs/>
              </w:rPr>
            </w:pPr>
            <w:r w:rsidRPr="002E4F22">
              <w:rPr>
                <w:bCs/>
              </w:rPr>
              <w:t xml:space="preserve">Архитектура </w:t>
            </w:r>
          </w:p>
          <w:p w:rsidR="002E4F22" w:rsidRPr="002E4F22" w:rsidRDefault="002E4F22" w:rsidP="002E4F22">
            <w:r w:rsidRPr="002E4F22">
              <w:rPr>
                <w:iCs/>
              </w:rPr>
              <w:t>Изделие: «Дом»</w:t>
            </w:r>
          </w:p>
          <w:p w:rsidR="002E4F22" w:rsidRPr="002E4F22" w:rsidRDefault="002E4F22" w:rsidP="002E4F22">
            <w:pPr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t>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t>Основы черчения. Выполнение чертежа и масштабиро</w:t>
            </w:r>
            <w:r w:rsidRPr="002E4F22">
              <w:softHyphen/>
              <w:t>вание при изготовлении изделия. Правила безопасной работы ножом. Объёмная модель дома. Самостоятельное оформление изделия по эскизу.</w:t>
            </w:r>
          </w:p>
          <w:p w:rsidR="002E4F22" w:rsidRPr="002E4F22" w:rsidRDefault="002E4F22" w:rsidP="002E4F22">
            <w:r w:rsidRPr="002E4F22">
              <w:t>Профессии: архитектор, инженер-строитель, прораб.</w:t>
            </w:r>
          </w:p>
          <w:p w:rsidR="002E4F22" w:rsidRPr="002E4F22" w:rsidRDefault="002E4F22" w:rsidP="002E4F22">
            <w:proofErr w:type="gramStart"/>
            <w:r w:rsidRPr="002E4F22">
              <w:t>Понятия: архитектура, каркас, чертёж, масштаб, эскиз, технический рисунок, развёртка, линии чертежа.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t>Учеб-но-</w:t>
            </w:r>
            <w:proofErr w:type="spellStart"/>
            <w:r w:rsidRPr="002E4F22">
              <w:t>прак</w:t>
            </w:r>
            <w:proofErr w:type="spellEnd"/>
            <w:r w:rsidRPr="002E4F22">
              <w:t>-</w:t>
            </w:r>
            <w:proofErr w:type="spellStart"/>
            <w:r w:rsidRPr="002E4F22">
              <w:t>тическая</w:t>
            </w:r>
            <w:proofErr w:type="spellEnd"/>
            <w:r w:rsidRPr="002E4F22"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22" w:rsidRPr="002E4F22" w:rsidRDefault="002E4F22" w:rsidP="002E4F22">
            <w:r w:rsidRPr="002E4F22">
              <w:rPr>
                <w:bCs/>
              </w:rPr>
              <w:t xml:space="preserve">Находить </w:t>
            </w:r>
            <w:r w:rsidRPr="002E4F22">
              <w:t xml:space="preserve">и </w:t>
            </w:r>
            <w:r w:rsidRPr="002E4F22">
              <w:rPr>
                <w:bCs/>
              </w:rPr>
              <w:t xml:space="preserve">отбирать </w:t>
            </w:r>
            <w:r w:rsidRPr="002E4F22">
              <w:t xml:space="preserve">информацию, необходимую для изготовления изделия, объяснять новые понятия. </w:t>
            </w:r>
            <w:r w:rsidRPr="002E4F22">
              <w:rPr>
                <w:bCs/>
              </w:rPr>
              <w:t xml:space="preserve">Овладевать </w:t>
            </w:r>
            <w:r w:rsidRPr="002E4F22">
              <w:t xml:space="preserve">основами черчения и масштабирования М 1:2 и М 2:1, </w:t>
            </w:r>
            <w:r w:rsidRPr="002E4F22">
              <w:rPr>
                <w:bCs/>
              </w:rPr>
              <w:t xml:space="preserve">выполнять </w:t>
            </w:r>
            <w:r w:rsidRPr="002E4F22">
              <w:t>разметку при помощи шаблона, симметричного складывания.</w:t>
            </w:r>
          </w:p>
          <w:p w:rsidR="002E4F22" w:rsidRPr="002E4F22" w:rsidRDefault="002E4F22" w:rsidP="002E4F22">
            <w:r w:rsidRPr="002E4F22">
              <w:rPr>
                <w:bCs/>
              </w:rPr>
              <w:t xml:space="preserve">Сравнивать </w:t>
            </w:r>
            <w:r w:rsidRPr="002E4F22">
              <w:t>эскиз и технический рисунок, свойства различных мате</w:t>
            </w:r>
            <w:r w:rsidRPr="002E4F22">
              <w:softHyphen/>
              <w:t>риалов, способы использования инструментов в бытовых условиях и в учебной деятельности.</w:t>
            </w:r>
          </w:p>
          <w:p w:rsidR="002E4F22" w:rsidRPr="002E4F22" w:rsidRDefault="002E4F22" w:rsidP="002E4F22">
            <w:r w:rsidRPr="002E4F22">
              <w:rPr>
                <w:bCs/>
              </w:rPr>
              <w:t xml:space="preserve">Анализировать </w:t>
            </w:r>
            <w:r w:rsidRPr="002E4F22">
              <w:t xml:space="preserve">линии чертежа, конструкции изделия. </w:t>
            </w:r>
            <w:r w:rsidRPr="002E4F22">
              <w:rPr>
                <w:bCs/>
              </w:rPr>
              <w:t xml:space="preserve">Соотносить </w:t>
            </w:r>
            <w:r w:rsidRPr="002E4F22">
              <w:t>назначение городских построек с их архитектурными осо</w:t>
            </w:r>
            <w:r w:rsidRPr="002E4F22">
              <w:softHyphen/>
              <w:t xml:space="preserve">бенностями. </w:t>
            </w:r>
            <w:r w:rsidRPr="002E4F22">
              <w:rPr>
                <w:bCs/>
              </w:rPr>
              <w:t xml:space="preserve">Находить </w:t>
            </w:r>
            <w:r w:rsidRPr="002E4F22">
              <w:t xml:space="preserve">отдельные элементы архитектуры. </w:t>
            </w:r>
            <w:r w:rsidRPr="002E4F22">
              <w:rPr>
                <w:bCs/>
              </w:rPr>
              <w:t>Организо</w:t>
            </w:r>
            <w:r w:rsidRPr="002E4F22">
              <w:rPr>
                <w:bCs/>
              </w:rPr>
              <w:softHyphen/>
              <w:t xml:space="preserve">вывать </w:t>
            </w:r>
            <w:r w:rsidRPr="002E4F22">
              <w:t xml:space="preserve">рабочее место. </w:t>
            </w:r>
            <w:r w:rsidRPr="002E4F22">
              <w:rPr>
                <w:bCs/>
              </w:rPr>
              <w:t xml:space="preserve">Находить </w:t>
            </w:r>
            <w:r w:rsidRPr="002E4F22">
              <w:t xml:space="preserve">и рационально </w:t>
            </w:r>
            <w:r w:rsidRPr="002E4F22">
              <w:rPr>
                <w:bCs/>
              </w:rPr>
              <w:t xml:space="preserve">располагать </w:t>
            </w:r>
            <w:r w:rsidRPr="002E4F22">
              <w:t>на ра</w:t>
            </w:r>
            <w:r w:rsidRPr="002E4F22">
              <w:softHyphen/>
              <w:t xml:space="preserve">бочем месте необходимые инструменты и материалы. </w:t>
            </w:r>
            <w:r w:rsidRPr="002E4F22">
              <w:rPr>
                <w:bCs/>
              </w:rPr>
              <w:t xml:space="preserve">Выбирать </w:t>
            </w:r>
            <w:r w:rsidRPr="002E4F22">
              <w:t>спо</w:t>
            </w:r>
            <w:r w:rsidRPr="002E4F22">
              <w:softHyphen/>
              <w:t>собы крепления скотчем или клеем.</w:t>
            </w:r>
          </w:p>
          <w:p w:rsidR="002E4F22" w:rsidRPr="002E4F22" w:rsidRDefault="002E4F22" w:rsidP="002E4F22">
            <w:r w:rsidRPr="002E4F22">
              <w:rPr>
                <w:bCs/>
              </w:rPr>
              <w:t xml:space="preserve">Осваивать </w:t>
            </w:r>
            <w:r w:rsidRPr="002E4F22">
              <w:t>правила безопасной работы ножом при изготовлении из</w:t>
            </w:r>
            <w:r w:rsidRPr="002E4F22">
              <w:softHyphen/>
              <w:t>делия</w:t>
            </w:r>
          </w:p>
          <w:p w:rsidR="002E4F22" w:rsidRPr="002E4F22" w:rsidRDefault="002E4F22" w:rsidP="002E4F22">
            <w:pPr>
              <w:rPr>
                <w:bCs/>
              </w:rPr>
            </w:pPr>
          </w:p>
        </w:tc>
      </w:tr>
      <w:tr w:rsidR="002E4F22" w:rsidRPr="002E4F22" w:rsidTr="0033352B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t>3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22" w:rsidRPr="002E4F22" w:rsidRDefault="002E4F22" w:rsidP="002E4F22">
            <w:pPr>
              <w:rPr>
                <w:bCs/>
              </w:rPr>
            </w:pPr>
            <w:r w:rsidRPr="002E4F22">
              <w:rPr>
                <w:bCs/>
              </w:rPr>
              <w:t xml:space="preserve"> Городские постро</w:t>
            </w:r>
            <w:r w:rsidRPr="002E4F22">
              <w:rPr>
                <w:bCs/>
              </w:rPr>
              <w:lastRenderedPageBreak/>
              <w:t>йки</w:t>
            </w:r>
          </w:p>
          <w:p w:rsidR="002E4F22" w:rsidRPr="002E4F22" w:rsidRDefault="002E4F22" w:rsidP="002E4F22">
            <w:r w:rsidRPr="002E4F22">
              <w:rPr>
                <w:iCs/>
              </w:rPr>
              <w:t>Изделие: «Телебашня»</w:t>
            </w:r>
          </w:p>
          <w:p w:rsidR="002E4F22" w:rsidRPr="002E4F22" w:rsidRDefault="002E4F22" w:rsidP="002E4F22">
            <w:pPr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lastRenderedPageBreak/>
              <w:t>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22" w:rsidRPr="002E4F22" w:rsidRDefault="002E4F22" w:rsidP="002E4F22">
            <w:r w:rsidRPr="002E4F22">
              <w:t>Назначение  городских построек,  их архитектурные</w:t>
            </w:r>
          </w:p>
          <w:p w:rsidR="002E4F22" w:rsidRPr="002E4F22" w:rsidRDefault="002E4F22" w:rsidP="002E4F22">
            <w:r w:rsidRPr="002E4F22">
              <w:t>особенности.</w:t>
            </w:r>
          </w:p>
          <w:p w:rsidR="002E4F22" w:rsidRPr="002E4F22" w:rsidRDefault="002E4F22" w:rsidP="002E4F22">
            <w:proofErr w:type="gramStart"/>
            <w:r w:rsidRPr="002E4F22">
              <w:lastRenderedPageBreak/>
              <w:t>Проволока: свойства и способы работы (скручивание,</w:t>
            </w:r>
            <w:proofErr w:type="gramEnd"/>
          </w:p>
          <w:p w:rsidR="002E4F22" w:rsidRPr="002E4F22" w:rsidRDefault="002E4F22" w:rsidP="002E4F22">
            <w:r w:rsidRPr="002E4F22">
              <w:t>сгибание, откусывание).  Правила безопасной работы</w:t>
            </w:r>
          </w:p>
          <w:p w:rsidR="002E4F22" w:rsidRPr="002E4F22" w:rsidRDefault="002E4F22" w:rsidP="002E4F22">
            <w:r w:rsidRPr="002E4F22">
              <w:t>плоскогубцами, острогубцами.</w:t>
            </w:r>
          </w:p>
          <w:p w:rsidR="002E4F22" w:rsidRPr="002E4F22" w:rsidRDefault="002E4F22" w:rsidP="002E4F22">
            <w:r w:rsidRPr="002E4F22">
              <w:t>Объёмная модель телебашни из проволоки.</w:t>
            </w:r>
          </w:p>
          <w:p w:rsidR="002E4F22" w:rsidRPr="002E4F22" w:rsidRDefault="002E4F22" w:rsidP="002E4F22">
            <w:r w:rsidRPr="002E4F22">
              <w:t>Понятия: проволока, сверло, кусачки, плоскогубцы, те</w:t>
            </w:r>
            <w:r w:rsidRPr="002E4F22">
              <w:softHyphen/>
              <w:t>лебашня.</w:t>
            </w:r>
          </w:p>
          <w:p w:rsidR="002E4F22" w:rsidRPr="002E4F22" w:rsidRDefault="002E4F22" w:rsidP="002E4F22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lastRenderedPageBreak/>
              <w:t>Учеб-но-</w:t>
            </w:r>
            <w:proofErr w:type="spellStart"/>
            <w:r w:rsidRPr="002E4F22">
              <w:t>прак</w:t>
            </w:r>
            <w:proofErr w:type="spellEnd"/>
            <w:r w:rsidRPr="002E4F22">
              <w:lastRenderedPageBreak/>
              <w:t>-</w:t>
            </w:r>
            <w:proofErr w:type="spellStart"/>
            <w:r w:rsidRPr="002E4F22">
              <w:t>тическая</w:t>
            </w:r>
            <w:proofErr w:type="spellEnd"/>
            <w:r w:rsidRPr="002E4F22"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22" w:rsidRPr="002E4F22" w:rsidRDefault="002E4F22" w:rsidP="002E4F22">
            <w:r w:rsidRPr="002E4F22">
              <w:rPr>
                <w:bCs/>
              </w:rPr>
              <w:lastRenderedPageBreak/>
              <w:t xml:space="preserve">Сопоставлять </w:t>
            </w:r>
            <w:r w:rsidRPr="002E4F22">
              <w:t xml:space="preserve">назначение городских построек с их архитектурными особенностями. </w:t>
            </w:r>
            <w:r w:rsidRPr="002E4F22">
              <w:rPr>
                <w:bCs/>
              </w:rPr>
              <w:t xml:space="preserve">Осваивать </w:t>
            </w:r>
            <w:r w:rsidRPr="002E4F22">
              <w:t xml:space="preserve">правила работы с новыми инструментами, </w:t>
            </w:r>
            <w:r w:rsidRPr="002E4F22">
              <w:rPr>
                <w:bCs/>
              </w:rPr>
              <w:lastRenderedPageBreak/>
              <w:t xml:space="preserve">сравнивать </w:t>
            </w:r>
            <w:r w:rsidRPr="002E4F22">
              <w:t xml:space="preserve">способы их применения в бытовых условиях и учебной деятельности. </w:t>
            </w:r>
            <w:r w:rsidRPr="002E4F22">
              <w:rPr>
                <w:bCs/>
              </w:rPr>
              <w:t xml:space="preserve">Наблюдать </w:t>
            </w:r>
            <w:r w:rsidRPr="002E4F22">
              <w:t xml:space="preserve">и </w:t>
            </w:r>
            <w:r w:rsidRPr="002E4F22">
              <w:rPr>
                <w:bCs/>
              </w:rPr>
              <w:t xml:space="preserve">исследовать </w:t>
            </w:r>
            <w:r w:rsidRPr="002E4F22">
              <w:t>особенности работы с про</w:t>
            </w:r>
            <w:r w:rsidRPr="002E4F22">
              <w:softHyphen/>
              <w:t xml:space="preserve">волокой, </w:t>
            </w:r>
            <w:r w:rsidRPr="002E4F22">
              <w:rPr>
                <w:bCs/>
              </w:rPr>
              <w:t xml:space="preserve">делать выводы </w:t>
            </w:r>
            <w:r w:rsidRPr="002E4F22">
              <w:t>о возможности применения проволоки в бы</w:t>
            </w:r>
            <w:r w:rsidRPr="002E4F22">
              <w:softHyphen/>
              <w:t xml:space="preserve">ту. </w:t>
            </w:r>
            <w:r w:rsidRPr="002E4F22">
              <w:rPr>
                <w:bCs/>
              </w:rPr>
              <w:t xml:space="preserve">Организовывать </w:t>
            </w:r>
            <w:r w:rsidRPr="002E4F22">
              <w:t xml:space="preserve">рабочее место. </w:t>
            </w:r>
            <w:r w:rsidRPr="002E4F22">
              <w:rPr>
                <w:bCs/>
              </w:rPr>
              <w:t xml:space="preserve">Выполнять </w:t>
            </w:r>
            <w:r w:rsidRPr="002E4F22">
              <w:t xml:space="preserve">технический рисунок для конструирования модели телебашни из проволоки. </w:t>
            </w:r>
            <w:r w:rsidRPr="002E4F22">
              <w:rPr>
                <w:bCs/>
              </w:rPr>
              <w:t xml:space="preserve">Применять </w:t>
            </w:r>
            <w:r w:rsidRPr="002E4F22">
              <w:t>при изготовлении изделия правила безопасной работы новыми инстру</w:t>
            </w:r>
            <w:r w:rsidRPr="002E4F22">
              <w:softHyphen/>
              <w:t>ментами: плоскогубцами, острогубцами — и способы работы с прово</w:t>
            </w:r>
            <w:r w:rsidRPr="002E4F22">
              <w:softHyphen/>
              <w:t>локой (скручивание, сгибание, откусывание)</w:t>
            </w:r>
          </w:p>
          <w:p w:rsidR="002E4F22" w:rsidRPr="002E4F22" w:rsidRDefault="002E4F22" w:rsidP="002E4F22">
            <w:pPr>
              <w:rPr>
                <w:bCs/>
              </w:rPr>
            </w:pPr>
          </w:p>
        </w:tc>
      </w:tr>
      <w:tr w:rsidR="002E4F22" w:rsidRPr="002E4F22" w:rsidTr="0033352B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lastRenderedPageBreak/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pPr>
              <w:rPr>
                <w:bCs/>
              </w:rPr>
            </w:pPr>
            <w:r w:rsidRPr="002E4F22">
              <w:rPr>
                <w:bCs/>
              </w:rPr>
              <w:t>Парк</w:t>
            </w:r>
          </w:p>
          <w:p w:rsidR="002E4F22" w:rsidRPr="002E4F22" w:rsidRDefault="002E4F22" w:rsidP="002E4F22">
            <w:pPr>
              <w:rPr>
                <w:bCs/>
              </w:rPr>
            </w:pPr>
            <w:r w:rsidRPr="002E4F22">
              <w:rPr>
                <w:iCs/>
              </w:rPr>
              <w:t>Изделие: «Городской пар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t>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22" w:rsidRPr="002E4F22" w:rsidRDefault="002E4F22" w:rsidP="002E4F22">
            <w:r w:rsidRPr="002E4F22">
              <w:t>Природа в городской среде. Профессии, связанные с уходом за растениями в городских условиях. Композиция из природных материалов. Макет городского парка. Сочетание различных мате</w:t>
            </w:r>
            <w:r w:rsidRPr="002E4F22">
              <w:softHyphen/>
              <w:t>риалов в работе над одной композицией.</w:t>
            </w:r>
          </w:p>
          <w:p w:rsidR="002E4F22" w:rsidRPr="002E4F22" w:rsidRDefault="002E4F22" w:rsidP="002E4F22">
            <w:r w:rsidRPr="002E4F22">
              <w:t>Профессии:   ландшафтный   дизайнер,   озеленитель, дворник. Понятия: лесопарк, садово-парковое искусство, тяпка, секатор.</w:t>
            </w:r>
          </w:p>
          <w:p w:rsidR="002E4F22" w:rsidRPr="002E4F22" w:rsidRDefault="002E4F22" w:rsidP="002E4F22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t>Учеб-но-</w:t>
            </w:r>
            <w:proofErr w:type="spellStart"/>
            <w:r w:rsidRPr="002E4F22">
              <w:t>прак</w:t>
            </w:r>
            <w:proofErr w:type="spellEnd"/>
            <w:r w:rsidRPr="002E4F22">
              <w:t>-</w:t>
            </w:r>
            <w:proofErr w:type="spellStart"/>
            <w:r w:rsidRPr="002E4F22">
              <w:t>тическая</w:t>
            </w:r>
            <w:proofErr w:type="spellEnd"/>
            <w:r w:rsidRPr="002E4F22"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pPr>
              <w:rPr>
                <w:bCs/>
              </w:rPr>
            </w:pPr>
            <w:r w:rsidRPr="002E4F22">
              <w:rPr>
                <w:bCs/>
              </w:rPr>
              <w:t xml:space="preserve">Составлять </w:t>
            </w:r>
            <w:r w:rsidRPr="002E4F22">
              <w:t>рассказ о значении природы для города и об особеннос</w:t>
            </w:r>
            <w:r w:rsidRPr="002E4F22">
              <w:softHyphen/>
              <w:t xml:space="preserve">тях художественного оформления парков, </w:t>
            </w:r>
            <w:r w:rsidRPr="002E4F22">
              <w:rPr>
                <w:bCs/>
              </w:rPr>
              <w:t xml:space="preserve">использовать </w:t>
            </w:r>
            <w:r w:rsidRPr="002E4F22">
              <w:t>при составле</w:t>
            </w:r>
            <w:r w:rsidRPr="002E4F22">
              <w:softHyphen/>
              <w:t xml:space="preserve">нии рассказа материал учебника и собственные наблюдения. </w:t>
            </w:r>
            <w:r w:rsidRPr="002E4F22">
              <w:rPr>
                <w:bCs/>
              </w:rPr>
              <w:t>Анали</w:t>
            </w:r>
            <w:r w:rsidRPr="002E4F22">
              <w:rPr>
                <w:bCs/>
              </w:rPr>
              <w:softHyphen/>
              <w:t xml:space="preserve">зировать,   сравнивать  </w:t>
            </w:r>
            <w:r w:rsidRPr="002E4F22">
              <w:t xml:space="preserve">профессиональную деятельность человека в сфере городского хозяйства и ландшафтного дизайна. </w:t>
            </w:r>
            <w:r w:rsidRPr="002E4F22">
              <w:rPr>
                <w:bCs/>
              </w:rPr>
              <w:t xml:space="preserve">Определять </w:t>
            </w:r>
            <w:r w:rsidRPr="002E4F22">
              <w:t>на</w:t>
            </w:r>
            <w:r w:rsidRPr="002E4F22">
              <w:softHyphen/>
              <w:t xml:space="preserve">значение инструментов для ухода за растениями. </w:t>
            </w:r>
            <w:r w:rsidRPr="002E4F22">
              <w:rPr>
                <w:bCs/>
              </w:rPr>
              <w:t xml:space="preserve">Составлять </w:t>
            </w:r>
            <w:r w:rsidRPr="002E4F22">
              <w:t>самостоятельно эскиз композиции. На основе анализа эс</w:t>
            </w:r>
            <w:r w:rsidRPr="002E4F22">
              <w:softHyphen/>
              <w:t xml:space="preserve">киза </w:t>
            </w:r>
            <w:r w:rsidRPr="002E4F22">
              <w:rPr>
                <w:bCs/>
              </w:rPr>
              <w:t xml:space="preserve">планировать </w:t>
            </w:r>
            <w:r w:rsidRPr="002E4F22">
              <w:t xml:space="preserve">изготовление изделия, </w:t>
            </w:r>
            <w:r w:rsidRPr="002E4F22">
              <w:rPr>
                <w:bCs/>
              </w:rPr>
              <w:t xml:space="preserve">выбирать </w:t>
            </w:r>
            <w:r w:rsidRPr="002E4F22">
              <w:t>природные мате</w:t>
            </w:r>
            <w:r w:rsidRPr="002E4F22">
              <w:softHyphen/>
              <w:t xml:space="preserve">риалы, </w:t>
            </w:r>
            <w:r w:rsidRPr="002E4F22">
              <w:rPr>
                <w:bCs/>
              </w:rPr>
              <w:t xml:space="preserve">отбирать  </w:t>
            </w:r>
            <w:r w:rsidRPr="002E4F22">
              <w:t xml:space="preserve">необходимые инструменты, </w:t>
            </w:r>
            <w:r w:rsidRPr="002E4F22">
              <w:rPr>
                <w:bCs/>
              </w:rPr>
              <w:t xml:space="preserve">определять  </w:t>
            </w:r>
            <w:r w:rsidRPr="002E4F22">
              <w:t xml:space="preserve">приёмы и способы работы с ними. </w:t>
            </w:r>
            <w:r w:rsidRPr="002E4F22">
              <w:rPr>
                <w:bCs/>
              </w:rPr>
              <w:t xml:space="preserve">Применять </w:t>
            </w:r>
            <w:r w:rsidRPr="002E4F22">
              <w:t xml:space="preserve">знания о свойствах природных материалов, </w:t>
            </w:r>
            <w:r w:rsidRPr="002E4F22">
              <w:rPr>
                <w:bCs/>
              </w:rPr>
              <w:t xml:space="preserve">выполнять </w:t>
            </w:r>
            <w:r w:rsidRPr="002E4F22">
              <w:t>из природных материалов, пластилина и бумаги объёмную аппликацию на пластилиновой основе</w:t>
            </w:r>
          </w:p>
        </w:tc>
      </w:tr>
      <w:tr w:rsidR="002E4F22" w:rsidRPr="002E4F22" w:rsidTr="0033352B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t>7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pPr>
              <w:rPr>
                <w:bCs/>
              </w:rPr>
            </w:pPr>
            <w:r w:rsidRPr="002E4F22">
              <w:rPr>
                <w:bCs/>
              </w:rPr>
              <w:t xml:space="preserve"> Проект</w:t>
            </w:r>
          </w:p>
          <w:p w:rsidR="002E4F22" w:rsidRPr="002E4F22" w:rsidRDefault="002E4F22" w:rsidP="002E4F22">
            <w:pPr>
              <w:rPr>
                <w:bCs/>
              </w:rPr>
            </w:pPr>
            <w:r w:rsidRPr="002E4F22">
              <w:rPr>
                <w:iCs/>
              </w:rPr>
              <w:t>Изделия: «Качалка»,  «Песочница»,  «Игровой комп</w:t>
            </w:r>
            <w:r w:rsidRPr="002E4F22">
              <w:rPr>
                <w:iCs/>
              </w:rPr>
              <w:softHyphen/>
              <w:t>лекс», «Качел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t>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22" w:rsidRPr="002E4F22" w:rsidRDefault="002E4F22" w:rsidP="002E4F22">
            <w:r w:rsidRPr="002E4F22">
              <w:t>Алгоритм построения деятельности в проекте, выделе</w:t>
            </w:r>
            <w:r w:rsidRPr="002E4F22">
              <w:softHyphen/>
              <w:t>ние этапов проектной деятельности. Заполнение тех</w:t>
            </w:r>
            <w:r w:rsidRPr="002E4F22">
              <w:softHyphen/>
              <w:t>нологической карты. Работа в мини-группах. Изготов</w:t>
            </w:r>
            <w:r w:rsidRPr="002E4F22">
              <w:softHyphen/>
              <w:t>ление объёмной модели из бумаги. Раскрой деталей по шаблону. Создание тематической композиции, оформ</w:t>
            </w:r>
            <w:r w:rsidRPr="002E4F22">
              <w:softHyphen/>
            </w:r>
            <w:r w:rsidRPr="002E4F22">
              <w:lastRenderedPageBreak/>
              <w:t>ление изделия. Презентация результата проекта, защи</w:t>
            </w:r>
            <w:r w:rsidRPr="002E4F22">
              <w:softHyphen/>
              <w:t>та проекта.  Критерии оценивания изделия (аккурат</w:t>
            </w:r>
            <w:r w:rsidRPr="002E4F22">
              <w:softHyphen/>
              <w:t>ность, выполнение всех технологических операций, оригинальность композиции).</w:t>
            </w:r>
          </w:p>
          <w:p w:rsidR="002E4F22" w:rsidRPr="002E4F22" w:rsidRDefault="002E4F22" w:rsidP="002E4F22">
            <w:r w:rsidRPr="002E4F22">
              <w:t>Понятия: технологическая карта, защита проекта.</w:t>
            </w:r>
          </w:p>
          <w:p w:rsidR="002E4F22" w:rsidRPr="002E4F22" w:rsidRDefault="002E4F22" w:rsidP="002E4F22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lastRenderedPageBreak/>
              <w:t>Частично-проектна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pPr>
              <w:rPr>
                <w:bCs/>
              </w:rPr>
            </w:pPr>
            <w:r w:rsidRPr="002E4F22">
              <w:rPr>
                <w:bCs/>
              </w:rPr>
              <w:t xml:space="preserve">Применять </w:t>
            </w:r>
            <w:r w:rsidRPr="002E4F22">
              <w:t>на практике алгоритм организации деятельности при реа</w:t>
            </w:r>
            <w:r w:rsidRPr="002E4F22">
              <w:softHyphen/>
              <w:t xml:space="preserve">лизации проекта, </w:t>
            </w:r>
            <w:r w:rsidRPr="002E4F22">
              <w:rPr>
                <w:bCs/>
              </w:rPr>
              <w:t xml:space="preserve">определять  </w:t>
            </w:r>
            <w:r w:rsidRPr="002E4F22">
              <w:t>этапы проектной деятельности.   С по</w:t>
            </w:r>
            <w:r w:rsidRPr="002E4F22">
              <w:softHyphen/>
              <w:t xml:space="preserve">мощью учителя </w:t>
            </w:r>
            <w:r w:rsidRPr="002E4F22">
              <w:rPr>
                <w:bCs/>
              </w:rPr>
              <w:t xml:space="preserve">заполнять </w:t>
            </w:r>
            <w:r w:rsidRPr="002E4F22">
              <w:t xml:space="preserve">технологическую карту и </w:t>
            </w:r>
            <w:r w:rsidRPr="002E4F22">
              <w:rPr>
                <w:bCs/>
              </w:rPr>
              <w:t xml:space="preserve">контролировать </w:t>
            </w:r>
            <w:r w:rsidRPr="002E4F22">
              <w:t xml:space="preserve">с её помощью последовательность выполнения работы. </w:t>
            </w:r>
            <w:r w:rsidRPr="002E4F22">
              <w:rPr>
                <w:bCs/>
              </w:rPr>
              <w:t xml:space="preserve">Анализировать </w:t>
            </w:r>
            <w:r w:rsidRPr="002E4F22">
              <w:t xml:space="preserve">структуру технологической карты, </w:t>
            </w:r>
            <w:r w:rsidRPr="002E4F22">
              <w:rPr>
                <w:bCs/>
              </w:rPr>
              <w:t xml:space="preserve">сопоставлять </w:t>
            </w:r>
            <w:r w:rsidRPr="002E4F22">
              <w:t>технологическую кар</w:t>
            </w:r>
            <w:r w:rsidRPr="002E4F22">
              <w:softHyphen/>
              <w:t>ту с планом изготовления изделия, алгоритмом построения деятельнос</w:t>
            </w:r>
            <w:r w:rsidRPr="002E4F22">
              <w:softHyphen/>
              <w:t xml:space="preserve">ти в проекте, определённым по рубрике «Вопросы юного технолога». </w:t>
            </w:r>
            <w:r w:rsidRPr="002E4F22">
              <w:rPr>
                <w:bCs/>
              </w:rPr>
              <w:t xml:space="preserve">Распределять </w:t>
            </w:r>
            <w:r w:rsidRPr="002E4F22">
              <w:t xml:space="preserve">роли и </w:t>
            </w:r>
            <w:r w:rsidRPr="002E4F22">
              <w:lastRenderedPageBreak/>
              <w:t xml:space="preserve">обязанности для выполнения проекта. </w:t>
            </w:r>
            <w:r w:rsidRPr="002E4F22">
              <w:rPr>
                <w:bCs/>
              </w:rPr>
              <w:t>Прово</w:t>
            </w:r>
            <w:r w:rsidRPr="002E4F22">
              <w:rPr>
                <w:bCs/>
              </w:rPr>
              <w:softHyphen/>
              <w:t xml:space="preserve">дить </w:t>
            </w:r>
            <w:r w:rsidRPr="002E4F22">
              <w:t xml:space="preserve">оценку этапов работы и на ее основе </w:t>
            </w:r>
            <w:r w:rsidRPr="002E4F22">
              <w:rPr>
                <w:bCs/>
              </w:rPr>
              <w:t xml:space="preserve">корректировать </w:t>
            </w:r>
            <w:r w:rsidRPr="002E4F22">
              <w:t>свою де</w:t>
            </w:r>
            <w:r w:rsidRPr="002E4F22">
              <w:softHyphen/>
              <w:t xml:space="preserve">ятельность. </w:t>
            </w:r>
            <w:r w:rsidRPr="002E4F22">
              <w:rPr>
                <w:bCs/>
              </w:rPr>
              <w:t xml:space="preserve">Создавать </w:t>
            </w:r>
            <w:r w:rsidRPr="002E4F22">
              <w:t xml:space="preserve">объёмный макет из бумаги. </w:t>
            </w:r>
            <w:r w:rsidRPr="002E4F22">
              <w:rPr>
                <w:bCs/>
              </w:rPr>
              <w:t xml:space="preserve">Применять </w:t>
            </w:r>
            <w:r w:rsidRPr="002E4F22">
              <w:t xml:space="preserve">приёмы работы с бумагой. </w:t>
            </w:r>
            <w:r w:rsidRPr="002E4F22">
              <w:rPr>
                <w:bCs/>
              </w:rPr>
              <w:t xml:space="preserve">Размечать </w:t>
            </w:r>
            <w:r w:rsidRPr="002E4F22">
              <w:t xml:space="preserve">детали по шаблону, </w:t>
            </w:r>
            <w:r w:rsidRPr="002E4F22">
              <w:rPr>
                <w:bCs/>
              </w:rPr>
              <w:t xml:space="preserve">выкраивать </w:t>
            </w:r>
            <w:r w:rsidRPr="002E4F22">
              <w:t xml:space="preserve">их при помощи ножниц, </w:t>
            </w:r>
            <w:r w:rsidRPr="002E4F22">
              <w:rPr>
                <w:bCs/>
              </w:rPr>
              <w:t xml:space="preserve">соединять </w:t>
            </w:r>
            <w:r w:rsidRPr="002E4F22">
              <w:t xml:space="preserve">при помощи клея. </w:t>
            </w:r>
            <w:r w:rsidRPr="002E4F22">
              <w:rPr>
                <w:bCs/>
              </w:rPr>
              <w:t xml:space="preserve">Применять </w:t>
            </w:r>
            <w:r w:rsidRPr="002E4F22">
              <w:t xml:space="preserve">при изготовлении деталей умения работать  ножницами,  шилом, </w:t>
            </w:r>
            <w:r w:rsidRPr="002E4F22">
              <w:rPr>
                <w:bCs/>
              </w:rPr>
              <w:t xml:space="preserve">соблюдать  </w:t>
            </w:r>
            <w:r w:rsidRPr="002E4F22">
              <w:t xml:space="preserve">правила безопасной работы с ними. </w:t>
            </w:r>
            <w:r w:rsidRPr="002E4F22">
              <w:rPr>
                <w:bCs/>
              </w:rPr>
              <w:t xml:space="preserve">Составлять </w:t>
            </w:r>
            <w:r w:rsidRPr="002E4F22">
              <w:t xml:space="preserve">и </w:t>
            </w:r>
            <w:r w:rsidRPr="002E4F22">
              <w:rPr>
                <w:bCs/>
              </w:rPr>
              <w:t xml:space="preserve">оформлять </w:t>
            </w:r>
            <w:r w:rsidRPr="002E4F22">
              <w:t>композицию. Составлять рассказ для пре</w:t>
            </w:r>
            <w:r w:rsidRPr="002E4F22">
              <w:softHyphen/>
              <w:t xml:space="preserve">зентации изделия, </w:t>
            </w:r>
            <w:r w:rsidRPr="002E4F22">
              <w:rPr>
                <w:bCs/>
              </w:rPr>
              <w:t xml:space="preserve">отвечать </w:t>
            </w:r>
            <w:r w:rsidRPr="002E4F22">
              <w:t>на вопросы по презентации. Самостоя</w:t>
            </w:r>
            <w:r w:rsidRPr="002E4F22">
              <w:softHyphen/>
              <w:t xml:space="preserve">тельно </w:t>
            </w:r>
            <w:r w:rsidRPr="002E4F22">
              <w:rPr>
                <w:bCs/>
              </w:rPr>
              <w:t xml:space="preserve">проводить </w:t>
            </w:r>
            <w:r w:rsidRPr="002E4F22">
              <w:t>презентацию групповой работы</w:t>
            </w:r>
          </w:p>
        </w:tc>
      </w:tr>
      <w:tr w:rsidR="002E4F22" w:rsidRPr="002E4F22" w:rsidTr="0033352B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lastRenderedPageBreak/>
              <w:t>9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22" w:rsidRPr="002E4F22" w:rsidRDefault="002E4F22" w:rsidP="002E4F22">
            <w:pPr>
              <w:rPr>
                <w:bCs/>
              </w:rPr>
            </w:pPr>
            <w:r w:rsidRPr="002E4F22">
              <w:rPr>
                <w:bCs/>
              </w:rPr>
              <w:t>Ателье мод. Одежда. Пряжа и ткани</w:t>
            </w:r>
          </w:p>
          <w:p w:rsidR="002E4F22" w:rsidRPr="002E4F22" w:rsidRDefault="002E4F22" w:rsidP="002E4F22">
            <w:r w:rsidRPr="002E4F22">
              <w:rPr>
                <w:iCs/>
              </w:rPr>
              <w:t>Изделия:     «Строчка     стебельчатых    стежков», "Строчка петельных стежков»,   «Украшение пла</w:t>
            </w:r>
            <w:r w:rsidRPr="002E4F22">
              <w:rPr>
                <w:iCs/>
              </w:rPr>
              <w:softHyphen/>
              <w:t>точка монограммой», «Украшение фартука». Практическая работа: «Колле</w:t>
            </w:r>
            <w:r w:rsidRPr="002E4F22">
              <w:rPr>
                <w:iCs/>
              </w:rPr>
              <w:lastRenderedPageBreak/>
              <w:t>кция тканей»</w:t>
            </w:r>
          </w:p>
          <w:p w:rsidR="002E4F22" w:rsidRPr="002E4F22" w:rsidRDefault="002E4F22" w:rsidP="002E4F22">
            <w:pPr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lastRenderedPageBreak/>
              <w:t>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22" w:rsidRPr="002E4F22" w:rsidRDefault="002E4F22" w:rsidP="002E4F22">
            <w:r w:rsidRPr="002E4F22">
              <w:t>Виды и модели одежды. Школьная форма и спортив</w:t>
            </w:r>
            <w:r w:rsidRPr="002E4F22">
              <w:softHyphen/>
              <w:t>ная форма. Ткани, из которых изготавливают разные виды одежды. Предприятия по пошиву одежды (ателье). Выкройка платья.</w:t>
            </w:r>
          </w:p>
          <w:p w:rsidR="002E4F22" w:rsidRPr="002E4F22" w:rsidRDefault="002E4F22" w:rsidP="002E4F22">
            <w:r w:rsidRPr="002E4F22">
              <w:t>Виды и свойства тканей и пряжи. Природные и хими</w:t>
            </w:r>
            <w:r w:rsidRPr="002E4F22">
              <w:softHyphen/>
              <w:t>ческие волокна. Способы украшения одежды — вы</w:t>
            </w:r>
            <w:r w:rsidRPr="002E4F22">
              <w:softHyphen/>
              <w:t>шивка, монограмма. Правила безопасной работы иглой. Различные виды швов с использованием пяльцев. Тех</w:t>
            </w:r>
            <w:r w:rsidRPr="002E4F22">
              <w:softHyphen/>
              <w:t>ника выполнения стебельчатого шва. Строчка стебельчатых, петельных и крестообразных стежков.</w:t>
            </w:r>
          </w:p>
          <w:p w:rsidR="002E4F22" w:rsidRPr="002E4F22" w:rsidRDefault="002E4F22" w:rsidP="002E4F22">
            <w:r w:rsidRPr="002E4F22">
              <w:t>Аппликация. Виды аппликации. Алгоритм выполнения аппликации.</w:t>
            </w:r>
          </w:p>
          <w:p w:rsidR="002E4F22" w:rsidRPr="002E4F22" w:rsidRDefault="002E4F22" w:rsidP="002E4F22">
            <w:r w:rsidRPr="002E4F22">
              <w:t xml:space="preserve">Профессии: модельер, закройщик, портной, швея. </w:t>
            </w:r>
            <w:proofErr w:type="gramStart"/>
            <w:r w:rsidRPr="002E4F22">
              <w:t xml:space="preserve">Понятия:  ателье, фабрика, ткань,  пряжа, </w:t>
            </w:r>
            <w:r w:rsidRPr="002E4F22">
              <w:lastRenderedPageBreak/>
              <w:t>выкройка, кроить, рабочая одежда, форменная одежда, апплика</w:t>
            </w:r>
            <w:r w:rsidRPr="002E4F22">
              <w:softHyphen/>
              <w:t>ция, виды аппликации, монограмма, шов.</w:t>
            </w:r>
            <w:proofErr w:type="gramEnd"/>
          </w:p>
          <w:p w:rsidR="002E4F22" w:rsidRPr="002E4F22" w:rsidRDefault="002E4F22" w:rsidP="002E4F22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proofErr w:type="spellStart"/>
            <w:r w:rsidRPr="002E4F22">
              <w:lastRenderedPageBreak/>
              <w:t>Комбинир</w:t>
            </w:r>
            <w:proofErr w:type="spellEnd"/>
            <w:proofErr w:type="gramStart"/>
            <w:r w:rsidRPr="002E4F22">
              <w:t>..</w:t>
            </w:r>
            <w:proofErr w:type="gram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22" w:rsidRPr="002E4F22" w:rsidRDefault="002E4F22" w:rsidP="002E4F22">
            <w:r w:rsidRPr="002E4F22">
              <w:rPr>
                <w:bCs/>
              </w:rPr>
              <w:t xml:space="preserve">Различать </w:t>
            </w:r>
            <w:r w:rsidRPr="002E4F22">
              <w:t xml:space="preserve">разные виды одежды по их назначению. </w:t>
            </w:r>
            <w:r w:rsidRPr="002E4F22">
              <w:rPr>
                <w:bCs/>
              </w:rPr>
              <w:t xml:space="preserve">Составлять </w:t>
            </w:r>
            <w:r w:rsidRPr="002E4F22">
              <w:t>рас</w:t>
            </w:r>
            <w:r w:rsidRPr="002E4F22">
              <w:softHyphen/>
              <w:t xml:space="preserve">сказ об особенностях школьной формы и спортивной одежды. </w:t>
            </w:r>
            <w:r w:rsidRPr="002E4F22">
              <w:rPr>
                <w:bCs/>
              </w:rPr>
              <w:t>Соот</w:t>
            </w:r>
            <w:r w:rsidRPr="002E4F22">
              <w:rPr>
                <w:bCs/>
              </w:rPr>
              <w:softHyphen/>
              <w:t xml:space="preserve">носить </w:t>
            </w:r>
            <w:r w:rsidRPr="002E4F22">
              <w:t xml:space="preserve">вид одежды с видом ткани, из которой она изготовлена. </w:t>
            </w:r>
            <w:r w:rsidRPr="002E4F22">
              <w:rPr>
                <w:bCs/>
              </w:rPr>
              <w:t>Де</w:t>
            </w:r>
            <w:r w:rsidRPr="002E4F22">
              <w:rPr>
                <w:bCs/>
              </w:rPr>
              <w:softHyphen/>
              <w:t xml:space="preserve">лать вывод </w:t>
            </w:r>
            <w:r w:rsidRPr="002E4F22">
              <w:t>о том, что выбор ткани для изготовления одежды опре</w:t>
            </w:r>
            <w:r w:rsidRPr="002E4F22">
              <w:softHyphen/>
              <w:t>деляется назначением одежды (для школьных занятий, для занятий фи</w:t>
            </w:r>
            <w:r w:rsidRPr="002E4F22">
              <w:softHyphen/>
              <w:t>зической культурой и спортом, для отдыха и т.д.)</w:t>
            </w:r>
            <w:proofErr w:type="gramStart"/>
            <w:r w:rsidRPr="002E4F22">
              <w:t>.</w:t>
            </w:r>
            <w:r w:rsidRPr="002E4F22">
              <w:rPr>
                <w:bCs/>
              </w:rPr>
              <w:t>-</w:t>
            </w:r>
            <w:proofErr w:type="gramEnd"/>
            <w:r w:rsidRPr="002E4F22">
              <w:rPr>
                <w:bCs/>
              </w:rPr>
              <w:t xml:space="preserve">Определять, </w:t>
            </w:r>
            <w:r w:rsidRPr="002E4F22">
              <w:t>како</w:t>
            </w:r>
            <w:r w:rsidRPr="002E4F22">
              <w:softHyphen/>
              <w:t xml:space="preserve">му изделию соответствует предложенная в учебнике выкройка. </w:t>
            </w:r>
            <w:r w:rsidRPr="002E4F22">
              <w:rPr>
                <w:bCs/>
              </w:rPr>
              <w:t xml:space="preserve">Сравнивать </w:t>
            </w:r>
            <w:r w:rsidRPr="002E4F22">
              <w:t xml:space="preserve">свойства пряжи и ткани. </w:t>
            </w:r>
            <w:r w:rsidRPr="002E4F22">
              <w:rPr>
                <w:bCs/>
              </w:rPr>
              <w:t xml:space="preserve">Определять </w:t>
            </w:r>
            <w:r w:rsidRPr="002E4F22">
              <w:t xml:space="preserve">виды волокон и тканей, </w:t>
            </w:r>
            <w:r w:rsidRPr="002E4F22">
              <w:rPr>
                <w:bCs/>
              </w:rPr>
              <w:t xml:space="preserve">рассказывать </w:t>
            </w:r>
            <w:r w:rsidRPr="002E4F22">
              <w:t xml:space="preserve">о способах их производства. </w:t>
            </w:r>
            <w:r w:rsidRPr="002E4F22">
              <w:rPr>
                <w:bCs/>
              </w:rPr>
              <w:t xml:space="preserve">Осваивать </w:t>
            </w:r>
            <w:r w:rsidRPr="002E4F22">
              <w:t>алго</w:t>
            </w:r>
            <w:r w:rsidRPr="002E4F22">
              <w:softHyphen/>
              <w:t xml:space="preserve">ритм выполнения стебельчатых и петельных стежков. </w:t>
            </w:r>
            <w:r w:rsidRPr="002E4F22">
              <w:rPr>
                <w:bCs/>
              </w:rPr>
              <w:t xml:space="preserve">Различать </w:t>
            </w:r>
            <w:r w:rsidRPr="002E4F22">
              <w:t>раз</w:t>
            </w:r>
            <w:r w:rsidRPr="002E4F22">
              <w:softHyphen/>
              <w:t xml:space="preserve">ные виды украшения одежды — вышивку и </w:t>
            </w:r>
            <w:r w:rsidRPr="002E4F22">
              <w:rPr>
                <w:bCs/>
              </w:rPr>
              <w:t xml:space="preserve">монограмму. Различать </w:t>
            </w:r>
            <w:r w:rsidRPr="002E4F22">
              <w:t xml:space="preserve">виды аппликации, </w:t>
            </w:r>
            <w:r w:rsidRPr="002E4F22">
              <w:rPr>
                <w:bCs/>
              </w:rPr>
              <w:t xml:space="preserve">использовать </w:t>
            </w:r>
            <w:r w:rsidRPr="002E4F22">
              <w:t>их для украшения изделия, исследо</w:t>
            </w:r>
            <w:r w:rsidRPr="002E4F22">
              <w:softHyphen/>
              <w:t xml:space="preserve">вать особенности орнамента в национальном костюме. </w:t>
            </w:r>
            <w:r w:rsidRPr="002E4F22">
              <w:rPr>
                <w:bCs/>
              </w:rPr>
              <w:t xml:space="preserve">Составлять </w:t>
            </w:r>
            <w:r w:rsidRPr="002E4F22">
              <w:t>рассказ (на основе материалов учебника и собственных наблюдений) об особенностях использования аппликации и видах прикладного ис</w:t>
            </w:r>
            <w:r w:rsidRPr="002E4F22">
              <w:softHyphen/>
              <w:t xml:space="preserve">кусства, связанных с ней. </w:t>
            </w:r>
            <w:r w:rsidRPr="002E4F22">
              <w:rPr>
                <w:bCs/>
              </w:rPr>
              <w:t xml:space="preserve">Определять </w:t>
            </w:r>
            <w:r w:rsidRPr="002E4F22">
              <w:t>материалы и инструменты, не</w:t>
            </w:r>
            <w:r w:rsidRPr="002E4F22">
              <w:softHyphen/>
              <w:t xml:space="preserve">обходимые для выполнения аппликации. </w:t>
            </w:r>
            <w:r w:rsidRPr="002E4F22">
              <w:rPr>
                <w:bCs/>
              </w:rPr>
              <w:t xml:space="preserve">Организовывать </w:t>
            </w:r>
            <w:r w:rsidRPr="002E4F22">
              <w:t xml:space="preserve">рабочее место, рационально </w:t>
            </w:r>
            <w:r w:rsidRPr="002E4F22">
              <w:rPr>
                <w:bCs/>
              </w:rPr>
              <w:t xml:space="preserve">располагать </w:t>
            </w:r>
            <w:r w:rsidRPr="002E4F22">
              <w:t xml:space="preserve">материалы и инструменты. </w:t>
            </w:r>
            <w:r w:rsidRPr="002E4F22">
              <w:rPr>
                <w:bCs/>
              </w:rPr>
              <w:t>Приме</w:t>
            </w:r>
            <w:r w:rsidRPr="002E4F22">
              <w:rPr>
                <w:bCs/>
              </w:rPr>
              <w:softHyphen/>
              <w:t xml:space="preserve">нять </w:t>
            </w:r>
            <w:r w:rsidRPr="002E4F22">
              <w:t xml:space="preserve">правила безопасной работы иглой. </w:t>
            </w:r>
            <w:r w:rsidRPr="002E4F22">
              <w:rPr>
                <w:bCs/>
              </w:rPr>
              <w:t xml:space="preserve">Осваивать </w:t>
            </w:r>
            <w:r w:rsidRPr="002E4F22">
              <w:t>алгоритм выпол</w:t>
            </w:r>
            <w:r w:rsidRPr="002E4F22">
              <w:softHyphen/>
              <w:t xml:space="preserve">нения </w:t>
            </w:r>
            <w:r w:rsidRPr="002E4F22">
              <w:lastRenderedPageBreak/>
              <w:t xml:space="preserve">аппликации. </w:t>
            </w:r>
            <w:r w:rsidRPr="002E4F22">
              <w:rPr>
                <w:bCs/>
              </w:rPr>
              <w:t xml:space="preserve">Соотносить </w:t>
            </w:r>
            <w:r w:rsidRPr="002E4F22">
              <w:t>текстовый и слайдовый планы изго</w:t>
            </w:r>
            <w:r w:rsidRPr="002E4F22">
              <w:softHyphen/>
              <w:t xml:space="preserve">товления изделия, </w:t>
            </w:r>
            <w:r w:rsidRPr="002E4F22">
              <w:rPr>
                <w:bCs/>
              </w:rPr>
              <w:t xml:space="preserve">контролировать </w:t>
            </w:r>
            <w:r w:rsidRPr="002E4F22">
              <w:t xml:space="preserve">и </w:t>
            </w:r>
            <w:r w:rsidRPr="002E4F22">
              <w:rPr>
                <w:bCs/>
              </w:rPr>
              <w:t xml:space="preserve">корректировать </w:t>
            </w:r>
            <w:r w:rsidRPr="002E4F22">
              <w:t xml:space="preserve">по любому из них свою работу. </w:t>
            </w:r>
            <w:r w:rsidRPr="002E4F22">
              <w:rPr>
                <w:bCs/>
              </w:rPr>
              <w:t xml:space="preserve">Оценивать </w:t>
            </w:r>
            <w:r w:rsidRPr="002E4F22">
              <w:t>качество выполнения работы по рубри</w:t>
            </w:r>
            <w:r w:rsidRPr="002E4F22">
              <w:softHyphen/>
              <w:t>ке «Вопросы юного технолога».</w:t>
            </w:r>
          </w:p>
          <w:p w:rsidR="002E4F22" w:rsidRPr="002E4F22" w:rsidRDefault="002E4F22" w:rsidP="002E4F22">
            <w:r w:rsidRPr="002E4F22">
              <w:rPr>
                <w:bCs/>
              </w:rPr>
              <w:t xml:space="preserve">Осваивать </w:t>
            </w:r>
            <w:r w:rsidRPr="002E4F22">
              <w:t xml:space="preserve">и </w:t>
            </w:r>
            <w:r w:rsidRPr="002E4F22">
              <w:rPr>
                <w:bCs/>
              </w:rPr>
              <w:t xml:space="preserve">применять </w:t>
            </w:r>
            <w:r w:rsidRPr="002E4F22">
              <w:t>в практической деятельности способы укра</w:t>
            </w:r>
            <w:r w:rsidRPr="002E4F22">
              <w:softHyphen/>
              <w:t>шения одежды (вышивка, монограмма)</w:t>
            </w:r>
          </w:p>
          <w:p w:rsidR="002E4F22" w:rsidRPr="002E4F22" w:rsidRDefault="002E4F22" w:rsidP="002E4F22">
            <w:pPr>
              <w:rPr>
                <w:bCs/>
              </w:rPr>
            </w:pPr>
          </w:p>
        </w:tc>
      </w:tr>
      <w:tr w:rsidR="002E4F22" w:rsidRPr="002E4F22" w:rsidTr="0033352B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lastRenderedPageBreak/>
              <w:t>11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pPr>
              <w:rPr>
                <w:bCs/>
              </w:rPr>
            </w:pPr>
            <w:r w:rsidRPr="002E4F22">
              <w:rPr>
                <w:bCs/>
              </w:rPr>
              <w:t>Изготовление тканей</w:t>
            </w:r>
          </w:p>
          <w:p w:rsidR="002E4F22" w:rsidRPr="002E4F22" w:rsidRDefault="002E4F22" w:rsidP="002E4F22">
            <w:pPr>
              <w:rPr>
                <w:bCs/>
              </w:rPr>
            </w:pPr>
            <w:r w:rsidRPr="002E4F22">
              <w:rPr>
                <w:iCs/>
              </w:rPr>
              <w:t>Изделие: «Гобеле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t>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22" w:rsidRPr="002E4F22" w:rsidRDefault="002E4F22" w:rsidP="002E4F22">
            <w:r w:rsidRPr="002E4F22">
              <w:t>Технологический процесс производства тканей. Про</w:t>
            </w:r>
            <w:r w:rsidRPr="002E4F22">
              <w:softHyphen/>
              <w:t>изводство полотна ручным способом. Прядение, тка</w:t>
            </w:r>
            <w:r w:rsidRPr="002E4F22">
              <w:softHyphen/>
              <w:t>чество, отделка. Виды плетения в ткани (основа, уток). Гобелен, технологический процесс его создания. Изго</w:t>
            </w:r>
            <w:r w:rsidRPr="002E4F22">
              <w:softHyphen/>
              <w:t>товление гобелена по образцу. Сочетание цветов в ком</w:t>
            </w:r>
            <w:r w:rsidRPr="002E4F22">
              <w:softHyphen/>
              <w:t xml:space="preserve">позиции. </w:t>
            </w:r>
          </w:p>
          <w:p w:rsidR="002E4F22" w:rsidRPr="002E4F22" w:rsidRDefault="002E4F22" w:rsidP="002E4F22">
            <w:r w:rsidRPr="002E4F22">
              <w:t>Профессии: прядильщица, ткач. Понятия: ткачество, ткацкий станок, гобелен.</w:t>
            </w:r>
          </w:p>
          <w:p w:rsidR="002E4F22" w:rsidRPr="002E4F22" w:rsidRDefault="002E4F22" w:rsidP="002E4F22"/>
          <w:p w:rsidR="002E4F22" w:rsidRPr="002E4F22" w:rsidRDefault="002E4F22" w:rsidP="002E4F22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t>Учеб-но-</w:t>
            </w:r>
            <w:proofErr w:type="spellStart"/>
            <w:r w:rsidRPr="002E4F22">
              <w:t>прак</w:t>
            </w:r>
            <w:proofErr w:type="spellEnd"/>
            <w:r w:rsidRPr="002E4F22">
              <w:t>-</w:t>
            </w:r>
            <w:proofErr w:type="spellStart"/>
            <w:r w:rsidRPr="002E4F22">
              <w:t>тическая</w:t>
            </w:r>
            <w:proofErr w:type="spellEnd"/>
            <w:r w:rsidRPr="002E4F22"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22" w:rsidRPr="002E4F22" w:rsidRDefault="002E4F22" w:rsidP="002E4F22">
            <w:r w:rsidRPr="002E4F22">
              <w:rPr>
                <w:bCs/>
              </w:rPr>
              <w:t xml:space="preserve">Находить </w:t>
            </w:r>
            <w:r w:rsidRPr="002E4F22">
              <w:t xml:space="preserve">и </w:t>
            </w:r>
            <w:r w:rsidRPr="002E4F22">
              <w:rPr>
                <w:bCs/>
              </w:rPr>
              <w:t xml:space="preserve">отбирать </w:t>
            </w:r>
            <w:r w:rsidRPr="002E4F22">
              <w:t xml:space="preserve">информацию о процессе производства тканей (прядение, ткачество, отделка), используя разные источники. </w:t>
            </w:r>
            <w:r w:rsidRPr="002E4F22">
              <w:rPr>
                <w:bCs/>
              </w:rPr>
              <w:t>Анали</w:t>
            </w:r>
            <w:r w:rsidRPr="002E4F22">
              <w:rPr>
                <w:bCs/>
              </w:rPr>
              <w:softHyphen/>
              <w:t xml:space="preserve">зировать </w:t>
            </w:r>
            <w:r w:rsidRPr="002E4F22">
              <w:t xml:space="preserve">и </w:t>
            </w:r>
            <w:r w:rsidRPr="002E4F22">
              <w:rPr>
                <w:bCs/>
              </w:rPr>
              <w:t xml:space="preserve">различать </w:t>
            </w:r>
            <w:r w:rsidRPr="002E4F22">
              <w:t>виды тканей и волокон.</w:t>
            </w:r>
          </w:p>
          <w:p w:rsidR="002E4F22" w:rsidRPr="002E4F22" w:rsidRDefault="002E4F22" w:rsidP="002E4F22">
            <w:r w:rsidRPr="002E4F22">
              <w:rPr>
                <w:bCs/>
              </w:rPr>
              <w:t xml:space="preserve">Сравнивать </w:t>
            </w:r>
            <w:r w:rsidRPr="002E4F22">
              <w:t xml:space="preserve">свойства материалов: пряжи и ткани. </w:t>
            </w:r>
            <w:r w:rsidRPr="002E4F22">
              <w:rPr>
                <w:bCs/>
              </w:rPr>
              <w:t xml:space="preserve">Осваивать </w:t>
            </w:r>
            <w:r w:rsidRPr="002E4F22">
              <w:t>техно</w:t>
            </w:r>
            <w:r w:rsidRPr="002E4F22">
              <w:softHyphen/>
              <w:t xml:space="preserve">логию ручного ткачества, </w:t>
            </w:r>
            <w:r w:rsidRPr="002E4F22">
              <w:rPr>
                <w:bCs/>
              </w:rPr>
              <w:t xml:space="preserve">создавать </w:t>
            </w:r>
            <w:r w:rsidRPr="002E4F22">
              <w:t xml:space="preserve">гобелен по образцу. </w:t>
            </w:r>
            <w:r w:rsidRPr="002E4F22">
              <w:rPr>
                <w:bCs/>
              </w:rPr>
              <w:t xml:space="preserve">Выполнять </w:t>
            </w:r>
            <w:r w:rsidRPr="002E4F22">
              <w:t xml:space="preserve">работу по плану и иллюстрациям в учебнике. </w:t>
            </w:r>
            <w:r w:rsidRPr="002E4F22">
              <w:rPr>
                <w:bCs/>
              </w:rPr>
              <w:t xml:space="preserve">Осуществлять </w:t>
            </w:r>
            <w:r w:rsidRPr="002E4F22">
              <w:t>само</w:t>
            </w:r>
            <w:r w:rsidRPr="002E4F22">
              <w:softHyphen/>
              <w:t xml:space="preserve">контроль и взаимоконтроль и </w:t>
            </w:r>
            <w:r w:rsidRPr="002E4F22">
              <w:rPr>
                <w:bCs/>
              </w:rPr>
              <w:t xml:space="preserve">корректировать </w:t>
            </w:r>
            <w:r w:rsidRPr="002E4F22">
              <w:t xml:space="preserve">работу над изделием. </w:t>
            </w:r>
            <w:r w:rsidRPr="002E4F22">
              <w:rPr>
                <w:bCs/>
              </w:rPr>
              <w:t xml:space="preserve">Осуществлять </w:t>
            </w:r>
            <w:r w:rsidRPr="002E4F22">
              <w:t xml:space="preserve">разметку по линейке и шаблону, </w:t>
            </w:r>
            <w:r w:rsidRPr="002E4F22">
              <w:rPr>
                <w:bCs/>
              </w:rPr>
              <w:t xml:space="preserve">использовать </w:t>
            </w:r>
            <w:r w:rsidRPr="002E4F22">
              <w:t>прави</w:t>
            </w:r>
            <w:r w:rsidRPr="002E4F22">
              <w:softHyphen/>
              <w:t xml:space="preserve">ла безопасности при работе шилом, ножницами. Самостоятельно </w:t>
            </w:r>
            <w:r w:rsidRPr="002E4F22">
              <w:rPr>
                <w:bCs/>
              </w:rPr>
              <w:t>со</w:t>
            </w:r>
            <w:r w:rsidRPr="002E4F22">
              <w:rPr>
                <w:bCs/>
              </w:rPr>
              <w:softHyphen/>
              <w:t xml:space="preserve">здавать </w:t>
            </w:r>
            <w:r w:rsidRPr="002E4F22">
              <w:t xml:space="preserve">эскиз и на его основе </w:t>
            </w:r>
            <w:r w:rsidRPr="002E4F22">
              <w:rPr>
                <w:bCs/>
              </w:rPr>
              <w:t xml:space="preserve">создавать </w:t>
            </w:r>
            <w:r w:rsidRPr="002E4F22">
              <w:t xml:space="preserve">схему узора, </w:t>
            </w:r>
            <w:r w:rsidRPr="002E4F22">
              <w:rPr>
                <w:bCs/>
              </w:rPr>
              <w:t xml:space="preserve">подбирать </w:t>
            </w:r>
            <w:r w:rsidRPr="002E4F22">
              <w:t>цве</w:t>
            </w:r>
            <w:r w:rsidRPr="002E4F22">
              <w:softHyphen/>
              <w:t xml:space="preserve">та для композиции, </w:t>
            </w:r>
            <w:r w:rsidRPr="002E4F22">
              <w:rPr>
                <w:bCs/>
              </w:rPr>
              <w:t xml:space="preserve">определять </w:t>
            </w:r>
            <w:r w:rsidRPr="002E4F22">
              <w:t xml:space="preserve">или </w:t>
            </w:r>
            <w:r w:rsidRPr="002E4F22">
              <w:rPr>
                <w:bCs/>
              </w:rPr>
              <w:t xml:space="preserve">подбирать </w:t>
            </w:r>
            <w:r w:rsidRPr="002E4F22">
              <w:t xml:space="preserve">цвет основы и утка и </w:t>
            </w:r>
            <w:r w:rsidRPr="002E4F22">
              <w:rPr>
                <w:bCs/>
              </w:rPr>
              <w:t xml:space="preserve">выполнять  плетение. Оценивать </w:t>
            </w:r>
            <w:r w:rsidRPr="002E4F22">
              <w:t>качество изготовления изделия по рубрике «Вопросы юного технолога»</w:t>
            </w:r>
          </w:p>
          <w:p w:rsidR="002E4F22" w:rsidRPr="002E4F22" w:rsidRDefault="002E4F22" w:rsidP="002E4F22">
            <w:pPr>
              <w:rPr>
                <w:bCs/>
              </w:rPr>
            </w:pPr>
          </w:p>
        </w:tc>
      </w:tr>
      <w:tr w:rsidR="002E4F22" w:rsidRPr="002E4F22" w:rsidTr="0033352B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t>13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pPr>
              <w:rPr>
                <w:bCs/>
              </w:rPr>
            </w:pPr>
            <w:r w:rsidRPr="002E4F22">
              <w:rPr>
                <w:bCs/>
              </w:rPr>
              <w:t xml:space="preserve">Вязание </w:t>
            </w:r>
          </w:p>
          <w:p w:rsidR="002E4F22" w:rsidRPr="002E4F22" w:rsidRDefault="002E4F22" w:rsidP="002E4F22">
            <w:pPr>
              <w:rPr>
                <w:bCs/>
              </w:rPr>
            </w:pPr>
            <w:r w:rsidRPr="002E4F22">
              <w:rPr>
                <w:iCs/>
              </w:rPr>
              <w:t>Изделие: «Воздушные петл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t>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22" w:rsidRPr="002E4F22" w:rsidRDefault="002E4F22" w:rsidP="002E4F22">
            <w:r w:rsidRPr="002E4F22">
              <w:t>Новый технологический процесс — вязание. История вязания. Способы вязания. Виды и назначение вяза</w:t>
            </w:r>
            <w:r w:rsidRPr="002E4F22">
              <w:softHyphen/>
              <w:t>ных вещей. Инструменты для ручного вязания — крю</w:t>
            </w:r>
            <w:r w:rsidRPr="002E4F22">
              <w:softHyphen/>
              <w:t>чок и спицы. Правила работы вязальным крючком. Приёмы вязания крючком.</w:t>
            </w:r>
          </w:p>
          <w:p w:rsidR="002E4F22" w:rsidRPr="002E4F22" w:rsidRDefault="002E4F22" w:rsidP="002E4F22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t>Учеб-но-</w:t>
            </w:r>
            <w:proofErr w:type="spellStart"/>
            <w:r w:rsidRPr="002E4F22">
              <w:t>прак</w:t>
            </w:r>
            <w:proofErr w:type="spellEnd"/>
            <w:r w:rsidRPr="002E4F22">
              <w:t>-</w:t>
            </w:r>
            <w:proofErr w:type="spellStart"/>
            <w:r w:rsidRPr="002E4F22">
              <w:t>тическая</w:t>
            </w:r>
            <w:proofErr w:type="spellEnd"/>
            <w:r w:rsidRPr="002E4F22"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pPr>
              <w:rPr>
                <w:bCs/>
              </w:rPr>
            </w:pPr>
            <w:r w:rsidRPr="002E4F22">
              <w:rPr>
                <w:bCs/>
              </w:rPr>
              <w:t xml:space="preserve">Находить </w:t>
            </w:r>
            <w:r w:rsidRPr="002E4F22">
              <w:t xml:space="preserve">и </w:t>
            </w:r>
            <w:r w:rsidRPr="002E4F22">
              <w:rPr>
                <w:bCs/>
              </w:rPr>
              <w:t xml:space="preserve">отбирать </w:t>
            </w:r>
            <w:r w:rsidRPr="002E4F22">
              <w:t>информацию о вязании, истории, способах вя</w:t>
            </w:r>
            <w:r w:rsidRPr="002E4F22">
              <w:softHyphen/>
              <w:t xml:space="preserve">зания, видах и значении вязаных вещей в жизни человека, используя материал учебника и собственный опыт. </w:t>
            </w:r>
            <w:r w:rsidRPr="002E4F22">
              <w:rPr>
                <w:bCs/>
              </w:rPr>
              <w:t xml:space="preserve">Осваивать </w:t>
            </w:r>
            <w:r w:rsidRPr="002E4F22">
              <w:t xml:space="preserve">технику вязания воздушных петель крючком. </w:t>
            </w:r>
            <w:r w:rsidRPr="002E4F22">
              <w:rPr>
                <w:bCs/>
              </w:rPr>
              <w:t xml:space="preserve">Использовать </w:t>
            </w:r>
            <w:r w:rsidRPr="002E4F22">
              <w:t xml:space="preserve">правила работы крючком при выполнении воздушных петель. </w:t>
            </w:r>
            <w:r w:rsidRPr="002E4F22">
              <w:rPr>
                <w:bCs/>
              </w:rPr>
              <w:t xml:space="preserve">Систематизировать </w:t>
            </w:r>
            <w:r w:rsidRPr="002E4F22">
              <w:t xml:space="preserve">сведения о видах ниток. </w:t>
            </w:r>
            <w:r w:rsidRPr="002E4F22">
              <w:rPr>
                <w:bCs/>
              </w:rPr>
              <w:t xml:space="preserve">Подбирать </w:t>
            </w:r>
            <w:r w:rsidRPr="002E4F22">
              <w:t xml:space="preserve">размер крючков в соответствии с нитками для вязания. </w:t>
            </w:r>
            <w:r w:rsidRPr="002E4F22">
              <w:rPr>
                <w:bCs/>
              </w:rPr>
              <w:t xml:space="preserve">Осваивать </w:t>
            </w:r>
            <w:r w:rsidRPr="002E4F22">
              <w:t>технику вязания цепочки из воздушных пе</w:t>
            </w:r>
            <w:r w:rsidRPr="002E4F22">
              <w:softHyphen/>
              <w:t xml:space="preserve">тель. Самостоятельно или по образцу </w:t>
            </w:r>
            <w:r w:rsidRPr="002E4F22">
              <w:rPr>
                <w:bCs/>
              </w:rPr>
              <w:t xml:space="preserve">создавать </w:t>
            </w:r>
            <w:r w:rsidRPr="002E4F22">
              <w:t>композицию на ос</w:t>
            </w:r>
            <w:r w:rsidRPr="002E4F22">
              <w:softHyphen/>
              <w:t xml:space="preserve">нове воздушных петель. </w:t>
            </w:r>
            <w:r w:rsidRPr="002E4F22">
              <w:rPr>
                <w:bCs/>
              </w:rPr>
              <w:t xml:space="preserve">Анализировать, сравнивать </w:t>
            </w:r>
            <w:r w:rsidRPr="002E4F22">
              <w:t xml:space="preserve">и </w:t>
            </w:r>
            <w:r w:rsidRPr="002E4F22">
              <w:rPr>
                <w:bCs/>
              </w:rPr>
              <w:t xml:space="preserve">выбирать </w:t>
            </w:r>
            <w:r w:rsidRPr="002E4F22">
              <w:t xml:space="preserve">материалы, необходимые для цветового решения композиции. Самостоятельно </w:t>
            </w:r>
            <w:r w:rsidRPr="002E4F22">
              <w:rPr>
                <w:bCs/>
              </w:rPr>
              <w:t xml:space="preserve">составлять </w:t>
            </w:r>
            <w:r w:rsidRPr="002E4F22">
              <w:t xml:space="preserve">план работы на основе слайдового и </w:t>
            </w:r>
            <w:r w:rsidRPr="002E4F22">
              <w:lastRenderedPageBreak/>
              <w:t>текс</w:t>
            </w:r>
            <w:r w:rsidRPr="002E4F22">
              <w:softHyphen/>
              <w:t xml:space="preserve">тового планов, </w:t>
            </w:r>
            <w:r w:rsidRPr="002E4F22">
              <w:rPr>
                <w:bCs/>
              </w:rPr>
              <w:t xml:space="preserve">заполнять </w:t>
            </w:r>
            <w:r w:rsidRPr="002E4F22">
              <w:t xml:space="preserve">с помощью учителя технологическую карту и </w:t>
            </w:r>
            <w:r w:rsidRPr="002E4F22">
              <w:rPr>
                <w:bCs/>
              </w:rPr>
              <w:t xml:space="preserve">соотносить </w:t>
            </w:r>
            <w:r w:rsidRPr="002E4F22">
              <w:t>её с планом работы</w:t>
            </w:r>
          </w:p>
        </w:tc>
      </w:tr>
      <w:tr w:rsidR="002E4F22" w:rsidRPr="002E4F22" w:rsidTr="0033352B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lastRenderedPageBreak/>
              <w:t>15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pPr>
              <w:rPr>
                <w:bCs/>
              </w:rPr>
            </w:pPr>
            <w:r w:rsidRPr="002E4F22">
              <w:rPr>
                <w:bCs/>
              </w:rPr>
              <w:t>Одежда для карнавала</w:t>
            </w:r>
          </w:p>
          <w:p w:rsidR="002E4F22" w:rsidRPr="002E4F22" w:rsidRDefault="002E4F22" w:rsidP="002E4F22">
            <w:pPr>
              <w:rPr>
                <w:bCs/>
              </w:rPr>
            </w:pPr>
            <w:r w:rsidRPr="002E4F22">
              <w:rPr>
                <w:iCs/>
              </w:rPr>
              <w:t>Изделия: «Кавалер», «Дам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t>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22" w:rsidRPr="002E4F22" w:rsidRDefault="002E4F22" w:rsidP="002E4F22">
            <w:r w:rsidRPr="002E4F22">
              <w:t>Карнавал.   Проведение карнавала в разных странах. Особенности карнавальных костюмов. Создание кар</w:t>
            </w:r>
            <w:r w:rsidRPr="002E4F22">
              <w:softHyphen/>
              <w:t>навальных костюмов из подручных материалов. Вы</w:t>
            </w:r>
            <w:r w:rsidRPr="002E4F22">
              <w:softHyphen/>
              <w:t>кройка. Крахмал, его приготовление. Крахмаление тка</w:t>
            </w:r>
            <w:r w:rsidRPr="002E4F22">
              <w:softHyphen/>
              <w:t xml:space="preserve">ней.  Работа с тканью. Изготовление карнавального костюма для мальчика и девочки с </w:t>
            </w:r>
            <w:r w:rsidRPr="002E4F22">
              <w:rPr>
                <w:bCs/>
              </w:rPr>
              <w:t xml:space="preserve">использованием </w:t>
            </w:r>
            <w:proofErr w:type="gramStart"/>
            <w:r w:rsidRPr="002E4F22">
              <w:t>од-ной</w:t>
            </w:r>
            <w:proofErr w:type="gramEnd"/>
            <w:r w:rsidRPr="002E4F22">
              <w:t xml:space="preserve"> технологии.</w:t>
            </w:r>
          </w:p>
          <w:p w:rsidR="002E4F22" w:rsidRPr="002E4F22" w:rsidRDefault="002E4F22" w:rsidP="002E4F22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t>Учеб-но-</w:t>
            </w:r>
            <w:proofErr w:type="spellStart"/>
            <w:r w:rsidRPr="002E4F22">
              <w:t>прак</w:t>
            </w:r>
            <w:proofErr w:type="spellEnd"/>
            <w:r w:rsidRPr="002E4F22">
              <w:t>-</w:t>
            </w:r>
            <w:proofErr w:type="spellStart"/>
            <w:r w:rsidRPr="002E4F22">
              <w:t>тическая</w:t>
            </w:r>
            <w:proofErr w:type="spellEnd"/>
            <w:r w:rsidRPr="002E4F22"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pPr>
              <w:rPr>
                <w:bCs/>
              </w:rPr>
            </w:pPr>
            <w:r w:rsidRPr="002E4F22">
              <w:rPr>
                <w:bCs/>
              </w:rPr>
              <w:t xml:space="preserve">Объяснять </w:t>
            </w:r>
            <w:r w:rsidRPr="002E4F22">
              <w:t xml:space="preserve">значение понятия «карнавал». </w:t>
            </w:r>
            <w:r w:rsidRPr="002E4F22">
              <w:rPr>
                <w:bCs/>
              </w:rPr>
              <w:t xml:space="preserve">Составлять </w:t>
            </w:r>
            <w:r w:rsidRPr="002E4F22">
              <w:t>рассказ о про</w:t>
            </w:r>
            <w:r w:rsidRPr="002E4F22">
              <w:softHyphen/>
              <w:t xml:space="preserve">ведении карнавала,  </w:t>
            </w:r>
            <w:r w:rsidRPr="002E4F22">
              <w:rPr>
                <w:bCs/>
              </w:rPr>
              <w:t xml:space="preserve">обобщать  </w:t>
            </w:r>
            <w:r w:rsidRPr="002E4F22">
              <w:t xml:space="preserve">информацию, полученную из разных источников, </w:t>
            </w:r>
            <w:r w:rsidRPr="002E4F22">
              <w:rPr>
                <w:bCs/>
              </w:rPr>
              <w:t xml:space="preserve">выделять </w:t>
            </w:r>
            <w:r w:rsidRPr="002E4F22">
              <w:t xml:space="preserve">главное и </w:t>
            </w:r>
            <w:r w:rsidRPr="002E4F22">
              <w:rPr>
                <w:bCs/>
              </w:rPr>
              <w:t xml:space="preserve">представлять </w:t>
            </w:r>
            <w:r w:rsidRPr="002E4F22">
              <w:t>информацию в клас</w:t>
            </w:r>
            <w:r w:rsidRPr="002E4F22">
              <w:softHyphen/>
              <w:t xml:space="preserve">се. </w:t>
            </w:r>
            <w:r w:rsidRPr="002E4F22">
              <w:rPr>
                <w:bCs/>
              </w:rPr>
              <w:t xml:space="preserve">Сравнивать </w:t>
            </w:r>
            <w:r w:rsidRPr="002E4F22">
              <w:t xml:space="preserve">особенности проведения карнавала в разных странах. </w:t>
            </w:r>
            <w:r w:rsidRPr="002E4F22">
              <w:rPr>
                <w:bCs/>
              </w:rPr>
              <w:t xml:space="preserve">Определять </w:t>
            </w:r>
            <w:r w:rsidRPr="002E4F22">
              <w:t xml:space="preserve">и </w:t>
            </w:r>
            <w:r w:rsidRPr="002E4F22">
              <w:rPr>
                <w:bCs/>
              </w:rPr>
              <w:t xml:space="preserve">выделять </w:t>
            </w:r>
            <w:r w:rsidRPr="002E4F22">
              <w:t>характерные особенности карнавального кос</w:t>
            </w:r>
            <w:r w:rsidRPr="002E4F22">
              <w:softHyphen/>
              <w:t xml:space="preserve">тюма, </w:t>
            </w:r>
            <w:r w:rsidRPr="002E4F22">
              <w:rPr>
                <w:bCs/>
              </w:rPr>
              <w:t xml:space="preserve">участвовать </w:t>
            </w:r>
            <w:r w:rsidRPr="002E4F22">
              <w:t xml:space="preserve">в творческой деятельности по созданию эскизов карнавальных костюмов. </w:t>
            </w:r>
            <w:r w:rsidRPr="002E4F22">
              <w:rPr>
                <w:bCs/>
              </w:rPr>
              <w:t xml:space="preserve">Осваивать </w:t>
            </w:r>
            <w:r w:rsidRPr="002E4F22">
              <w:t xml:space="preserve">способ приготовления крахмала. </w:t>
            </w:r>
            <w:r w:rsidRPr="002E4F22">
              <w:rPr>
                <w:bCs/>
              </w:rPr>
              <w:t xml:space="preserve">Исследовать </w:t>
            </w:r>
            <w:r w:rsidRPr="002E4F22">
              <w:t xml:space="preserve">свойства крахмала, </w:t>
            </w:r>
            <w:r w:rsidRPr="002E4F22">
              <w:rPr>
                <w:bCs/>
              </w:rPr>
              <w:t xml:space="preserve">обрабатывать </w:t>
            </w:r>
            <w:r w:rsidRPr="002E4F22">
              <w:t xml:space="preserve">при </w:t>
            </w:r>
            <w:r w:rsidRPr="002E4F22">
              <w:rPr>
                <w:bCs/>
              </w:rPr>
              <w:t xml:space="preserve">помощи </w:t>
            </w:r>
            <w:r w:rsidRPr="002E4F22">
              <w:t>его ма</w:t>
            </w:r>
            <w:r w:rsidRPr="002E4F22">
              <w:softHyphen/>
              <w:t xml:space="preserve">териал. </w:t>
            </w:r>
            <w:r w:rsidRPr="002E4F22">
              <w:rPr>
                <w:bCs/>
              </w:rPr>
              <w:t xml:space="preserve">Работать </w:t>
            </w:r>
            <w:r w:rsidRPr="002E4F22">
              <w:t xml:space="preserve">с текстовым и слайдовым планами, </w:t>
            </w:r>
            <w:r w:rsidRPr="002E4F22">
              <w:rPr>
                <w:bCs/>
              </w:rPr>
              <w:t xml:space="preserve">анализировать </w:t>
            </w:r>
            <w:r w:rsidRPr="002E4F22">
              <w:t xml:space="preserve">и </w:t>
            </w:r>
            <w:r w:rsidRPr="002E4F22">
              <w:rPr>
                <w:bCs/>
              </w:rPr>
              <w:t xml:space="preserve">сравнивать  </w:t>
            </w:r>
            <w:r w:rsidRPr="002E4F22">
              <w:t xml:space="preserve">план создания костюмов, предложенный в учебнике, </w:t>
            </w:r>
            <w:r w:rsidRPr="002E4F22">
              <w:rPr>
                <w:bCs/>
              </w:rPr>
              <w:t xml:space="preserve">выделять </w:t>
            </w:r>
            <w:r w:rsidRPr="002E4F22">
              <w:t xml:space="preserve">и </w:t>
            </w:r>
            <w:r w:rsidRPr="002E4F22">
              <w:rPr>
                <w:bCs/>
              </w:rPr>
              <w:t xml:space="preserve">определять </w:t>
            </w:r>
            <w:r w:rsidRPr="002E4F22">
              <w:t>общие этапы и способы изготовления изде</w:t>
            </w:r>
            <w:r w:rsidRPr="002E4F22">
              <w:softHyphen/>
              <w:t xml:space="preserve">лия с помощью учителя. </w:t>
            </w:r>
            <w:r w:rsidRPr="002E4F22">
              <w:rPr>
                <w:bCs/>
              </w:rPr>
              <w:t xml:space="preserve">Использовать </w:t>
            </w:r>
            <w:r w:rsidRPr="002E4F22">
              <w:t xml:space="preserve">умение работать с шаблоном, </w:t>
            </w:r>
            <w:r w:rsidRPr="002E4F22">
              <w:rPr>
                <w:bCs/>
              </w:rPr>
              <w:t xml:space="preserve">осваивать </w:t>
            </w:r>
            <w:r w:rsidRPr="002E4F22">
              <w:t xml:space="preserve">и </w:t>
            </w:r>
            <w:r w:rsidRPr="002E4F22">
              <w:rPr>
                <w:bCs/>
              </w:rPr>
              <w:t xml:space="preserve">применять </w:t>
            </w:r>
            <w:r w:rsidRPr="002E4F22">
              <w:t xml:space="preserve">на практике умение </w:t>
            </w:r>
            <w:r w:rsidRPr="002E4F22">
              <w:rPr>
                <w:bCs/>
              </w:rPr>
              <w:t xml:space="preserve">работать </w:t>
            </w:r>
            <w:r w:rsidRPr="002E4F22">
              <w:t xml:space="preserve">с выкройкой и </w:t>
            </w:r>
            <w:r w:rsidRPr="002E4F22">
              <w:rPr>
                <w:bCs/>
              </w:rPr>
              <w:t xml:space="preserve">выполнять </w:t>
            </w:r>
            <w:r w:rsidRPr="002E4F22">
              <w:t xml:space="preserve">разные виды стежков (косые и прямые) и шов «через край». </w:t>
            </w:r>
            <w:r w:rsidRPr="002E4F22">
              <w:rPr>
                <w:bCs/>
              </w:rPr>
              <w:t xml:space="preserve">Соблюдать </w:t>
            </w:r>
            <w:r w:rsidRPr="002E4F22">
              <w:t xml:space="preserve">правила работы ножницами и иглой. </w:t>
            </w:r>
            <w:r w:rsidRPr="002E4F22">
              <w:rPr>
                <w:bCs/>
              </w:rPr>
              <w:t xml:space="preserve">Выполнять </w:t>
            </w:r>
            <w:r w:rsidRPr="002E4F22">
              <w:t>украшение изделий по собственному замыслу</w:t>
            </w:r>
          </w:p>
        </w:tc>
      </w:tr>
      <w:tr w:rsidR="002E4F22" w:rsidRPr="002E4F22" w:rsidTr="0033352B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t>17-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pPr>
              <w:rPr>
                <w:bCs/>
              </w:rPr>
            </w:pPr>
            <w:proofErr w:type="spellStart"/>
            <w:r w:rsidRPr="002E4F22">
              <w:rPr>
                <w:bCs/>
              </w:rPr>
              <w:t>Бисероплетение</w:t>
            </w:r>
            <w:proofErr w:type="spellEnd"/>
            <w:r w:rsidRPr="002E4F22">
              <w:rPr>
                <w:bCs/>
              </w:rPr>
              <w:t xml:space="preserve"> </w:t>
            </w:r>
          </w:p>
          <w:p w:rsidR="002E4F22" w:rsidRPr="002E4F22" w:rsidRDefault="002E4F22" w:rsidP="002E4F22">
            <w:pPr>
              <w:rPr>
                <w:bCs/>
              </w:rPr>
            </w:pPr>
            <w:r w:rsidRPr="002E4F22">
              <w:rPr>
                <w:iCs/>
              </w:rPr>
              <w:t>Изделия:   «Браслетик   «Цветочки»,    «Браслетик «Подковки». Практическая работа: «Кроссворд «Ателье мо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t>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22" w:rsidRPr="002E4F22" w:rsidRDefault="002E4F22" w:rsidP="002E4F22">
            <w:r w:rsidRPr="002E4F22">
              <w:t>Знакомство с новым материалом — бисером. Виды би</w:t>
            </w:r>
            <w:r w:rsidRPr="002E4F22">
              <w:softHyphen/>
              <w:t>сера. Свойства бисера и способы его использования. Виды изделий из бисера. Материалы, инструменты и приспособления для работы с бисером. Леска, её свой</w:t>
            </w:r>
            <w:r w:rsidRPr="002E4F22">
              <w:softHyphen/>
              <w:t>ства и особенности. Использование лески при изготов</w:t>
            </w:r>
            <w:r w:rsidRPr="002E4F22">
              <w:softHyphen/>
              <w:t xml:space="preserve">лении изделий из бисера. Освоение способов </w:t>
            </w:r>
            <w:proofErr w:type="spellStart"/>
            <w:r w:rsidRPr="002E4F22">
              <w:t>бисероплетения</w:t>
            </w:r>
            <w:proofErr w:type="spellEnd"/>
            <w:r w:rsidRPr="002E4F22">
              <w:t>.</w:t>
            </w:r>
          </w:p>
          <w:p w:rsidR="002E4F22" w:rsidRPr="002E4F22" w:rsidRDefault="002E4F22" w:rsidP="002E4F22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t>Учеб-но-</w:t>
            </w:r>
            <w:proofErr w:type="spellStart"/>
            <w:r w:rsidRPr="002E4F22">
              <w:t>прак</w:t>
            </w:r>
            <w:proofErr w:type="spellEnd"/>
            <w:r w:rsidRPr="002E4F22">
              <w:t>-</w:t>
            </w:r>
            <w:proofErr w:type="spellStart"/>
            <w:r w:rsidRPr="002E4F22">
              <w:t>тическая</w:t>
            </w:r>
            <w:proofErr w:type="spellEnd"/>
            <w:r w:rsidRPr="002E4F22"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pPr>
              <w:rPr>
                <w:bCs/>
              </w:rPr>
            </w:pPr>
            <w:r w:rsidRPr="002E4F22">
              <w:rPr>
                <w:bCs/>
              </w:rPr>
              <w:t xml:space="preserve">Находить </w:t>
            </w:r>
            <w:r w:rsidRPr="002E4F22">
              <w:t xml:space="preserve">и </w:t>
            </w:r>
            <w:r w:rsidRPr="002E4F22">
              <w:rPr>
                <w:bCs/>
              </w:rPr>
              <w:t xml:space="preserve">отбирать </w:t>
            </w:r>
            <w:r w:rsidRPr="002E4F22">
              <w:t xml:space="preserve">информацию о бисере, его видах и способах создания украшений из него. </w:t>
            </w:r>
            <w:r w:rsidRPr="002E4F22">
              <w:rPr>
                <w:bCs/>
              </w:rPr>
              <w:t xml:space="preserve">Составлять </w:t>
            </w:r>
            <w:r w:rsidRPr="002E4F22">
              <w:t>рассказ по полученной ин</w:t>
            </w:r>
            <w:r w:rsidRPr="002E4F22">
              <w:softHyphen/>
              <w:t xml:space="preserve">формации и на основе собственного опыта. </w:t>
            </w:r>
            <w:r w:rsidRPr="002E4F22">
              <w:rPr>
                <w:bCs/>
              </w:rPr>
              <w:t xml:space="preserve">Сравнивать </w:t>
            </w:r>
            <w:r w:rsidRPr="002E4F22">
              <w:t xml:space="preserve">и </w:t>
            </w:r>
            <w:r w:rsidRPr="002E4F22">
              <w:rPr>
                <w:bCs/>
              </w:rPr>
              <w:t xml:space="preserve">различать </w:t>
            </w:r>
            <w:r w:rsidRPr="002E4F22">
              <w:t xml:space="preserve">виды бисера. </w:t>
            </w:r>
            <w:r w:rsidRPr="002E4F22">
              <w:rPr>
                <w:bCs/>
              </w:rPr>
              <w:t xml:space="preserve">Знать </w:t>
            </w:r>
            <w:r w:rsidRPr="002E4F22">
              <w:t xml:space="preserve">свойства и особенности лески, </w:t>
            </w:r>
            <w:r w:rsidRPr="002E4F22">
              <w:rPr>
                <w:bCs/>
              </w:rPr>
              <w:t xml:space="preserve">использовать </w:t>
            </w:r>
            <w:r w:rsidRPr="002E4F22">
              <w:t xml:space="preserve">эти знания при изготовлении изделий из бисера. </w:t>
            </w:r>
            <w:r w:rsidRPr="002E4F22">
              <w:rPr>
                <w:bCs/>
              </w:rPr>
              <w:t xml:space="preserve">Осваивать </w:t>
            </w:r>
            <w:r w:rsidRPr="002E4F22">
              <w:t xml:space="preserve">способы и приёмы  работы  с  бисером.   </w:t>
            </w:r>
            <w:r w:rsidRPr="002E4F22">
              <w:rPr>
                <w:bCs/>
              </w:rPr>
              <w:t xml:space="preserve">Подбирать   </w:t>
            </w:r>
            <w:r w:rsidRPr="002E4F22">
              <w:t xml:space="preserve">необходимые   материалы, инструменты и приспособления для работы с бисером. </w:t>
            </w:r>
            <w:r w:rsidRPr="002E4F22">
              <w:rPr>
                <w:bCs/>
              </w:rPr>
              <w:t xml:space="preserve">Соотносить </w:t>
            </w:r>
            <w:r w:rsidRPr="002E4F22">
              <w:t xml:space="preserve">схему изготовления изделия с текстовым и слайдовым планами. </w:t>
            </w:r>
            <w:r w:rsidRPr="002E4F22">
              <w:rPr>
                <w:bCs/>
              </w:rPr>
              <w:t>Вы</w:t>
            </w:r>
            <w:r w:rsidRPr="002E4F22">
              <w:rPr>
                <w:bCs/>
              </w:rPr>
              <w:softHyphen/>
              <w:t xml:space="preserve">бирать </w:t>
            </w:r>
            <w:r w:rsidRPr="002E4F22">
              <w:t xml:space="preserve">для изготовления изделия план, </w:t>
            </w:r>
            <w:r w:rsidRPr="002E4F22">
              <w:rPr>
                <w:bCs/>
              </w:rPr>
              <w:t xml:space="preserve">контролировать </w:t>
            </w:r>
            <w:r w:rsidRPr="002E4F22">
              <w:t xml:space="preserve">и </w:t>
            </w:r>
            <w:r w:rsidRPr="002E4F22">
              <w:rPr>
                <w:bCs/>
              </w:rPr>
              <w:t>корректи</w:t>
            </w:r>
            <w:r w:rsidRPr="002E4F22">
              <w:rPr>
                <w:bCs/>
              </w:rPr>
              <w:softHyphen/>
              <w:t xml:space="preserve">ровать </w:t>
            </w:r>
            <w:r w:rsidRPr="002E4F22">
              <w:t xml:space="preserve">выполнение работы по этому плану. </w:t>
            </w:r>
            <w:r w:rsidRPr="002E4F22">
              <w:rPr>
                <w:bCs/>
              </w:rPr>
              <w:t xml:space="preserve">Оценивать </w:t>
            </w:r>
            <w:r w:rsidRPr="002E4F22">
              <w:t>качество вы</w:t>
            </w:r>
            <w:r w:rsidRPr="002E4F22">
              <w:softHyphen/>
              <w:t>полнения работы по рубрике «Вопросы юного технолога»</w:t>
            </w:r>
          </w:p>
        </w:tc>
      </w:tr>
      <w:tr w:rsidR="002E4F22" w:rsidRPr="002E4F22" w:rsidTr="0033352B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lastRenderedPageBreak/>
              <w:t>19-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pPr>
              <w:rPr>
                <w:bCs/>
              </w:rPr>
            </w:pPr>
            <w:r w:rsidRPr="002E4F22">
              <w:rPr>
                <w:bCs/>
              </w:rPr>
              <w:t>Кафе</w:t>
            </w:r>
          </w:p>
          <w:p w:rsidR="002E4F22" w:rsidRPr="002E4F22" w:rsidRDefault="002E4F22" w:rsidP="002E4F22">
            <w:pPr>
              <w:rPr>
                <w:bCs/>
              </w:rPr>
            </w:pPr>
            <w:r w:rsidRPr="002E4F22">
              <w:rPr>
                <w:iCs/>
              </w:rPr>
              <w:t>Изделие: «Весы». Практическая работа: «Тест  «Кухонные принад</w:t>
            </w:r>
            <w:r w:rsidRPr="002E4F22">
              <w:rPr>
                <w:iCs/>
              </w:rPr>
              <w:softHyphen/>
              <w:t>лежно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t>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22" w:rsidRPr="002E4F22" w:rsidRDefault="002E4F22" w:rsidP="002E4F22">
            <w:r w:rsidRPr="002E4F22">
              <w:t>Знакомство с работой кафе. Профессиональные обя</w:t>
            </w:r>
            <w:r w:rsidRPr="002E4F22">
              <w:softHyphen/>
              <w:t>занности повара, кулинара, официанта. Правила пове</w:t>
            </w:r>
            <w:r w:rsidRPr="002E4F22">
              <w:softHyphen/>
              <w:t>дения в кафе. Выбор блюд. Способы определения мас</w:t>
            </w:r>
            <w:r w:rsidRPr="002E4F22">
              <w:softHyphen/>
              <w:t>сы продуктов при помощи мерок. Работа с бумагой, конструирование модели весов.</w:t>
            </w:r>
          </w:p>
          <w:p w:rsidR="002E4F22" w:rsidRPr="002E4F22" w:rsidRDefault="002E4F22" w:rsidP="002E4F22">
            <w:r w:rsidRPr="002E4F22">
              <w:t>Профессии: повар, кулинар, официант. Понятия: порция, меню.</w:t>
            </w:r>
          </w:p>
          <w:p w:rsidR="002E4F22" w:rsidRPr="002E4F22" w:rsidRDefault="002E4F22" w:rsidP="002E4F22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t>Учеб-но-</w:t>
            </w:r>
            <w:proofErr w:type="spellStart"/>
            <w:r w:rsidRPr="002E4F22">
              <w:t>прак</w:t>
            </w:r>
            <w:proofErr w:type="spellEnd"/>
            <w:r w:rsidRPr="002E4F22">
              <w:t>-</w:t>
            </w:r>
            <w:proofErr w:type="spellStart"/>
            <w:r w:rsidRPr="002E4F22">
              <w:t>тическая</w:t>
            </w:r>
            <w:proofErr w:type="spellEnd"/>
            <w:r w:rsidRPr="002E4F22"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pPr>
              <w:rPr>
                <w:bCs/>
              </w:rPr>
            </w:pPr>
            <w:r w:rsidRPr="002E4F22">
              <w:rPr>
                <w:bCs/>
              </w:rPr>
              <w:t xml:space="preserve">Объяснять </w:t>
            </w:r>
            <w:r w:rsidRPr="002E4F22">
              <w:t>значение слов «меню», «порция», используя текст учебни</w:t>
            </w:r>
            <w:r w:rsidRPr="002E4F22">
              <w:softHyphen/>
              <w:t xml:space="preserve">ка и собственный опыт. </w:t>
            </w:r>
            <w:r w:rsidRPr="002E4F22">
              <w:rPr>
                <w:bCs/>
              </w:rPr>
              <w:t xml:space="preserve">Составлять </w:t>
            </w:r>
            <w:r w:rsidRPr="002E4F22">
              <w:t>рассказ о профессиональных обя</w:t>
            </w:r>
            <w:r w:rsidRPr="002E4F22">
              <w:softHyphen/>
              <w:t>занностях повара, кулинара, официанта, используя иллюстрации учеб</w:t>
            </w:r>
            <w:r w:rsidRPr="002E4F22">
              <w:softHyphen/>
              <w:t xml:space="preserve">ника и собственный опыт.  </w:t>
            </w:r>
            <w:r w:rsidRPr="002E4F22">
              <w:rPr>
                <w:bCs/>
              </w:rPr>
              <w:t xml:space="preserve">Понимать  </w:t>
            </w:r>
            <w:r w:rsidRPr="002E4F22">
              <w:t xml:space="preserve">назначение инструментов и приспособлений для приготовления пиши. </w:t>
            </w:r>
            <w:r w:rsidRPr="002E4F22">
              <w:rPr>
                <w:bCs/>
              </w:rPr>
              <w:t xml:space="preserve">Определять </w:t>
            </w:r>
            <w:r w:rsidRPr="002E4F22">
              <w:t xml:space="preserve">массу продуктов при помощи весов и мерок. </w:t>
            </w:r>
            <w:r w:rsidRPr="002E4F22">
              <w:rPr>
                <w:bCs/>
              </w:rPr>
              <w:t>Использо</w:t>
            </w:r>
            <w:r w:rsidRPr="002E4F22">
              <w:rPr>
                <w:bCs/>
              </w:rPr>
              <w:softHyphen/>
              <w:t xml:space="preserve">вать </w:t>
            </w:r>
            <w:r w:rsidRPr="002E4F22">
              <w:t xml:space="preserve">таблицу мер веса продуктов. </w:t>
            </w:r>
            <w:r w:rsidRPr="002E4F22">
              <w:rPr>
                <w:bCs/>
              </w:rPr>
              <w:t xml:space="preserve">Анализировать </w:t>
            </w:r>
            <w:r w:rsidRPr="002E4F22">
              <w:t>текстовый план из</w:t>
            </w:r>
            <w:r w:rsidRPr="002E4F22">
              <w:softHyphen/>
              <w:t xml:space="preserve">готовления изделий и на его основе </w:t>
            </w:r>
            <w:r w:rsidRPr="002E4F22">
              <w:rPr>
                <w:bCs/>
              </w:rPr>
              <w:t xml:space="preserve">заполнять </w:t>
            </w:r>
            <w:r w:rsidRPr="002E4F22">
              <w:t>технологическую кар</w:t>
            </w:r>
            <w:r w:rsidRPr="002E4F22">
              <w:softHyphen/>
              <w:t xml:space="preserve">ту. </w:t>
            </w:r>
            <w:r w:rsidRPr="002E4F22">
              <w:rPr>
                <w:bCs/>
              </w:rPr>
              <w:t xml:space="preserve">Выполнять </w:t>
            </w:r>
            <w:r w:rsidRPr="002E4F22">
              <w:t xml:space="preserve">самостоятельно раскрой деталей изделия по шаблону и </w:t>
            </w:r>
            <w:r w:rsidRPr="002E4F22">
              <w:rPr>
                <w:bCs/>
              </w:rPr>
              <w:t xml:space="preserve">оформлять </w:t>
            </w:r>
            <w:r w:rsidRPr="002E4F22">
              <w:t xml:space="preserve">изделие по собственному замыслу. </w:t>
            </w:r>
            <w:r w:rsidRPr="002E4F22">
              <w:rPr>
                <w:bCs/>
              </w:rPr>
              <w:t xml:space="preserve">Осваивать </w:t>
            </w:r>
            <w:r w:rsidRPr="002E4F22">
              <w:t>сборку подвижных соединений при помощи шила, кнопки, скрепки. Эконом</w:t>
            </w:r>
            <w:r w:rsidRPr="002E4F22">
              <w:softHyphen/>
              <w:t xml:space="preserve">но и рационально </w:t>
            </w:r>
            <w:r w:rsidRPr="002E4F22">
              <w:rPr>
                <w:bCs/>
              </w:rPr>
              <w:t xml:space="preserve">использовать  </w:t>
            </w:r>
            <w:r w:rsidRPr="002E4F22">
              <w:t xml:space="preserve">материалы,  </w:t>
            </w:r>
            <w:r w:rsidRPr="002E4F22">
              <w:rPr>
                <w:bCs/>
              </w:rPr>
              <w:t xml:space="preserve">соблюдать   </w:t>
            </w:r>
            <w:r w:rsidRPr="002E4F22">
              <w:t xml:space="preserve">правила безопасного обращения с инструментами. </w:t>
            </w:r>
            <w:r w:rsidRPr="002E4F22">
              <w:rPr>
                <w:bCs/>
              </w:rPr>
              <w:t xml:space="preserve">Проверять </w:t>
            </w:r>
            <w:r w:rsidRPr="002E4F22">
              <w:t xml:space="preserve">изделие в действии. </w:t>
            </w:r>
            <w:r w:rsidRPr="002E4F22">
              <w:rPr>
                <w:bCs/>
              </w:rPr>
              <w:t xml:space="preserve">Объяснять </w:t>
            </w:r>
            <w:r w:rsidRPr="002E4F22">
              <w:t>роль весов, таблицы мер веса продуктов в процессе приготовления пищи</w:t>
            </w:r>
          </w:p>
        </w:tc>
      </w:tr>
      <w:tr w:rsidR="002E4F22" w:rsidRPr="002E4F22" w:rsidTr="0033352B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t>21-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22" w:rsidRPr="002E4F22" w:rsidRDefault="002E4F22" w:rsidP="002E4F22">
            <w:pPr>
              <w:rPr>
                <w:bCs/>
              </w:rPr>
            </w:pPr>
            <w:r w:rsidRPr="002E4F22">
              <w:rPr>
                <w:bCs/>
              </w:rPr>
              <w:t>Фруктовый завтрак</w:t>
            </w:r>
          </w:p>
          <w:p w:rsidR="002E4F22" w:rsidRPr="002E4F22" w:rsidRDefault="002E4F22" w:rsidP="002E4F22">
            <w:r w:rsidRPr="002E4F22">
              <w:rPr>
                <w:iCs/>
              </w:rPr>
              <w:t>Изделие: «Фруктовый завтрак», «Солнышко в та</w:t>
            </w:r>
            <w:r w:rsidRPr="002E4F22">
              <w:rPr>
                <w:iCs/>
              </w:rPr>
              <w:softHyphen/>
              <w:t xml:space="preserve">релке» </w:t>
            </w:r>
            <w:r w:rsidRPr="002E4F22">
              <w:t>(по выбору учителя).</w:t>
            </w:r>
          </w:p>
          <w:p w:rsidR="002E4F22" w:rsidRPr="002E4F22" w:rsidRDefault="002E4F22" w:rsidP="002E4F22">
            <w:r w:rsidRPr="002E4F22">
              <w:rPr>
                <w:iCs/>
              </w:rPr>
              <w:t>Практическая работа: «Таблица «Стоимость завт</w:t>
            </w:r>
            <w:r w:rsidRPr="002E4F22">
              <w:rPr>
                <w:iCs/>
              </w:rPr>
              <w:softHyphen/>
              <w:t>рака»</w:t>
            </w:r>
          </w:p>
          <w:p w:rsidR="002E4F22" w:rsidRPr="002E4F22" w:rsidRDefault="002E4F22" w:rsidP="002E4F22">
            <w:pPr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lastRenderedPageBreak/>
              <w:t>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22" w:rsidRPr="002E4F22" w:rsidRDefault="002E4F22" w:rsidP="002E4F22">
            <w:r w:rsidRPr="002E4F22">
              <w:t>Приготовление пищи. Кухонные инструменты и при</w:t>
            </w:r>
            <w:r w:rsidRPr="002E4F22">
              <w:softHyphen/>
              <w:t>способления. Способы приготовления пищи (без тер</w:t>
            </w:r>
            <w:r w:rsidRPr="002E4F22">
              <w:softHyphen/>
              <w:t>мической обработки и с термической обработкой). Ме</w:t>
            </w:r>
            <w:r w:rsidRPr="002E4F22">
              <w:softHyphen/>
              <w:t>ры безопасности при приготовлении пищи. Правила гигиены при приготовлении пищи. Рецепты блюд. Освоение способов приготовления пищи. Приготовле</w:t>
            </w:r>
            <w:r w:rsidRPr="002E4F22">
              <w:softHyphen/>
              <w:t>ние блюда по рецепту и определение его стоимости.</w:t>
            </w:r>
          </w:p>
          <w:p w:rsidR="002E4F22" w:rsidRPr="002E4F22" w:rsidRDefault="002E4F22" w:rsidP="002E4F22">
            <w:r w:rsidRPr="002E4F22">
              <w:t>Понятия: рецепт, ингредиенты, стоимость.</w:t>
            </w:r>
          </w:p>
          <w:p w:rsidR="002E4F22" w:rsidRPr="002E4F22" w:rsidRDefault="002E4F22" w:rsidP="002E4F22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t>Учеб-но-</w:t>
            </w:r>
            <w:proofErr w:type="spellStart"/>
            <w:r w:rsidRPr="002E4F22">
              <w:t>прак</w:t>
            </w:r>
            <w:proofErr w:type="spellEnd"/>
            <w:r w:rsidRPr="002E4F22">
              <w:t>-</w:t>
            </w:r>
            <w:proofErr w:type="spellStart"/>
            <w:r w:rsidRPr="002E4F22">
              <w:t>тическая</w:t>
            </w:r>
            <w:proofErr w:type="spellEnd"/>
            <w:r w:rsidRPr="002E4F22"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22" w:rsidRPr="002E4F22" w:rsidRDefault="002E4F22" w:rsidP="002E4F22">
            <w:r w:rsidRPr="002E4F22">
              <w:rPr>
                <w:bCs/>
              </w:rPr>
              <w:t xml:space="preserve">Объяснять </w:t>
            </w:r>
            <w:r w:rsidRPr="002E4F22">
              <w:t xml:space="preserve">значение слов «рецепт», «ингредиенты», используя текст учебника и собственный опыт. </w:t>
            </w:r>
            <w:r w:rsidRPr="002E4F22">
              <w:rPr>
                <w:bCs/>
              </w:rPr>
              <w:t xml:space="preserve">Выделять </w:t>
            </w:r>
            <w:r w:rsidRPr="002E4F22">
              <w:t xml:space="preserve">основные этапы и </w:t>
            </w:r>
            <w:r w:rsidRPr="002E4F22">
              <w:rPr>
                <w:bCs/>
              </w:rPr>
              <w:t xml:space="preserve">называть </w:t>
            </w:r>
            <w:r w:rsidRPr="002E4F22">
              <w:t xml:space="preserve">меры безопасности при приготовлении пищи. </w:t>
            </w:r>
            <w:r w:rsidRPr="002E4F22">
              <w:rPr>
                <w:bCs/>
              </w:rPr>
              <w:t xml:space="preserve">Анализировать </w:t>
            </w:r>
            <w:r w:rsidRPr="002E4F22">
              <w:t xml:space="preserve">рецепт, </w:t>
            </w:r>
            <w:r w:rsidRPr="002E4F22">
              <w:rPr>
                <w:bCs/>
              </w:rPr>
              <w:t xml:space="preserve">определять </w:t>
            </w:r>
            <w:r w:rsidRPr="002E4F22">
              <w:t xml:space="preserve">ингредиенты, необходимые для приготовления блюда, И способ его приготовления. </w:t>
            </w:r>
            <w:r w:rsidRPr="002E4F22">
              <w:rPr>
                <w:bCs/>
              </w:rPr>
              <w:t xml:space="preserve">Рассчитывать </w:t>
            </w:r>
            <w:r w:rsidRPr="002E4F22">
              <w:t>стоимость готового продук</w:t>
            </w:r>
            <w:r w:rsidRPr="002E4F22">
              <w:softHyphen/>
              <w:t xml:space="preserve">та. </w:t>
            </w:r>
            <w:r w:rsidRPr="002E4F22">
              <w:rPr>
                <w:bCs/>
              </w:rPr>
              <w:t xml:space="preserve">Сравнивать </w:t>
            </w:r>
            <w:r w:rsidRPr="002E4F22">
              <w:t>способы приготовления блюд (с термической обработ</w:t>
            </w:r>
            <w:r w:rsidRPr="002E4F22">
              <w:softHyphen/>
              <w:t>кой и без термической обработки).</w:t>
            </w:r>
          </w:p>
          <w:p w:rsidR="002E4F22" w:rsidRPr="002E4F22" w:rsidRDefault="002E4F22" w:rsidP="002E4F22">
            <w:r w:rsidRPr="002E4F22">
              <w:rPr>
                <w:bCs/>
              </w:rPr>
              <w:t xml:space="preserve">Готовить </w:t>
            </w:r>
            <w:r w:rsidRPr="002E4F22">
              <w:t>простейшие блюда по готовым рецептам в классе без тер</w:t>
            </w:r>
            <w:r w:rsidRPr="002E4F22">
              <w:softHyphen/>
              <w:t>мической обработки и дома с термической обработкой под руковод</w:t>
            </w:r>
            <w:r w:rsidRPr="002E4F22">
              <w:softHyphen/>
              <w:t xml:space="preserve">ством взрослого. </w:t>
            </w:r>
            <w:r w:rsidRPr="002E4F22">
              <w:rPr>
                <w:bCs/>
              </w:rPr>
              <w:t xml:space="preserve">Соблюдать </w:t>
            </w:r>
            <w:r w:rsidRPr="002E4F22">
              <w:t xml:space="preserve">меры безопасности при приготовлении пищи. </w:t>
            </w:r>
            <w:r w:rsidRPr="002E4F22">
              <w:rPr>
                <w:bCs/>
              </w:rPr>
              <w:t xml:space="preserve">Соблюдать </w:t>
            </w:r>
            <w:r w:rsidRPr="002E4F22">
              <w:t xml:space="preserve">правила гигиены при приготовлении пищи. </w:t>
            </w:r>
            <w:r w:rsidRPr="002E4F22">
              <w:rPr>
                <w:bCs/>
              </w:rPr>
              <w:t>Участ</w:t>
            </w:r>
            <w:r w:rsidRPr="002E4F22">
              <w:rPr>
                <w:bCs/>
              </w:rPr>
              <w:softHyphen/>
              <w:t xml:space="preserve">вовать </w:t>
            </w:r>
            <w:r w:rsidRPr="002E4F22">
              <w:t xml:space="preserve">в совместной деятельности под руководством учителя; </w:t>
            </w:r>
            <w:r w:rsidRPr="002E4F22">
              <w:rPr>
                <w:bCs/>
              </w:rPr>
              <w:t>анали</w:t>
            </w:r>
            <w:r w:rsidRPr="002E4F22">
              <w:rPr>
                <w:bCs/>
              </w:rPr>
              <w:softHyphen/>
              <w:t xml:space="preserve">зировать </w:t>
            </w:r>
            <w:r w:rsidRPr="002E4F22">
              <w:t xml:space="preserve">рецепт блюда, </w:t>
            </w:r>
            <w:r w:rsidRPr="002E4F22">
              <w:rPr>
                <w:bCs/>
              </w:rPr>
              <w:t xml:space="preserve">выделять </w:t>
            </w:r>
            <w:r w:rsidRPr="002E4F22">
              <w:t xml:space="preserve">и </w:t>
            </w:r>
            <w:r w:rsidRPr="002E4F22">
              <w:rPr>
                <w:bCs/>
              </w:rPr>
              <w:t xml:space="preserve">планировать </w:t>
            </w:r>
            <w:r w:rsidRPr="002E4F22">
              <w:t xml:space="preserve">последовательность его приготовления, </w:t>
            </w:r>
            <w:r w:rsidRPr="002E4F22">
              <w:rPr>
                <w:bCs/>
              </w:rPr>
              <w:t xml:space="preserve">распределять </w:t>
            </w:r>
            <w:r w:rsidRPr="002E4F22">
              <w:t xml:space="preserve">обязанности, </w:t>
            </w:r>
            <w:r w:rsidRPr="002E4F22">
              <w:rPr>
                <w:bCs/>
              </w:rPr>
              <w:t xml:space="preserve">оценивать </w:t>
            </w:r>
            <w:r w:rsidRPr="002E4F22">
              <w:t>промежу</w:t>
            </w:r>
            <w:r w:rsidRPr="002E4F22">
              <w:softHyphen/>
              <w:t xml:space="preserve">точные </w:t>
            </w:r>
            <w:r w:rsidRPr="002E4F22">
              <w:lastRenderedPageBreak/>
              <w:t xml:space="preserve">этапы, </w:t>
            </w:r>
            <w:r w:rsidRPr="002E4F22">
              <w:rPr>
                <w:bCs/>
              </w:rPr>
              <w:t xml:space="preserve">презентовать </w:t>
            </w:r>
            <w:r w:rsidRPr="002E4F22">
              <w:t xml:space="preserve">приготовленное блюдо по специальной схеме и </w:t>
            </w:r>
            <w:r w:rsidRPr="002E4F22">
              <w:rPr>
                <w:bCs/>
              </w:rPr>
              <w:t xml:space="preserve">оценивать </w:t>
            </w:r>
            <w:r w:rsidRPr="002E4F22">
              <w:t>его качество</w:t>
            </w:r>
          </w:p>
          <w:p w:rsidR="002E4F22" w:rsidRPr="002E4F22" w:rsidRDefault="002E4F22" w:rsidP="002E4F22">
            <w:pPr>
              <w:rPr>
                <w:bCs/>
              </w:rPr>
            </w:pPr>
          </w:p>
        </w:tc>
      </w:tr>
      <w:tr w:rsidR="002E4F22" w:rsidRPr="002E4F22" w:rsidTr="0033352B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lastRenderedPageBreak/>
              <w:t>23-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22" w:rsidRPr="002E4F22" w:rsidRDefault="002E4F22" w:rsidP="002E4F22">
            <w:pPr>
              <w:rPr>
                <w:bCs/>
              </w:rPr>
            </w:pPr>
            <w:r w:rsidRPr="002E4F22">
              <w:rPr>
                <w:bCs/>
              </w:rPr>
              <w:t xml:space="preserve">Колпачок </w:t>
            </w:r>
            <w:proofErr w:type="gramStart"/>
            <w:r w:rsidRPr="002E4F22">
              <w:rPr>
                <w:bCs/>
              </w:rPr>
              <w:t>–ц</w:t>
            </w:r>
            <w:proofErr w:type="gramEnd"/>
            <w:r w:rsidRPr="002E4F22">
              <w:rPr>
                <w:bCs/>
              </w:rPr>
              <w:t>ыпленок</w:t>
            </w:r>
          </w:p>
          <w:p w:rsidR="002E4F22" w:rsidRPr="002E4F22" w:rsidRDefault="002E4F22" w:rsidP="002E4F22">
            <w:pPr>
              <w:rPr>
                <w:bCs/>
              </w:rPr>
            </w:pPr>
            <w:r w:rsidRPr="002E4F22">
              <w:rPr>
                <w:bCs/>
              </w:rPr>
              <w:t>Изделие «Колпачок-цыпленок»</w:t>
            </w:r>
          </w:p>
          <w:p w:rsidR="002E4F22" w:rsidRPr="002E4F22" w:rsidRDefault="002E4F22" w:rsidP="002E4F22">
            <w:pPr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t>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t xml:space="preserve">Сервировка стола к завтраку. Сохранение блюда </w:t>
            </w:r>
            <w:proofErr w:type="gramStart"/>
            <w:r w:rsidRPr="002E4F22">
              <w:t>тёп</w:t>
            </w:r>
            <w:r w:rsidRPr="002E4F22">
              <w:softHyphen/>
              <w:t>лым</w:t>
            </w:r>
            <w:proofErr w:type="gramEnd"/>
            <w:r w:rsidRPr="002E4F22">
              <w:t>. Свойства синтепона. Работа с тканью. Изготов</w:t>
            </w:r>
            <w:r w:rsidRPr="002E4F22">
              <w:softHyphen/>
              <w:t>ление колпачка для яиц.</w:t>
            </w:r>
          </w:p>
          <w:p w:rsidR="002E4F22" w:rsidRPr="002E4F22" w:rsidRDefault="002E4F22" w:rsidP="002E4F22">
            <w:r w:rsidRPr="002E4F22">
              <w:t>Понятия: синтепон, сантиметровая лент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t>Учеб-но-</w:t>
            </w:r>
            <w:proofErr w:type="spellStart"/>
            <w:r w:rsidRPr="002E4F22">
              <w:t>прак</w:t>
            </w:r>
            <w:proofErr w:type="spellEnd"/>
            <w:r w:rsidRPr="002E4F22">
              <w:t>-</w:t>
            </w:r>
            <w:proofErr w:type="spellStart"/>
            <w:r w:rsidRPr="002E4F22">
              <w:t>тическая</w:t>
            </w:r>
            <w:proofErr w:type="spellEnd"/>
            <w:r w:rsidRPr="002E4F22"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22" w:rsidRPr="002E4F22" w:rsidRDefault="002E4F22" w:rsidP="002E4F22">
            <w:r w:rsidRPr="002E4F22">
              <w:rPr>
                <w:bCs/>
              </w:rPr>
              <w:t xml:space="preserve">Осваивать </w:t>
            </w:r>
            <w:r w:rsidRPr="002E4F22">
              <w:t xml:space="preserve">правила сервировки стола к завтраку. </w:t>
            </w:r>
            <w:r w:rsidRPr="002E4F22">
              <w:rPr>
                <w:bCs/>
              </w:rPr>
              <w:t xml:space="preserve">Анализировать </w:t>
            </w:r>
            <w:r w:rsidRPr="002E4F22">
              <w:t xml:space="preserve">план работы по изготовлению изделия и </w:t>
            </w:r>
            <w:r w:rsidRPr="002E4F22">
              <w:rPr>
                <w:bCs/>
              </w:rPr>
              <w:t xml:space="preserve">заполнять </w:t>
            </w:r>
            <w:r w:rsidRPr="002E4F22">
              <w:t>на его основе техноло</w:t>
            </w:r>
            <w:r w:rsidRPr="002E4F22">
              <w:softHyphen/>
              <w:t xml:space="preserve">гическую карту. </w:t>
            </w:r>
            <w:r w:rsidRPr="002E4F22">
              <w:rPr>
                <w:bCs/>
              </w:rPr>
              <w:t xml:space="preserve">Выполнять </w:t>
            </w:r>
            <w:r w:rsidRPr="002E4F22">
              <w:t>разметку деталей изделия с помощью ли</w:t>
            </w:r>
            <w:r w:rsidRPr="002E4F22">
              <w:softHyphen/>
              <w:t xml:space="preserve">нейки. </w:t>
            </w:r>
            <w:r w:rsidRPr="002E4F22">
              <w:rPr>
                <w:bCs/>
              </w:rPr>
              <w:t xml:space="preserve">Изготавливать </w:t>
            </w:r>
            <w:r w:rsidRPr="002E4F22">
              <w:t xml:space="preserve">выкройку. Самостоятельно </w:t>
            </w:r>
            <w:r w:rsidRPr="002E4F22">
              <w:rPr>
                <w:bCs/>
              </w:rPr>
              <w:t xml:space="preserve">выполнять </w:t>
            </w:r>
            <w:r w:rsidRPr="002E4F22">
              <w:t xml:space="preserve">раскрой деталей. </w:t>
            </w:r>
            <w:r w:rsidRPr="002E4F22">
              <w:rPr>
                <w:bCs/>
              </w:rPr>
              <w:t xml:space="preserve">Использовать </w:t>
            </w:r>
            <w:r w:rsidRPr="002E4F22">
              <w:t>освоенные</w:t>
            </w:r>
            <w:proofErr w:type="gramStart"/>
            <w:r w:rsidRPr="002E4F22">
              <w:t xml:space="preserve"> .</w:t>
            </w:r>
            <w:proofErr w:type="gramEnd"/>
            <w:r w:rsidRPr="002E4F22">
              <w:t>виды строчек для соединения де</w:t>
            </w:r>
            <w:r w:rsidRPr="002E4F22">
              <w:softHyphen/>
              <w:t xml:space="preserve">талей изделия. </w:t>
            </w:r>
            <w:r w:rsidRPr="002E4F22">
              <w:rPr>
                <w:bCs/>
              </w:rPr>
              <w:t xml:space="preserve">Оформлять </w:t>
            </w:r>
            <w:r w:rsidRPr="002E4F22">
              <w:t xml:space="preserve">изделие по собственному замыслу. </w:t>
            </w:r>
            <w:r w:rsidRPr="002E4F22">
              <w:rPr>
                <w:bCs/>
              </w:rPr>
              <w:t>Со</w:t>
            </w:r>
            <w:r w:rsidRPr="002E4F22">
              <w:rPr>
                <w:bCs/>
              </w:rPr>
              <w:softHyphen/>
              <w:t xml:space="preserve">блюдать </w:t>
            </w:r>
            <w:r w:rsidRPr="002E4F22">
              <w:t xml:space="preserve">правила экономного расходования материала. Рационально </w:t>
            </w:r>
            <w:r w:rsidRPr="002E4F22">
              <w:rPr>
                <w:bCs/>
              </w:rPr>
              <w:t xml:space="preserve">организовывать </w:t>
            </w:r>
            <w:r w:rsidRPr="002E4F22">
              <w:t>рабочее место.</w:t>
            </w:r>
          </w:p>
          <w:p w:rsidR="002E4F22" w:rsidRPr="002E4F22" w:rsidRDefault="002E4F22" w:rsidP="002E4F22">
            <w:r w:rsidRPr="002E4F22">
              <w:rPr>
                <w:bCs/>
              </w:rPr>
              <w:t xml:space="preserve">Знакомиться </w:t>
            </w:r>
            <w:r w:rsidRPr="002E4F22">
              <w:t>на практическом уровне с понятием «сохранение тепла» и со свойствами синтепона</w:t>
            </w:r>
          </w:p>
          <w:p w:rsidR="002E4F22" w:rsidRPr="002E4F22" w:rsidRDefault="002E4F22" w:rsidP="002E4F22">
            <w:pPr>
              <w:rPr>
                <w:bCs/>
              </w:rPr>
            </w:pPr>
          </w:p>
        </w:tc>
      </w:tr>
      <w:tr w:rsidR="002E4F22" w:rsidRPr="002E4F22" w:rsidTr="0033352B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t>25-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22" w:rsidRPr="002E4F22" w:rsidRDefault="002E4F22" w:rsidP="002E4F22">
            <w:pPr>
              <w:rPr>
                <w:bCs/>
              </w:rPr>
            </w:pPr>
            <w:r w:rsidRPr="002E4F22">
              <w:rPr>
                <w:bCs/>
              </w:rPr>
              <w:t>Бутерброды</w:t>
            </w:r>
          </w:p>
          <w:p w:rsidR="002E4F22" w:rsidRPr="002E4F22" w:rsidRDefault="002E4F22" w:rsidP="002E4F22">
            <w:proofErr w:type="spellStart"/>
            <w:r w:rsidRPr="002E4F22">
              <w:rPr>
                <w:iCs/>
              </w:rPr>
              <w:t>Изделие</w:t>
            </w:r>
            <w:proofErr w:type="gramStart"/>
            <w:r w:rsidRPr="002E4F22">
              <w:rPr>
                <w:iCs/>
              </w:rPr>
              <w:t>:«</w:t>
            </w:r>
            <w:proofErr w:type="gramEnd"/>
            <w:r w:rsidRPr="002E4F22">
              <w:rPr>
                <w:iCs/>
              </w:rPr>
              <w:t>Бутерброды</w:t>
            </w:r>
            <w:proofErr w:type="spellEnd"/>
            <w:r w:rsidRPr="002E4F22">
              <w:rPr>
                <w:iCs/>
              </w:rPr>
              <w:t xml:space="preserve">» </w:t>
            </w:r>
          </w:p>
          <w:p w:rsidR="002E4F22" w:rsidRPr="002E4F22" w:rsidRDefault="002E4F22" w:rsidP="002E4F22">
            <w:r w:rsidRPr="002E4F22">
              <w:br w:type="column"/>
            </w:r>
            <w:r w:rsidRPr="002E4F22">
              <w:rPr>
                <w:iCs/>
              </w:rPr>
              <w:t xml:space="preserve">«Радуга на шпажке» </w:t>
            </w:r>
            <w:r w:rsidRPr="002E4F22">
              <w:t>(по выбору учителя)</w:t>
            </w:r>
          </w:p>
          <w:p w:rsidR="002E4F22" w:rsidRPr="002E4F22" w:rsidRDefault="002E4F22" w:rsidP="002E4F22">
            <w:pPr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t>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22" w:rsidRPr="002E4F22" w:rsidRDefault="002E4F22" w:rsidP="002E4F22">
            <w:r w:rsidRPr="002E4F22">
              <w:t>Блюда, не требующие тепловой обработки, — холод</w:t>
            </w:r>
            <w:r w:rsidRPr="002E4F22">
              <w:softHyphen/>
              <w:t>ные закуски. Приготовление холодных закусок по ре</w:t>
            </w:r>
            <w:r w:rsidRPr="002E4F22">
              <w:softHyphen/>
              <w:t>цепту. Питательные свойства продуктов. Простейшая</w:t>
            </w:r>
          </w:p>
          <w:p w:rsidR="002E4F22" w:rsidRPr="002E4F22" w:rsidRDefault="002E4F22" w:rsidP="002E4F22">
            <w:r w:rsidRPr="002E4F22">
              <w:t>сервировка стола. Приготовление блюд по одной тех</w:t>
            </w:r>
            <w:r w:rsidRPr="002E4F22">
              <w:softHyphen/>
              <w:t>нологии с использованием разных ингредиентов.</w:t>
            </w:r>
          </w:p>
          <w:p w:rsidR="002E4F22" w:rsidRPr="002E4F22" w:rsidRDefault="002E4F22" w:rsidP="002E4F22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t>Учеб-но-</w:t>
            </w:r>
            <w:proofErr w:type="spellStart"/>
            <w:r w:rsidRPr="002E4F22">
              <w:t>прак</w:t>
            </w:r>
            <w:proofErr w:type="spellEnd"/>
            <w:r w:rsidRPr="002E4F22">
              <w:t>-</w:t>
            </w:r>
            <w:proofErr w:type="spellStart"/>
            <w:r w:rsidRPr="002E4F22">
              <w:t>тическая</w:t>
            </w:r>
            <w:proofErr w:type="spellEnd"/>
            <w:r w:rsidRPr="002E4F22"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22" w:rsidRPr="002E4F22" w:rsidRDefault="002E4F22" w:rsidP="002E4F22">
            <w:r w:rsidRPr="002E4F22">
              <w:rPr>
                <w:bCs/>
              </w:rPr>
              <w:t xml:space="preserve">Осваивать </w:t>
            </w:r>
            <w:r w:rsidRPr="002E4F22">
              <w:t xml:space="preserve">способы приготовления холодных закусок. </w:t>
            </w:r>
            <w:r w:rsidRPr="002E4F22">
              <w:rPr>
                <w:bCs/>
              </w:rPr>
              <w:t xml:space="preserve">Анализировать </w:t>
            </w:r>
            <w:r w:rsidRPr="002E4F22">
              <w:t xml:space="preserve">рецепты закусок, </w:t>
            </w:r>
            <w:r w:rsidRPr="002E4F22">
              <w:rPr>
                <w:bCs/>
              </w:rPr>
              <w:t xml:space="preserve">выделять </w:t>
            </w:r>
            <w:r w:rsidRPr="002E4F22">
              <w:t xml:space="preserve">их ингредиенты, </w:t>
            </w:r>
            <w:r w:rsidRPr="002E4F22">
              <w:rPr>
                <w:bCs/>
              </w:rPr>
              <w:t xml:space="preserve">называть </w:t>
            </w:r>
            <w:r w:rsidRPr="002E4F22">
              <w:t xml:space="preserve">необходимые для приготовления блюд инструменты и приспособления. </w:t>
            </w:r>
            <w:r w:rsidRPr="002E4F22">
              <w:rPr>
                <w:bCs/>
              </w:rPr>
              <w:t xml:space="preserve">Определять </w:t>
            </w:r>
            <w:r w:rsidRPr="002E4F22">
              <w:t xml:space="preserve">последовательность приготовления закусок. </w:t>
            </w:r>
            <w:r w:rsidRPr="002E4F22">
              <w:rPr>
                <w:bCs/>
              </w:rPr>
              <w:t xml:space="preserve">Сравнивать  </w:t>
            </w:r>
            <w:r w:rsidRPr="002E4F22">
              <w:t xml:space="preserve">изделия по способу приготовления и необходимым ингредиентам. </w:t>
            </w:r>
            <w:r w:rsidRPr="002E4F22">
              <w:rPr>
                <w:bCs/>
              </w:rPr>
              <w:t xml:space="preserve">Готовить </w:t>
            </w:r>
            <w:r w:rsidRPr="002E4F22">
              <w:t>за</w:t>
            </w:r>
            <w:r w:rsidRPr="002E4F22">
              <w:softHyphen/>
              <w:t xml:space="preserve">куски в группе, самостоятельно </w:t>
            </w:r>
            <w:r w:rsidRPr="002E4F22">
              <w:rPr>
                <w:bCs/>
              </w:rPr>
              <w:t xml:space="preserve">распределять </w:t>
            </w:r>
            <w:r w:rsidRPr="002E4F22">
              <w:t xml:space="preserve">обязанности в группе, </w:t>
            </w:r>
            <w:r w:rsidRPr="002E4F22">
              <w:rPr>
                <w:bCs/>
              </w:rPr>
              <w:t xml:space="preserve">помогать </w:t>
            </w:r>
            <w:r w:rsidRPr="002E4F22">
              <w:t xml:space="preserve">друг другу при изготовлении изделия. </w:t>
            </w:r>
            <w:r w:rsidRPr="002E4F22">
              <w:rPr>
                <w:bCs/>
              </w:rPr>
              <w:t xml:space="preserve">Выделять </w:t>
            </w:r>
            <w:r w:rsidRPr="002E4F22">
              <w:t xml:space="preserve">из плана работы свои действия. </w:t>
            </w:r>
            <w:r w:rsidRPr="002E4F22">
              <w:rPr>
                <w:bCs/>
              </w:rPr>
              <w:t xml:space="preserve">Соблюдать </w:t>
            </w:r>
            <w:r w:rsidRPr="002E4F22">
              <w:t>при изготовлении изделия прави</w:t>
            </w:r>
            <w:r w:rsidRPr="002E4F22">
              <w:softHyphen/>
              <w:t xml:space="preserve">ла приготовления пищи и правила гигиены. </w:t>
            </w:r>
            <w:r w:rsidRPr="002E4F22">
              <w:rPr>
                <w:bCs/>
              </w:rPr>
              <w:t xml:space="preserve">Сервировать </w:t>
            </w:r>
            <w:r w:rsidRPr="002E4F22">
              <w:t>стол закус</w:t>
            </w:r>
            <w:r w:rsidRPr="002E4F22">
              <w:softHyphen/>
              <w:t xml:space="preserve">ками. </w:t>
            </w:r>
            <w:r w:rsidRPr="002E4F22">
              <w:rPr>
                <w:bCs/>
              </w:rPr>
              <w:t xml:space="preserve">Презентовать </w:t>
            </w:r>
            <w:r w:rsidRPr="002E4F22">
              <w:t>изделие</w:t>
            </w:r>
          </w:p>
          <w:p w:rsidR="002E4F22" w:rsidRPr="002E4F22" w:rsidRDefault="002E4F22" w:rsidP="002E4F22">
            <w:pPr>
              <w:rPr>
                <w:bCs/>
              </w:rPr>
            </w:pPr>
          </w:p>
        </w:tc>
      </w:tr>
      <w:tr w:rsidR="002E4F22" w:rsidRPr="002E4F22" w:rsidTr="0033352B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t>27-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22" w:rsidRPr="002E4F22" w:rsidRDefault="002E4F22" w:rsidP="002E4F22">
            <w:pPr>
              <w:rPr>
                <w:bCs/>
              </w:rPr>
            </w:pPr>
            <w:proofErr w:type="spellStart"/>
            <w:r w:rsidRPr="002E4F22">
              <w:rPr>
                <w:bCs/>
              </w:rPr>
              <w:t>Салфетница</w:t>
            </w:r>
            <w:proofErr w:type="spellEnd"/>
          </w:p>
          <w:p w:rsidR="002E4F22" w:rsidRPr="002E4F22" w:rsidRDefault="002E4F22" w:rsidP="002E4F22">
            <w:r w:rsidRPr="002E4F22">
              <w:rPr>
                <w:iCs/>
              </w:rPr>
              <w:t xml:space="preserve">Изделия: </w:t>
            </w:r>
          </w:p>
          <w:p w:rsidR="002E4F22" w:rsidRPr="002E4F22" w:rsidRDefault="002E4F22" w:rsidP="002E4F22">
            <w:r w:rsidRPr="002E4F22">
              <w:br w:type="column"/>
            </w:r>
            <w:r w:rsidRPr="002E4F22">
              <w:rPr>
                <w:iCs/>
              </w:rPr>
              <w:t>«</w:t>
            </w:r>
            <w:proofErr w:type="spellStart"/>
            <w:r w:rsidRPr="002E4F22">
              <w:rPr>
                <w:iCs/>
              </w:rPr>
              <w:t>Салфетница</w:t>
            </w:r>
            <w:proofErr w:type="spellEnd"/>
            <w:r w:rsidRPr="002E4F22">
              <w:rPr>
                <w:iCs/>
              </w:rPr>
              <w:t xml:space="preserve">», «Способы складывания </w:t>
            </w:r>
            <w:r w:rsidRPr="002E4F22">
              <w:rPr>
                <w:iCs/>
              </w:rPr>
              <w:lastRenderedPageBreak/>
              <w:t>салфеток»</w:t>
            </w:r>
          </w:p>
          <w:p w:rsidR="002E4F22" w:rsidRPr="002E4F22" w:rsidRDefault="002E4F22" w:rsidP="002E4F22">
            <w:pPr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lastRenderedPageBreak/>
              <w:t>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22" w:rsidRPr="002E4F22" w:rsidRDefault="002E4F22" w:rsidP="002E4F22">
            <w:r w:rsidRPr="002E4F22">
              <w:t>Особенности сервировки праздничного стола. Спосо</w:t>
            </w:r>
            <w:r w:rsidRPr="002E4F22">
              <w:softHyphen/>
              <w:t>бы складывания салфеток. Изготовление салфеток для украшения праздничного стола с использованием сим</w:t>
            </w:r>
            <w:r w:rsidRPr="002E4F22">
              <w:softHyphen/>
              <w:t xml:space="preserve">метрии. Понятия: </w:t>
            </w:r>
            <w:proofErr w:type="spellStart"/>
            <w:r w:rsidRPr="002E4F22">
              <w:t>салфетница</w:t>
            </w:r>
            <w:proofErr w:type="spellEnd"/>
            <w:r w:rsidRPr="002E4F22">
              <w:t xml:space="preserve">, </w:t>
            </w:r>
            <w:r w:rsidRPr="002E4F22">
              <w:lastRenderedPageBreak/>
              <w:t>сервировка.</w:t>
            </w:r>
          </w:p>
          <w:p w:rsidR="002E4F22" w:rsidRPr="002E4F22" w:rsidRDefault="002E4F22" w:rsidP="002E4F22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lastRenderedPageBreak/>
              <w:t>Учеб-но-</w:t>
            </w:r>
            <w:proofErr w:type="spellStart"/>
            <w:r w:rsidRPr="002E4F22">
              <w:t>прак</w:t>
            </w:r>
            <w:proofErr w:type="spellEnd"/>
            <w:r w:rsidRPr="002E4F22">
              <w:t>-</w:t>
            </w:r>
            <w:proofErr w:type="spellStart"/>
            <w:r w:rsidRPr="002E4F22">
              <w:t>тическая</w:t>
            </w:r>
            <w:proofErr w:type="spellEnd"/>
            <w:r w:rsidRPr="002E4F22"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pPr>
              <w:rPr>
                <w:bCs/>
              </w:rPr>
            </w:pPr>
            <w:r w:rsidRPr="002E4F22">
              <w:rPr>
                <w:bCs/>
              </w:rPr>
              <w:t xml:space="preserve">Использовать </w:t>
            </w:r>
            <w:r w:rsidRPr="002E4F22">
              <w:t xml:space="preserve">в работе знания о симметричных фигурах, симметрии (2 класс). </w:t>
            </w:r>
            <w:r w:rsidRPr="002E4F22">
              <w:rPr>
                <w:bCs/>
              </w:rPr>
              <w:t xml:space="preserve">Анализировать </w:t>
            </w:r>
            <w:r w:rsidRPr="002E4F22">
              <w:t xml:space="preserve">план изготовления изделия, </w:t>
            </w:r>
            <w:r w:rsidRPr="002E4F22">
              <w:rPr>
                <w:bCs/>
              </w:rPr>
              <w:t xml:space="preserve">заполнять </w:t>
            </w:r>
            <w:r w:rsidRPr="002E4F22">
              <w:t xml:space="preserve">на его основе технологическую карту. </w:t>
            </w:r>
            <w:r w:rsidRPr="002E4F22">
              <w:rPr>
                <w:bCs/>
              </w:rPr>
              <w:t xml:space="preserve">Выполнять </w:t>
            </w:r>
            <w:r w:rsidRPr="002E4F22">
              <w:t xml:space="preserve">раскрой деталей на листе, сложенном гармошкой. Самостоятельно </w:t>
            </w:r>
            <w:r w:rsidRPr="002E4F22">
              <w:rPr>
                <w:bCs/>
              </w:rPr>
              <w:t>оформлять</w:t>
            </w:r>
            <w:proofErr w:type="gramStart"/>
            <w:r w:rsidRPr="002E4F22">
              <w:t>.</w:t>
            </w:r>
            <w:proofErr w:type="gramEnd"/>
            <w:r w:rsidRPr="002E4F22">
              <w:t xml:space="preserve"> </w:t>
            </w:r>
            <w:proofErr w:type="gramStart"/>
            <w:r w:rsidRPr="002E4F22">
              <w:t>и</w:t>
            </w:r>
            <w:proofErr w:type="gramEnd"/>
            <w:r w:rsidRPr="002E4F22">
              <w:t xml:space="preserve">зделие. </w:t>
            </w:r>
            <w:r w:rsidRPr="002E4F22">
              <w:rPr>
                <w:bCs/>
              </w:rPr>
              <w:t xml:space="preserve">Использовать </w:t>
            </w:r>
            <w:r w:rsidRPr="002E4F22">
              <w:t xml:space="preserve">изготовленное изделие для сервировки стола. </w:t>
            </w:r>
            <w:r w:rsidRPr="002E4F22">
              <w:rPr>
                <w:bCs/>
              </w:rPr>
              <w:t>Осваи</w:t>
            </w:r>
            <w:r w:rsidRPr="002E4F22">
              <w:rPr>
                <w:bCs/>
              </w:rPr>
              <w:softHyphen/>
              <w:t xml:space="preserve">вать </w:t>
            </w:r>
            <w:r w:rsidRPr="002E4F22">
              <w:t>правила сервировки стола</w:t>
            </w:r>
          </w:p>
        </w:tc>
      </w:tr>
      <w:tr w:rsidR="002E4F22" w:rsidRPr="002E4F22" w:rsidTr="0033352B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lastRenderedPageBreak/>
              <w:t>29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22" w:rsidRPr="002E4F22" w:rsidRDefault="002E4F22" w:rsidP="002E4F22">
            <w:pPr>
              <w:rPr>
                <w:bCs/>
              </w:rPr>
            </w:pPr>
            <w:r w:rsidRPr="002E4F22">
              <w:rPr>
                <w:bCs/>
              </w:rPr>
              <w:t>Магазин подарков</w:t>
            </w:r>
          </w:p>
          <w:p w:rsidR="002E4F22" w:rsidRPr="002E4F22" w:rsidRDefault="002E4F22" w:rsidP="002E4F22">
            <w:r w:rsidRPr="002E4F22">
              <w:rPr>
                <w:iCs/>
              </w:rPr>
              <w:t>Изделия: «Солёное тесто», «Брелок для ключей»</w:t>
            </w:r>
          </w:p>
          <w:p w:rsidR="002E4F22" w:rsidRPr="002E4F22" w:rsidRDefault="002E4F22" w:rsidP="002E4F22">
            <w:pPr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t>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22" w:rsidRPr="002E4F22" w:rsidRDefault="002E4F22" w:rsidP="002E4F22">
            <w:r w:rsidRPr="002E4F22">
              <w:t>Виды магазинов. Особенности работы магазина. Про</w:t>
            </w:r>
            <w:r w:rsidRPr="002E4F22">
              <w:softHyphen/>
              <w:t>фессии людей, работающих в магазине (кассир, кла</w:t>
            </w:r>
            <w:r w:rsidRPr="002E4F22">
              <w:softHyphen/>
              <w:t>довщик, бухгалтер).</w:t>
            </w:r>
          </w:p>
          <w:p w:rsidR="002E4F22" w:rsidRPr="002E4F22" w:rsidRDefault="002E4F22" w:rsidP="002E4F22">
            <w:r w:rsidRPr="002E4F22">
              <w:t>Информация об изделии (продукте) на ярлыке. Изготовление подарка ко Дню защитника Отечества. Работа с пластичным материалом (</w:t>
            </w:r>
            <w:proofErr w:type="spellStart"/>
            <w:r w:rsidRPr="002E4F22">
              <w:t>тестопластика</w:t>
            </w:r>
            <w:proofErr w:type="spellEnd"/>
            <w:r w:rsidRPr="002E4F22">
              <w:t>).</w:t>
            </w:r>
          </w:p>
          <w:p w:rsidR="002E4F22" w:rsidRPr="002E4F22" w:rsidRDefault="002E4F22" w:rsidP="002E4F22">
            <w:r w:rsidRPr="002E4F22">
              <w:t>Профессии: товаровед, бухгалтер, кассир, кладовщик, оформитель витрин.</w:t>
            </w:r>
          </w:p>
          <w:p w:rsidR="002E4F22" w:rsidRPr="002E4F22" w:rsidRDefault="002E4F22" w:rsidP="002E4F22">
            <w:r w:rsidRPr="002E4F22">
              <w:t>Понятия: магазин, консультировать, витрина, этикет</w:t>
            </w:r>
            <w:r w:rsidRPr="002E4F22">
              <w:softHyphen/>
              <w:t>ка, брелок.</w:t>
            </w:r>
          </w:p>
          <w:p w:rsidR="002E4F22" w:rsidRPr="002E4F22" w:rsidRDefault="002E4F22" w:rsidP="002E4F22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t>Учеб-но-</w:t>
            </w:r>
            <w:proofErr w:type="spellStart"/>
            <w:r w:rsidRPr="002E4F22">
              <w:t>прак</w:t>
            </w:r>
            <w:proofErr w:type="spellEnd"/>
            <w:r w:rsidRPr="002E4F22">
              <w:t>-</w:t>
            </w:r>
            <w:proofErr w:type="spellStart"/>
            <w:r w:rsidRPr="002E4F22">
              <w:t>тическая</w:t>
            </w:r>
            <w:proofErr w:type="spellEnd"/>
            <w:r w:rsidRPr="002E4F22"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22" w:rsidRPr="002E4F22" w:rsidRDefault="002E4F22" w:rsidP="002E4F22">
            <w:r w:rsidRPr="002E4F22">
              <w:rPr>
                <w:bCs/>
              </w:rPr>
              <w:t xml:space="preserve">Составлять </w:t>
            </w:r>
            <w:r w:rsidRPr="002E4F22">
              <w:t>рассказ о видах магазинов, особенностях их работы и о профессиях кассира, кладовщика, бухгалтера (на основе текста учеб</w:t>
            </w:r>
            <w:r w:rsidRPr="002E4F22">
              <w:softHyphen/>
              <w:t>ника и собственного опыта).</w:t>
            </w:r>
          </w:p>
          <w:p w:rsidR="002E4F22" w:rsidRPr="002E4F22" w:rsidRDefault="002E4F22" w:rsidP="002E4F22">
            <w:r w:rsidRPr="002E4F22">
              <w:rPr>
                <w:bCs/>
              </w:rPr>
              <w:t xml:space="preserve">Находить </w:t>
            </w:r>
            <w:r w:rsidRPr="002E4F22">
              <w:t xml:space="preserve">на ярлыке информацию о продукте, </w:t>
            </w:r>
            <w:r w:rsidRPr="002E4F22">
              <w:rPr>
                <w:bCs/>
              </w:rPr>
              <w:t xml:space="preserve">анализировать </w:t>
            </w:r>
            <w:r w:rsidRPr="002E4F22">
              <w:t xml:space="preserve">её </w:t>
            </w:r>
            <w:r w:rsidRPr="002E4F22">
              <w:rPr>
                <w:bCs/>
              </w:rPr>
              <w:t xml:space="preserve">и делать выводы. Обосновывать </w:t>
            </w:r>
            <w:r w:rsidRPr="002E4F22">
              <w:t xml:space="preserve">выбор товара. </w:t>
            </w:r>
            <w:r w:rsidRPr="002E4F22">
              <w:rPr>
                <w:bCs/>
              </w:rPr>
              <w:t xml:space="preserve">Анализировать </w:t>
            </w:r>
            <w:r w:rsidRPr="002E4F22">
              <w:t>текс</w:t>
            </w:r>
            <w:r w:rsidRPr="002E4F22">
              <w:softHyphen/>
              <w:t xml:space="preserve">товый и слайдовый планы работы над изделием, </w:t>
            </w:r>
            <w:r w:rsidRPr="002E4F22">
              <w:rPr>
                <w:bCs/>
              </w:rPr>
              <w:t xml:space="preserve">выделять </w:t>
            </w:r>
            <w:r w:rsidRPr="002E4F22">
              <w:t>этапы ра</w:t>
            </w:r>
            <w:r w:rsidRPr="002E4F22">
              <w:softHyphen/>
              <w:t xml:space="preserve">боты над изделием, </w:t>
            </w:r>
            <w:r w:rsidRPr="002E4F22">
              <w:rPr>
                <w:bCs/>
              </w:rPr>
              <w:t xml:space="preserve">находить </w:t>
            </w:r>
            <w:r w:rsidRPr="002E4F22">
              <w:t xml:space="preserve">и </w:t>
            </w:r>
            <w:r w:rsidRPr="002E4F22">
              <w:rPr>
                <w:bCs/>
              </w:rPr>
              <w:t xml:space="preserve">называть </w:t>
            </w:r>
            <w:r w:rsidRPr="002E4F22">
              <w:t>этапы работы с использо</w:t>
            </w:r>
            <w:r w:rsidRPr="002E4F22">
              <w:softHyphen/>
              <w:t xml:space="preserve">ванием новых приёмов. </w:t>
            </w:r>
            <w:r w:rsidRPr="002E4F22">
              <w:rPr>
                <w:bCs/>
              </w:rPr>
              <w:t xml:space="preserve">Использовать </w:t>
            </w:r>
            <w:r w:rsidRPr="002E4F22">
              <w:t>приёмы приготовления солё</w:t>
            </w:r>
            <w:r w:rsidRPr="002E4F22">
              <w:softHyphen/>
              <w:t xml:space="preserve">ного теста, </w:t>
            </w:r>
            <w:r w:rsidRPr="002E4F22">
              <w:rPr>
                <w:bCs/>
              </w:rPr>
              <w:t xml:space="preserve">осваивать </w:t>
            </w:r>
            <w:r w:rsidRPr="002E4F22">
              <w:t xml:space="preserve">способы придания ему цвета. </w:t>
            </w:r>
            <w:r w:rsidRPr="002E4F22">
              <w:rPr>
                <w:bCs/>
              </w:rPr>
              <w:t xml:space="preserve">Сравнивать </w:t>
            </w:r>
            <w:r w:rsidRPr="002E4F22">
              <w:t>свой</w:t>
            </w:r>
            <w:r w:rsidRPr="002E4F22">
              <w:softHyphen/>
              <w:t xml:space="preserve">ства солёного теста со свойствами других пластичных материалов (пластилина и глины). </w:t>
            </w:r>
            <w:r w:rsidRPr="002E4F22">
              <w:rPr>
                <w:bCs/>
              </w:rPr>
              <w:t xml:space="preserve">Применять </w:t>
            </w:r>
            <w:r w:rsidRPr="002E4F22">
              <w:t xml:space="preserve">приёмы работы и инструменты для создания изделий из солёного теста. Самостоятельно </w:t>
            </w:r>
            <w:r w:rsidRPr="002E4F22">
              <w:rPr>
                <w:bCs/>
              </w:rPr>
              <w:t xml:space="preserve">организовывать </w:t>
            </w:r>
            <w:r w:rsidRPr="002E4F22">
              <w:t xml:space="preserve">рабочее место. </w:t>
            </w:r>
            <w:r w:rsidRPr="002E4F22">
              <w:rPr>
                <w:bCs/>
              </w:rPr>
              <w:t xml:space="preserve">Выполнять </w:t>
            </w:r>
            <w:r w:rsidRPr="002E4F22">
              <w:t>самостоятельно разметку деталей по шаб</w:t>
            </w:r>
            <w:r w:rsidRPr="002E4F22">
              <w:softHyphen/>
              <w:t xml:space="preserve">лону, раскрой и оформление изделия. </w:t>
            </w:r>
            <w:r w:rsidRPr="002E4F22">
              <w:rPr>
                <w:bCs/>
              </w:rPr>
              <w:t xml:space="preserve">Применять </w:t>
            </w:r>
            <w:r w:rsidRPr="002E4F22">
              <w:t xml:space="preserve">правила работы шилом. </w:t>
            </w:r>
            <w:r w:rsidRPr="002E4F22">
              <w:rPr>
                <w:bCs/>
              </w:rPr>
              <w:t xml:space="preserve">Использовать </w:t>
            </w:r>
            <w:r w:rsidRPr="002E4F22">
              <w:t>правила этикета при вручении подарка</w:t>
            </w:r>
          </w:p>
          <w:p w:rsidR="002E4F22" w:rsidRPr="002E4F22" w:rsidRDefault="002E4F22" w:rsidP="002E4F22">
            <w:pPr>
              <w:rPr>
                <w:bCs/>
              </w:rPr>
            </w:pPr>
          </w:p>
        </w:tc>
      </w:tr>
      <w:tr w:rsidR="002E4F22" w:rsidRPr="002E4F22" w:rsidTr="0033352B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t>31-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pPr>
              <w:rPr>
                <w:bCs/>
              </w:rPr>
            </w:pPr>
            <w:r w:rsidRPr="002E4F22">
              <w:rPr>
                <w:bCs/>
              </w:rPr>
              <w:t>Золотистая соломка</w:t>
            </w:r>
          </w:p>
          <w:p w:rsidR="002E4F22" w:rsidRPr="002E4F22" w:rsidRDefault="002E4F22" w:rsidP="002E4F22">
            <w:pPr>
              <w:rPr>
                <w:bCs/>
              </w:rPr>
            </w:pPr>
            <w:r w:rsidRPr="002E4F22">
              <w:rPr>
                <w:iCs/>
              </w:rPr>
              <w:t>Изделие: «Золотистая соломк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t>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t>Работа с природными материалами. Знакомство с но</w:t>
            </w:r>
            <w:r w:rsidRPr="002E4F22">
              <w:softHyphen/>
              <w:t>вым видом природного материала — соломкой. Свой</w:t>
            </w:r>
            <w:r w:rsidRPr="002E4F22">
              <w:softHyphen/>
              <w:t>ства соломки.  Её использование в декоративно-при</w:t>
            </w:r>
            <w:r w:rsidRPr="002E4F22">
              <w:softHyphen/>
              <w:t>кладном искусстве. Технология подготовки соломки — холодный и горячий способы. Изготовление апплика</w:t>
            </w:r>
            <w:r w:rsidRPr="002E4F22">
              <w:softHyphen/>
              <w:t>ции из соломки. Учёт цвета, фактуры соломки при соз</w:t>
            </w:r>
            <w:r w:rsidRPr="002E4F22">
              <w:softHyphen/>
              <w:t>дании композиции.</w:t>
            </w:r>
          </w:p>
          <w:p w:rsidR="002E4F22" w:rsidRPr="002E4F22" w:rsidRDefault="002E4F22" w:rsidP="002E4F22">
            <w:r w:rsidRPr="002E4F22">
              <w:t>Понятия: соломка, междоузли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t>Учеб-но-</w:t>
            </w:r>
            <w:proofErr w:type="spellStart"/>
            <w:r w:rsidRPr="002E4F22">
              <w:t>прак</w:t>
            </w:r>
            <w:proofErr w:type="spellEnd"/>
            <w:r w:rsidRPr="002E4F22">
              <w:t>-</w:t>
            </w:r>
            <w:proofErr w:type="spellStart"/>
            <w:r w:rsidRPr="002E4F22">
              <w:t>тическая</w:t>
            </w:r>
            <w:proofErr w:type="spellEnd"/>
            <w:r w:rsidRPr="002E4F22"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pPr>
              <w:rPr>
                <w:bCs/>
              </w:rPr>
            </w:pPr>
            <w:r w:rsidRPr="002E4F22">
              <w:rPr>
                <w:bCs/>
              </w:rPr>
              <w:t xml:space="preserve">Осваивать </w:t>
            </w:r>
            <w:r w:rsidRPr="002E4F22">
              <w:t>способы подготовки и приёмы работы с новым природ</w:t>
            </w:r>
            <w:r w:rsidRPr="002E4F22">
              <w:softHyphen/>
              <w:t xml:space="preserve">ным материалом — соломкой. </w:t>
            </w:r>
            <w:r w:rsidRPr="002E4F22">
              <w:rPr>
                <w:bCs/>
              </w:rPr>
              <w:t xml:space="preserve">Наблюдать </w:t>
            </w:r>
            <w:r w:rsidRPr="002E4F22">
              <w:t xml:space="preserve">и </w:t>
            </w:r>
            <w:r w:rsidRPr="002E4F22">
              <w:rPr>
                <w:bCs/>
              </w:rPr>
              <w:t xml:space="preserve">исследовать </w:t>
            </w:r>
            <w:r w:rsidRPr="002E4F22">
              <w:t>его свой</w:t>
            </w:r>
            <w:r w:rsidRPr="002E4F22">
              <w:softHyphen/>
              <w:t>ства и особенности использования в декоративно-прикладном искус</w:t>
            </w:r>
            <w:r w:rsidRPr="002E4F22">
              <w:softHyphen/>
              <w:t xml:space="preserve">стве. </w:t>
            </w:r>
            <w:r w:rsidRPr="002E4F22">
              <w:rPr>
                <w:bCs/>
              </w:rPr>
              <w:t xml:space="preserve">Использовать </w:t>
            </w:r>
            <w:r w:rsidRPr="002E4F22">
              <w:t>технологию подготовки соломки для изготовле</w:t>
            </w:r>
            <w:r w:rsidRPr="002E4F22">
              <w:softHyphen/>
              <w:t xml:space="preserve">ния изделия. </w:t>
            </w:r>
            <w:r w:rsidRPr="002E4F22">
              <w:rPr>
                <w:bCs/>
              </w:rPr>
              <w:t xml:space="preserve">Составлять </w:t>
            </w:r>
            <w:r w:rsidRPr="002E4F22">
              <w:t>композицию с учётом особенностей солом</w:t>
            </w:r>
            <w:r w:rsidRPr="002E4F22">
              <w:softHyphen/>
              <w:t xml:space="preserve">ки, </w:t>
            </w:r>
            <w:r w:rsidRPr="002E4F22">
              <w:rPr>
                <w:bCs/>
              </w:rPr>
              <w:t xml:space="preserve">подбирать </w:t>
            </w:r>
            <w:r w:rsidRPr="002E4F22">
              <w:t xml:space="preserve">материал по цвету, размеру. </w:t>
            </w:r>
            <w:r w:rsidRPr="002E4F22">
              <w:rPr>
                <w:bCs/>
              </w:rPr>
              <w:t xml:space="preserve">Анализировать </w:t>
            </w:r>
            <w:r w:rsidRPr="002E4F22">
              <w:t>план ра</w:t>
            </w:r>
            <w:r w:rsidRPr="002E4F22">
              <w:softHyphen/>
              <w:t xml:space="preserve">боты по созданию аппликации из соломки, на его основе </w:t>
            </w:r>
            <w:r w:rsidRPr="002E4F22">
              <w:rPr>
                <w:bCs/>
              </w:rPr>
              <w:t xml:space="preserve">заполнять </w:t>
            </w:r>
            <w:r w:rsidRPr="002E4F22">
              <w:t xml:space="preserve">технологическую карту. </w:t>
            </w:r>
            <w:r w:rsidRPr="002E4F22">
              <w:rPr>
                <w:bCs/>
              </w:rPr>
              <w:t xml:space="preserve">Контролировать  </w:t>
            </w:r>
            <w:r w:rsidRPr="002E4F22">
              <w:t xml:space="preserve">и </w:t>
            </w:r>
            <w:r w:rsidRPr="002E4F22">
              <w:rPr>
                <w:bCs/>
              </w:rPr>
              <w:t xml:space="preserve">корректировать </w:t>
            </w:r>
            <w:r w:rsidRPr="002E4F22">
              <w:t xml:space="preserve">работу, </w:t>
            </w:r>
            <w:r w:rsidRPr="002E4F22">
              <w:rPr>
                <w:bCs/>
              </w:rPr>
              <w:t xml:space="preserve">соотносить  </w:t>
            </w:r>
            <w:r w:rsidRPr="002E4F22">
              <w:t xml:space="preserve">этапы работы с технологической картой, слайдовым и текстовым планами. </w:t>
            </w:r>
            <w:r w:rsidRPr="002E4F22">
              <w:rPr>
                <w:bCs/>
              </w:rPr>
              <w:t xml:space="preserve">Выполнять </w:t>
            </w:r>
            <w:r w:rsidRPr="002E4F22">
              <w:t xml:space="preserve">раскрой деталей по шаблону. </w:t>
            </w:r>
            <w:r w:rsidRPr="002E4F22">
              <w:rPr>
                <w:bCs/>
              </w:rPr>
              <w:t xml:space="preserve">Использовать </w:t>
            </w:r>
            <w:r w:rsidRPr="002E4F22">
              <w:t>правила этикета при вручении подарка</w:t>
            </w:r>
          </w:p>
        </w:tc>
      </w:tr>
      <w:tr w:rsidR="002E4F22" w:rsidRPr="002E4F22" w:rsidTr="0033352B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t>33-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pPr>
              <w:rPr>
                <w:bCs/>
              </w:rPr>
            </w:pPr>
            <w:r w:rsidRPr="002E4F22">
              <w:rPr>
                <w:bCs/>
              </w:rPr>
              <w:t>Упаковка подарк</w:t>
            </w:r>
            <w:r w:rsidRPr="002E4F22">
              <w:rPr>
                <w:bCs/>
              </w:rPr>
              <w:lastRenderedPageBreak/>
              <w:t>ов</w:t>
            </w:r>
          </w:p>
          <w:p w:rsidR="002E4F22" w:rsidRPr="002E4F22" w:rsidRDefault="002E4F22" w:rsidP="002E4F22">
            <w:pPr>
              <w:rPr>
                <w:bCs/>
              </w:rPr>
            </w:pPr>
            <w:r w:rsidRPr="002E4F22">
              <w:rPr>
                <w:iCs/>
              </w:rPr>
              <w:t>Изделие: «Упаковка подарков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lastRenderedPageBreak/>
              <w:t>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t xml:space="preserve">Значение подарка для человека. Правила упаковки </w:t>
            </w:r>
            <w:r w:rsidRPr="002E4F22">
              <w:rPr>
                <w:bCs/>
              </w:rPr>
              <w:t xml:space="preserve">и </w:t>
            </w:r>
            <w:r w:rsidRPr="002E4F22">
              <w:lastRenderedPageBreak/>
              <w:t>художественного оформления подарков.  Основы гар</w:t>
            </w:r>
            <w:r w:rsidRPr="002E4F22">
              <w:softHyphen/>
              <w:t>моничного сочетания цветов при составлении компо</w:t>
            </w:r>
            <w:r w:rsidRPr="002E4F22">
              <w:softHyphen/>
              <w:t>зиции. Оформление подарка в зависимости от того, ко</w:t>
            </w:r>
            <w:r w:rsidRPr="002E4F22">
              <w:softHyphen/>
              <w:t>му он предназначен (взрослому или ребёнку, мальчи</w:t>
            </w:r>
            <w:r w:rsidRPr="002E4F22">
              <w:softHyphen/>
              <w:t>ку или девочке). Учёт при выборе оформления подар</w:t>
            </w:r>
            <w:r w:rsidRPr="002E4F22">
              <w:softHyphen/>
              <w:t>ка его габаритных размеров и назначения. Работа с бумагой и картоном. Изготовление коробки для подарка.</w:t>
            </w:r>
          </w:p>
          <w:p w:rsidR="002E4F22" w:rsidRPr="002E4F22" w:rsidRDefault="002E4F22" w:rsidP="002E4F22">
            <w:r w:rsidRPr="002E4F22">
              <w:t>Понятия: упаковка, контраст, тона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lastRenderedPageBreak/>
              <w:t>Учеб-но-</w:t>
            </w:r>
            <w:proofErr w:type="spellStart"/>
            <w:r w:rsidRPr="002E4F22">
              <w:lastRenderedPageBreak/>
              <w:t>прак</w:t>
            </w:r>
            <w:proofErr w:type="spellEnd"/>
            <w:r w:rsidRPr="002E4F22">
              <w:t>-</w:t>
            </w:r>
            <w:proofErr w:type="spellStart"/>
            <w:r w:rsidRPr="002E4F22">
              <w:t>тическая</w:t>
            </w:r>
            <w:proofErr w:type="spellEnd"/>
            <w:r w:rsidRPr="002E4F22"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pPr>
              <w:rPr>
                <w:bCs/>
              </w:rPr>
            </w:pPr>
            <w:r w:rsidRPr="002E4F22">
              <w:rPr>
                <w:bCs/>
              </w:rPr>
              <w:lastRenderedPageBreak/>
              <w:t xml:space="preserve">Осваивать </w:t>
            </w:r>
            <w:r w:rsidRPr="002E4F22">
              <w:t xml:space="preserve">правила упаковки </w:t>
            </w:r>
            <w:r w:rsidRPr="002E4F22">
              <w:rPr>
                <w:iCs/>
              </w:rPr>
              <w:t xml:space="preserve">н </w:t>
            </w:r>
            <w:r w:rsidRPr="002E4F22">
              <w:t>художественного оформления подар</w:t>
            </w:r>
            <w:r w:rsidRPr="002E4F22">
              <w:softHyphen/>
              <w:t xml:space="preserve">ков, </w:t>
            </w:r>
            <w:r w:rsidRPr="002E4F22">
              <w:rPr>
                <w:bCs/>
              </w:rPr>
              <w:t xml:space="preserve">применять </w:t>
            </w:r>
            <w:r w:rsidRPr="002E4F22">
              <w:t xml:space="preserve">знание основ гармоничного </w:t>
            </w:r>
            <w:r w:rsidRPr="002E4F22">
              <w:lastRenderedPageBreak/>
              <w:t>сочетания цветов при со</w:t>
            </w:r>
            <w:r w:rsidRPr="002E4F22">
              <w:softHyphen/>
              <w:t xml:space="preserve">ставлении композиции. </w:t>
            </w:r>
            <w:r w:rsidRPr="002E4F22">
              <w:rPr>
                <w:bCs/>
              </w:rPr>
              <w:t xml:space="preserve">Соотносить </w:t>
            </w:r>
            <w:r w:rsidRPr="002E4F22">
              <w:t>выбор оформления, упаковки по</w:t>
            </w:r>
            <w:r w:rsidRPr="002E4F22">
              <w:softHyphen/>
              <w:t xml:space="preserve">дарка с возрастом и полом того, кому он предназначен, с габаритами подарка и его назначением. </w:t>
            </w:r>
            <w:r w:rsidRPr="002E4F22">
              <w:rPr>
                <w:bCs/>
              </w:rPr>
              <w:t xml:space="preserve">Использовать </w:t>
            </w:r>
            <w:r w:rsidRPr="002E4F22">
              <w:t xml:space="preserve">для оформления подарка различные материалы, </w:t>
            </w:r>
            <w:r w:rsidRPr="002E4F22">
              <w:rPr>
                <w:bCs/>
              </w:rPr>
              <w:t xml:space="preserve">применять </w:t>
            </w:r>
            <w:r w:rsidRPr="002E4F22">
              <w:t>приёмы и способы работы с бума</w:t>
            </w:r>
            <w:r w:rsidRPr="002E4F22">
              <w:softHyphen/>
              <w:t xml:space="preserve">гой. </w:t>
            </w:r>
            <w:r w:rsidRPr="002E4F22">
              <w:rPr>
                <w:bCs/>
              </w:rPr>
              <w:t xml:space="preserve">Соотносить </w:t>
            </w:r>
            <w:r w:rsidRPr="002E4F22">
              <w:t xml:space="preserve">размер подарка с размером упаковочной бумаги. </w:t>
            </w:r>
            <w:r w:rsidRPr="002E4F22">
              <w:rPr>
                <w:bCs/>
              </w:rPr>
              <w:t>Ос</w:t>
            </w:r>
            <w:r w:rsidRPr="002E4F22">
              <w:rPr>
                <w:bCs/>
              </w:rPr>
              <w:softHyphen/>
              <w:t xml:space="preserve">ваивать </w:t>
            </w:r>
            <w:r w:rsidRPr="002E4F22">
              <w:t xml:space="preserve">приём соединения деталей при помощи скотча. </w:t>
            </w:r>
            <w:r w:rsidRPr="002E4F22">
              <w:rPr>
                <w:bCs/>
              </w:rPr>
              <w:t>Анализиро</w:t>
            </w:r>
            <w:r w:rsidRPr="002E4F22">
              <w:rPr>
                <w:bCs/>
              </w:rPr>
              <w:softHyphen/>
              <w:t xml:space="preserve">вать </w:t>
            </w:r>
            <w:r w:rsidRPr="002E4F22">
              <w:t xml:space="preserve">план работы по изготовлению изделия, на его основе </w:t>
            </w:r>
            <w:r w:rsidRPr="002E4F22">
              <w:rPr>
                <w:bCs/>
              </w:rPr>
              <w:t>контроли</w:t>
            </w:r>
            <w:r w:rsidRPr="002E4F22">
              <w:rPr>
                <w:bCs/>
              </w:rPr>
              <w:softHyphen/>
              <w:t xml:space="preserve">ровать </w:t>
            </w:r>
            <w:r w:rsidRPr="002E4F22">
              <w:t xml:space="preserve">и </w:t>
            </w:r>
            <w:r w:rsidRPr="002E4F22">
              <w:rPr>
                <w:bCs/>
              </w:rPr>
              <w:t xml:space="preserve">корректировать </w:t>
            </w:r>
            <w:r w:rsidRPr="002E4F22">
              <w:t xml:space="preserve">изготовление изделия. </w:t>
            </w:r>
            <w:r w:rsidRPr="002E4F22">
              <w:rPr>
                <w:bCs/>
              </w:rPr>
              <w:t xml:space="preserve">Оформлять </w:t>
            </w:r>
            <w:r w:rsidRPr="002E4F22">
              <w:t xml:space="preserve">изделие по собственному замыслу, </w:t>
            </w:r>
            <w:r w:rsidRPr="002E4F22">
              <w:rPr>
                <w:bCs/>
              </w:rPr>
              <w:t xml:space="preserve">объяснять </w:t>
            </w:r>
            <w:r w:rsidRPr="002E4F22">
              <w:t>свой замысел при презентации упаковки</w:t>
            </w:r>
          </w:p>
        </w:tc>
      </w:tr>
      <w:tr w:rsidR="002E4F22" w:rsidRPr="002E4F22" w:rsidTr="0033352B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lastRenderedPageBreak/>
              <w:t>35-36-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22" w:rsidRPr="002E4F22" w:rsidRDefault="002E4F22" w:rsidP="002E4F22">
            <w:pPr>
              <w:rPr>
                <w:bCs/>
              </w:rPr>
            </w:pPr>
            <w:r w:rsidRPr="002E4F22">
              <w:rPr>
                <w:bCs/>
              </w:rPr>
              <w:t>Автомастерская</w:t>
            </w:r>
          </w:p>
          <w:p w:rsidR="002E4F22" w:rsidRPr="002E4F22" w:rsidRDefault="002E4F22" w:rsidP="002E4F22">
            <w:r w:rsidRPr="002E4F22">
              <w:rPr>
                <w:iCs/>
              </w:rPr>
              <w:t>Изделие: «Фургон «Мороженое»</w:t>
            </w:r>
          </w:p>
          <w:p w:rsidR="002E4F22" w:rsidRPr="002E4F22" w:rsidRDefault="002E4F22" w:rsidP="002E4F22">
            <w:pPr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t>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t>Знакомство с историей создания и устройством авто</w:t>
            </w:r>
            <w:r w:rsidRPr="002E4F22">
              <w:softHyphen/>
              <w:t>мобиля. Работа с картоном. Построение развёртки при помо</w:t>
            </w:r>
            <w:r w:rsidRPr="002E4F22">
              <w:softHyphen/>
              <w:t>щи вспомогательной сетки. Технология конструирова</w:t>
            </w:r>
            <w:r w:rsidRPr="002E4F22">
              <w:softHyphen/>
              <w:t>ния объёмных фигур. Создание объёмной модели грузовика из бумаги. Те</w:t>
            </w:r>
            <w:r w:rsidRPr="002E4F22">
              <w:softHyphen/>
              <w:t xml:space="preserve">матическое оформление изделия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t>Учеб-но-</w:t>
            </w:r>
            <w:proofErr w:type="spellStart"/>
            <w:r w:rsidRPr="002E4F22">
              <w:t>прак</w:t>
            </w:r>
            <w:proofErr w:type="spellEnd"/>
            <w:r w:rsidRPr="002E4F22">
              <w:t>-</w:t>
            </w:r>
            <w:proofErr w:type="spellStart"/>
            <w:r w:rsidRPr="002E4F22">
              <w:t>тическая</w:t>
            </w:r>
            <w:proofErr w:type="spellEnd"/>
            <w:r w:rsidRPr="002E4F22"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rPr>
                <w:bCs/>
              </w:rPr>
              <w:t xml:space="preserve">Находить </w:t>
            </w:r>
            <w:r w:rsidRPr="002E4F22">
              <w:t xml:space="preserve">информацию об автомобилях в разных источниках, </w:t>
            </w:r>
            <w:r w:rsidRPr="002E4F22">
              <w:rPr>
                <w:bCs/>
              </w:rPr>
              <w:t>срав</w:t>
            </w:r>
            <w:r w:rsidRPr="002E4F22">
              <w:rPr>
                <w:bCs/>
              </w:rPr>
              <w:softHyphen/>
              <w:t xml:space="preserve">нивать, отбирать  </w:t>
            </w:r>
            <w:r w:rsidRPr="002E4F22">
              <w:t xml:space="preserve">и </w:t>
            </w:r>
            <w:r w:rsidRPr="002E4F22">
              <w:rPr>
                <w:bCs/>
              </w:rPr>
              <w:t xml:space="preserve">представлять  </w:t>
            </w:r>
            <w:r w:rsidRPr="002E4F22">
              <w:t xml:space="preserve">необходимую информацию. </w:t>
            </w:r>
            <w:r w:rsidRPr="002E4F22">
              <w:rPr>
                <w:bCs/>
              </w:rPr>
              <w:t>Со</w:t>
            </w:r>
            <w:r w:rsidRPr="002E4F22">
              <w:rPr>
                <w:bCs/>
              </w:rPr>
              <w:softHyphen/>
              <w:t xml:space="preserve">ставлять </w:t>
            </w:r>
            <w:r w:rsidRPr="002E4F22">
              <w:t>рассказ об устройстве автомобиля, истории его создания, ис</w:t>
            </w:r>
            <w:r w:rsidRPr="002E4F22">
              <w:softHyphen/>
              <w:t xml:space="preserve">пользуя материал учебника и дополнительные материалы. </w:t>
            </w:r>
            <w:r w:rsidRPr="002E4F22">
              <w:rPr>
                <w:bCs/>
              </w:rPr>
              <w:t>Анализиро</w:t>
            </w:r>
            <w:r w:rsidRPr="002E4F22">
              <w:rPr>
                <w:bCs/>
              </w:rPr>
              <w:softHyphen/>
              <w:t xml:space="preserve">вать </w:t>
            </w:r>
            <w:r w:rsidRPr="002E4F22">
              <w:t xml:space="preserve">внутреннее устройство автомобиля по рисункам в учебнике и </w:t>
            </w:r>
            <w:r w:rsidRPr="002E4F22">
              <w:rPr>
                <w:bCs/>
              </w:rPr>
              <w:t>оп</w:t>
            </w:r>
            <w:r w:rsidRPr="002E4F22">
              <w:rPr>
                <w:bCs/>
              </w:rPr>
              <w:softHyphen/>
              <w:t xml:space="preserve">ределять  </w:t>
            </w:r>
            <w:r w:rsidRPr="002E4F22">
              <w:t xml:space="preserve">его основные конструктивные особенности. </w:t>
            </w:r>
            <w:r w:rsidRPr="002E4F22">
              <w:rPr>
                <w:bCs/>
              </w:rPr>
              <w:t xml:space="preserve">Осваивать </w:t>
            </w:r>
            <w:r w:rsidRPr="002E4F22">
              <w:t xml:space="preserve">и </w:t>
            </w:r>
            <w:r w:rsidRPr="002E4F22">
              <w:rPr>
                <w:bCs/>
              </w:rPr>
              <w:t xml:space="preserve">применять </w:t>
            </w:r>
            <w:r w:rsidRPr="002E4F22">
              <w:t>правила построения развёртки при помощи вспомогатель</w:t>
            </w:r>
            <w:r w:rsidRPr="002E4F22">
              <w:softHyphen/>
              <w:t xml:space="preserve">ной сетки. При помощи развёртки </w:t>
            </w:r>
            <w:r w:rsidRPr="002E4F22">
              <w:rPr>
                <w:bCs/>
              </w:rPr>
              <w:t xml:space="preserve">конструировать </w:t>
            </w:r>
            <w:r w:rsidRPr="002E4F22">
              <w:t xml:space="preserve">геометрические тела для изготовления изделия. </w:t>
            </w:r>
            <w:r w:rsidRPr="002E4F22">
              <w:rPr>
                <w:bCs/>
              </w:rPr>
              <w:t xml:space="preserve">Осваивать </w:t>
            </w:r>
            <w:r w:rsidRPr="002E4F22">
              <w:t>технологию конструирования</w:t>
            </w:r>
          </w:p>
          <w:p w:rsidR="002E4F22" w:rsidRPr="002E4F22" w:rsidRDefault="002E4F22" w:rsidP="002E4F22">
            <w:r w:rsidRPr="002E4F22">
              <w:t xml:space="preserve">объёмных фигур. </w:t>
            </w:r>
            <w:r w:rsidRPr="002E4F22">
              <w:rPr>
                <w:bCs/>
              </w:rPr>
              <w:t xml:space="preserve">Анализировать </w:t>
            </w:r>
            <w:r w:rsidRPr="002E4F22">
              <w:t xml:space="preserve">конструкцию изделия по иллюстрации учебника и </w:t>
            </w:r>
            <w:r w:rsidRPr="002E4F22">
              <w:rPr>
                <w:bCs/>
              </w:rPr>
              <w:t xml:space="preserve">составлять </w:t>
            </w:r>
            <w:r w:rsidRPr="002E4F22">
              <w:t xml:space="preserve">план изготовления изделия. </w:t>
            </w:r>
            <w:r w:rsidRPr="002E4F22">
              <w:rPr>
                <w:bCs/>
              </w:rPr>
              <w:t xml:space="preserve">Создавать </w:t>
            </w:r>
            <w:r w:rsidRPr="002E4F22">
              <w:t xml:space="preserve">объёмную модель реального предмета, соблюдая </w:t>
            </w:r>
            <w:proofErr w:type="gramStart"/>
            <w:r w:rsidRPr="002E4F22">
              <w:t>основные</w:t>
            </w:r>
            <w:proofErr w:type="gramEnd"/>
            <w:r w:rsidRPr="002E4F22">
              <w:t xml:space="preserve"> его пара-</w:t>
            </w:r>
          </w:p>
          <w:p w:rsidR="002E4F22" w:rsidRPr="002E4F22" w:rsidRDefault="002E4F22" w:rsidP="002E4F22">
            <w:r w:rsidRPr="002E4F22">
              <w:t xml:space="preserve">метры (игрушка-автомобиль). Самостоятельно </w:t>
            </w:r>
            <w:r w:rsidRPr="002E4F22">
              <w:rPr>
                <w:bCs/>
              </w:rPr>
              <w:t xml:space="preserve">оформлять </w:t>
            </w:r>
            <w:r w:rsidRPr="002E4F22">
              <w:t xml:space="preserve">изделия в соответствии с назначением (фургон «Мороженое»), </w:t>
            </w:r>
            <w:r w:rsidRPr="002E4F22">
              <w:rPr>
                <w:bCs/>
              </w:rPr>
              <w:t xml:space="preserve">Применять </w:t>
            </w:r>
            <w:proofErr w:type="gramStart"/>
            <w:r w:rsidRPr="002E4F22">
              <w:t>при</w:t>
            </w:r>
            <w:proofErr w:type="gramEnd"/>
            <w:r w:rsidRPr="002E4F22">
              <w:t>-</w:t>
            </w:r>
          </w:p>
          <w:p w:rsidR="002E4F22" w:rsidRPr="002E4F22" w:rsidRDefault="002E4F22" w:rsidP="002E4F22">
            <w:pPr>
              <w:rPr>
                <w:bCs/>
              </w:rPr>
            </w:pPr>
            <w:proofErr w:type="spellStart"/>
            <w:r w:rsidRPr="002E4F22">
              <w:t>ёмы</w:t>
            </w:r>
            <w:proofErr w:type="spellEnd"/>
            <w:r w:rsidRPr="002E4F22">
              <w:t xml:space="preserve"> работы с бумагой, </w:t>
            </w:r>
            <w:r w:rsidRPr="002E4F22">
              <w:rPr>
                <w:bCs/>
              </w:rPr>
              <w:t xml:space="preserve">выполнять </w:t>
            </w:r>
            <w:r w:rsidRPr="002E4F22">
              <w:t xml:space="preserve">разметку при помощи копировальной бумаги, </w:t>
            </w:r>
            <w:r w:rsidRPr="002E4F22">
              <w:rPr>
                <w:bCs/>
              </w:rPr>
              <w:t xml:space="preserve">использовать </w:t>
            </w:r>
            <w:r w:rsidRPr="002E4F22">
              <w:t>правила работы шилом при изготовлении изделия</w:t>
            </w:r>
          </w:p>
        </w:tc>
      </w:tr>
      <w:tr w:rsidR="002E4F22" w:rsidRPr="002E4F22" w:rsidTr="0033352B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lastRenderedPageBreak/>
              <w:t>37-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pPr>
              <w:rPr>
                <w:bCs/>
              </w:rPr>
            </w:pPr>
            <w:r w:rsidRPr="002E4F22">
              <w:rPr>
                <w:bCs/>
              </w:rPr>
              <w:t xml:space="preserve">Грузовик </w:t>
            </w:r>
          </w:p>
          <w:p w:rsidR="002E4F22" w:rsidRPr="002E4F22" w:rsidRDefault="002E4F22" w:rsidP="002E4F22">
            <w:r w:rsidRPr="002E4F22">
              <w:rPr>
                <w:iCs/>
              </w:rPr>
              <w:t>Изделия: «Грузовик», «Автомобиль».</w:t>
            </w:r>
          </w:p>
          <w:p w:rsidR="002E4F22" w:rsidRPr="002E4F22" w:rsidRDefault="002E4F22" w:rsidP="002E4F22">
            <w:pPr>
              <w:rPr>
                <w:bCs/>
              </w:rPr>
            </w:pPr>
            <w:r w:rsidRPr="002E4F22">
              <w:rPr>
                <w:iCs/>
              </w:rPr>
              <w:t>Практическая работа: «Человек и земл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t>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22" w:rsidRPr="002E4F22" w:rsidRDefault="002E4F22" w:rsidP="002E4F22">
            <w:r w:rsidRPr="002E4F22">
              <w:t>Работа    с    металлическим    конструктором.    Анализ</w:t>
            </w:r>
          </w:p>
          <w:p w:rsidR="002E4F22" w:rsidRPr="002E4F22" w:rsidRDefault="002E4F22" w:rsidP="002E4F22">
            <w:r w:rsidRPr="002E4F22">
              <w:t>конструкции готового изделия. Детали конструктора.</w:t>
            </w:r>
          </w:p>
          <w:p w:rsidR="002E4F22" w:rsidRPr="002E4F22" w:rsidRDefault="002E4F22" w:rsidP="002E4F22">
            <w:r w:rsidRPr="002E4F22">
              <w:t xml:space="preserve">Инструменты для работы с конструктором. Выбор </w:t>
            </w:r>
            <w:proofErr w:type="spellStart"/>
            <w:r w:rsidRPr="002E4F22">
              <w:t>не-</w:t>
            </w:r>
            <w:proofErr w:type="spellEnd"/>
          </w:p>
          <w:p w:rsidR="002E4F22" w:rsidRPr="002E4F22" w:rsidRDefault="002E4F22" w:rsidP="002E4F22">
            <w:r w:rsidRPr="002E4F22">
              <w:t xml:space="preserve">обходимых деталей. </w:t>
            </w:r>
            <w:proofErr w:type="gramStart"/>
            <w:r w:rsidRPr="002E4F22">
              <w:t>Способы их соединения (</w:t>
            </w:r>
            <w:proofErr w:type="spellStart"/>
            <w:r w:rsidRPr="002E4F22">
              <w:t>подвиж</w:t>
            </w:r>
            <w:proofErr w:type="spellEnd"/>
            <w:r w:rsidRPr="002E4F22">
              <w:t>-</w:t>
            </w:r>
            <w:proofErr w:type="gramEnd"/>
          </w:p>
          <w:p w:rsidR="002E4F22" w:rsidRPr="002E4F22" w:rsidRDefault="002E4F22" w:rsidP="002E4F22">
            <w:proofErr w:type="spellStart"/>
            <w:proofErr w:type="gramStart"/>
            <w:r w:rsidRPr="002E4F22">
              <w:t>ное</w:t>
            </w:r>
            <w:proofErr w:type="spellEnd"/>
            <w:r w:rsidRPr="002E4F22">
              <w:t xml:space="preserve"> и неподвижное).</w:t>
            </w:r>
            <w:proofErr w:type="gramEnd"/>
            <w:r w:rsidRPr="002E4F22">
              <w:t xml:space="preserve"> Сборка изделия. Презентация.</w:t>
            </w:r>
          </w:p>
          <w:p w:rsidR="002E4F22" w:rsidRPr="002E4F22" w:rsidRDefault="002E4F22" w:rsidP="002E4F22">
            <w:r w:rsidRPr="002E4F22">
              <w:t xml:space="preserve">Понятия: подвижное соединение, неподвижное </w:t>
            </w:r>
            <w:proofErr w:type="spellStart"/>
            <w:r w:rsidRPr="002E4F22">
              <w:t>соеди</w:t>
            </w:r>
            <w:proofErr w:type="spellEnd"/>
            <w:r w:rsidRPr="002E4F22">
              <w:t>-</w:t>
            </w:r>
          </w:p>
          <w:p w:rsidR="002E4F22" w:rsidRPr="002E4F22" w:rsidRDefault="002E4F22" w:rsidP="002E4F22">
            <w:proofErr w:type="spellStart"/>
            <w:r w:rsidRPr="002E4F22">
              <w:t>нение</w:t>
            </w:r>
            <w:proofErr w:type="spellEnd"/>
            <w:r w:rsidRPr="002E4F22">
              <w:t>.</w:t>
            </w:r>
          </w:p>
          <w:p w:rsidR="002E4F22" w:rsidRPr="002E4F22" w:rsidRDefault="002E4F22" w:rsidP="002E4F22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t>Учеб-но-</w:t>
            </w:r>
            <w:proofErr w:type="spellStart"/>
            <w:r w:rsidRPr="002E4F22">
              <w:t>прак</w:t>
            </w:r>
            <w:proofErr w:type="spellEnd"/>
            <w:r w:rsidRPr="002E4F22">
              <w:t>-</w:t>
            </w:r>
            <w:proofErr w:type="spellStart"/>
            <w:r w:rsidRPr="002E4F22">
              <w:t>тическая</w:t>
            </w:r>
            <w:proofErr w:type="spellEnd"/>
            <w:r w:rsidRPr="002E4F22"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t xml:space="preserve">На основе образца готового изделия и иллюстраций к каждому этапу работы </w:t>
            </w:r>
            <w:r w:rsidRPr="002E4F22">
              <w:rPr>
                <w:bCs/>
              </w:rPr>
              <w:t xml:space="preserve">составлять </w:t>
            </w:r>
            <w:r w:rsidRPr="002E4F22">
              <w:t xml:space="preserve">план его сборки: </w:t>
            </w:r>
            <w:r w:rsidRPr="002E4F22">
              <w:rPr>
                <w:bCs/>
              </w:rPr>
              <w:t xml:space="preserve">определять </w:t>
            </w:r>
            <w:r w:rsidRPr="002E4F22">
              <w:t>количество деталей</w:t>
            </w:r>
          </w:p>
          <w:p w:rsidR="002E4F22" w:rsidRPr="002E4F22" w:rsidRDefault="002E4F22" w:rsidP="002E4F22">
            <w:r w:rsidRPr="002E4F22">
              <w:t xml:space="preserve">и вилы соединений, последовательность операций.  Самостоятельно </w:t>
            </w:r>
            <w:r w:rsidRPr="002E4F22">
              <w:rPr>
                <w:bCs/>
              </w:rPr>
              <w:t xml:space="preserve">составлять </w:t>
            </w:r>
            <w:r w:rsidRPr="002E4F22">
              <w:t xml:space="preserve">технологическую карту, </w:t>
            </w:r>
            <w:r w:rsidRPr="002E4F22">
              <w:rPr>
                <w:bCs/>
              </w:rPr>
              <w:t xml:space="preserve">определять </w:t>
            </w:r>
            <w:r w:rsidRPr="002E4F22">
              <w:t xml:space="preserve">инструменты, необходимые на каждом этапе сборки. </w:t>
            </w:r>
            <w:r w:rsidRPr="002E4F22">
              <w:rPr>
                <w:bCs/>
              </w:rPr>
              <w:t xml:space="preserve">Осваивать </w:t>
            </w:r>
            <w:r w:rsidRPr="002E4F22">
              <w:t xml:space="preserve">новые способы соединения деталей: подвижное и неподвижное. </w:t>
            </w:r>
            <w:r w:rsidRPr="002E4F22">
              <w:rPr>
                <w:bCs/>
              </w:rPr>
              <w:t xml:space="preserve">Сравнивать   </w:t>
            </w:r>
            <w:r w:rsidRPr="002E4F22">
              <w:t xml:space="preserve">алгоритмы сборки различных видов автомобилей </w:t>
            </w:r>
            <w:proofErr w:type="gramStart"/>
            <w:r w:rsidRPr="002E4F22">
              <w:t>из</w:t>
            </w:r>
            <w:proofErr w:type="gramEnd"/>
          </w:p>
          <w:p w:rsidR="002E4F22" w:rsidRPr="002E4F22" w:rsidRDefault="002E4F22" w:rsidP="002E4F22">
            <w:pPr>
              <w:rPr>
                <w:bCs/>
              </w:rPr>
            </w:pPr>
            <w:r w:rsidRPr="002E4F22">
              <w:t xml:space="preserve">конструктора. </w:t>
            </w:r>
            <w:r w:rsidRPr="002E4F22">
              <w:rPr>
                <w:bCs/>
              </w:rPr>
              <w:t xml:space="preserve">Презентовать </w:t>
            </w:r>
            <w:r w:rsidRPr="002E4F22">
              <w:t xml:space="preserve">готовое изделие, </w:t>
            </w:r>
            <w:r w:rsidRPr="002E4F22">
              <w:rPr>
                <w:bCs/>
              </w:rPr>
              <w:t xml:space="preserve">использовать </w:t>
            </w:r>
            <w:r w:rsidRPr="002E4F22">
              <w:t>рубрику «Вопросы юного технолога»</w:t>
            </w:r>
          </w:p>
        </w:tc>
      </w:tr>
      <w:tr w:rsidR="002E4F22" w:rsidRPr="002E4F22" w:rsidTr="0033352B">
        <w:tc>
          <w:tcPr>
            <w:tcW w:w="10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pPr>
              <w:rPr>
                <w:b/>
              </w:rPr>
            </w:pPr>
            <w:r w:rsidRPr="002E4F22">
              <w:rPr>
                <w:b/>
              </w:rPr>
              <w:t>Человек и вода (10 ч)</w:t>
            </w:r>
          </w:p>
        </w:tc>
      </w:tr>
      <w:tr w:rsidR="002E4F22" w:rsidRPr="002E4F22" w:rsidTr="0033352B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pPr>
              <w:rPr>
                <w:bCs/>
              </w:rPr>
            </w:pPr>
            <w:r w:rsidRPr="002E4F22">
              <w:rPr>
                <w:bCs/>
              </w:rPr>
              <w:t xml:space="preserve">Мосты </w:t>
            </w:r>
          </w:p>
          <w:p w:rsidR="002E4F22" w:rsidRPr="002E4F22" w:rsidRDefault="002E4F22" w:rsidP="002E4F22">
            <w:pPr>
              <w:rPr>
                <w:bCs/>
              </w:rPr>
            </w:pPr>
            <w:r w:rsidRPr="002E4F22">
              <w:rPr>
                <w:iCs/>
              </w:rPr>
              <w:t>Изделие, модель «Мос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t>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t xml:space="preserve">Мост, путепровод, виадук. </w:t>
            </w:r>
            <w:proofErr w:type="gramStart"/>
            <w:r w:rsidRPr="002E4F22">
              <w:t xml:space="preserve">Виды мостов (арочные, </w:t>
            </w:r>
            <w:proofErr w:type="spellStart"/>
            <w:r w:rsidRPr="002E4F22">
              <w:t>пон</w:t>
            </w:r>
            <w:proofErr w:type="spellEnd"/>
            <w:r w:rsidRPr="002E4F22">
              <w:t>-</w:t>
            </w:r>
            <w:proofErr w:type="gramEnd"/>
          </w:p>
          <w:p w:rsidR="002E4F22" w:rsidRPr="002E4F22" w:rsidRDefault="002E4F22" w:rsidP="002E4F22">
            <w:r w:rsidRPr="002E4F22">
              <w:t xml:space="preserve">тонные, висячие, балочные), их назначение. </w:t>
            </w:r>
            <w:proofErr w:type="spellStart"/>
            <w:r w:rsidRPr="002E4F22">
              <w:t>Конструк</w:t>
            </w:r>
            <w:proofErr w:type="spellEnd"/>
            <w:r w:rsidRPr="002E4F22">
              <w:t>-</w:t>
            </w:r>
          </w:p>
          <w:p w:rsidR="002E4F22" w:rsidRPr="002E4F22" w:rsidRDefault="002E4F22" w:rsidP="002E4F22">
            <w:proofErr w:type="spellStart"/>
            <w:r w:rsidRPr="002E4F22">
              <w:t>тивные</w:t>
            </w:r>
            <w:proofErr w:type="spellEnd"/>
            <w:r w:rsidRPr="002E4F22">
              <w:t xml:space="preserve"> особенности мостов. Моделирование. </w:t>
            </w:r>
            <w:proofErr w:type="spellStart"/>
            <w:r w:rsidRPr="002E4F22">
              <w:t>Изготов</w:t>
            </w:r>
            <w:proofErr w:type="spellEnd"/>
            <w:r w:rsidRPr="002E4F22">
              <w:t>-</w:t>
            </w:r>
          </w:p>
          <w:p w:rsidR="002E4F22" w:rsidRPr="002E4F22" w:rsidRDefault="002E4F22" w:rsidP="002E4F22">
            <w:proofErr w:type="spellStart"/>
            <w:r w:rsidRPr="002E4F22">
              <w:t>ление</w:t>
            </w:r>
            <w:proofErr w:type="spellEnd"/>
            <w:r w:rsidRPr="002E4F22">
              <w:t xml:space="preserve"> модели висячего моста. Раскрой деталей из кар-</w:t>
            </w:r>
          </w:p>
          <w:p w:rsidR="002E4F22" w:rsidRPr="002E4F22" w:rsidRDefault="002E4F22" w:rsidP="002E4F22">
            <w:r w:rsidRPr="002E4F22">
              <w:t xml:space="preserve">тона. </w:t>
            </w:r>
            <w:proofErr w:type="gramStart"/>
            <w:r w:rsidRPr="002E4F22">
              <w:t xml:space="preserve">Работа с различными материалами (картон, </w:t>
            </w:r>
            <w:proofErr w:type="spellStart"/>
            <w:r w:rsidRPr="002E4F22">
              <w:t>нит</w:t>
            </w:r>
            <w:proofErr w:type="spellEnd"/>
            <w:r w:rsidRPr="002E4F22">
              <w:t>-</w:t>
            </w:r>
            <w:proofErr w:type="gramEnd"/>
          </w:p>
          <w:p w:rsidR="002E4F22" w:rsidRPr="002E4F22" w:rsidRDefault="002E4F22" w:rsidP="002E4F22">
            <w:proofErr w:type="spellStart"/>
            <w:r w:rsidRPr="002E4F22">
              <w:t>ки</w:t>
            </w:r>
            <w:proofErr w:type="spellEnd"/>
            <w:r w:rsidRPr="002E4F22">
              <w:t>, проволока, трубочки для коктейля, зубочистки и</w:t>
            </w:r>
          </w:p>
          <w:p w:rsidR="002E4F22" w:rsidRPr="002E4F22" w:rsidRDefault="002E4F22" w:rsidP="002E4F22">
            <w:r w:rsidRPr="002E4F22">
              <w:t>пр.). Новый вид соединения деталей — натягивание</w:t>
            </w:r>
          </w:p>
          <w:p w:rsidR="002E4F22" w:rsidRPr="002E4F22" w:rsidRDefault="002E4F22" w:rsidP="002E4F22">
            <w:r w:rsidRPr="002E4F22">
              <w:t xml:space="preserve">нитей. </w:t>
            </w:r>
            <w:proofErr w:type="gramStart"/>
            <w:r w:rsidRPr="002E4F22">
              <w:t>Понятия:  мост, путепровод, виадук, балочный мост, висячий мост, арочный мост, понтонный мост, несу</w:t>
            </w:r>
            <w:r w:rsidRPr="002E4F22">
              <w:softHyphen/>
              <w:t>щая конструкция.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t>Учеб-но-</w:t>
            </w:r>
            <w:proofErr w:type="spellStart"/>
            <w:r w:rsidRPr="002E4F22">
              <w:t>прак</w:t>
            </w:r>
            <w:proofErr w:type="spellEnd"/>
            <w:r w:rsidRPr="002E4F22">
              <w:t>-</w:t>
            </w:r>
            <w:proofErr w:type="spellStart"/>
            <w:r w:rsidRPr="002E4F22">
              <w:t>тическая</w:t>
            </w:r>
            <w:proofErr w:type="spellEnd"/>
            <w:r w:rsidRPr="002E4F22"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rPr>
                <w:bCs/>
              </w:rPr>
              <w:t xml:space="preserve">Находить </w:t>
            </w:r>
            <w:r w:rsidRPr="002E4F22">
              <w:t xml:space="preserve">и </w:t>
            </w:r>
            <w:r w:rsidRPr="002E4F22">
              <w:rPr>
                <w:bCs/>
              </w:rPr>
              <w:t xml:space="preserve">отбирать </w:t>
            </w:r>
            <w:r w:rsidRPr="002E4F22">
              <w:t xml:space="preserve">информацию о конструктивных особенностях мостов. </w:t>
            </w:r>
            <w:r w:rsidRPr="002E4F22">
              <w:rPr>
                <w:bCs/>
              </w:rPr>
              <w:t xml:space="preserve">Составлять </w:t>
            </w:r>
            <w:r w:rsidRPr="002E4F22">
              <w:t xml:space="preserve">рассказ на основе иллюстраций и текстов учебника о назначении и использовании мостов. </w:t>
            </w:r>
            <w:r w:rsidRPr="002E4F22">
              <w:rPr>
                <w:bCs/>
              </w:rPr>
              <w:t xml:space="preserve">Создавать </w:t>
            </w:r>
            <w:r w:rsidRPr="002E4F22">
              <w:t xml:space="preserve">модель висячего моста с соблюдением его конструктивных особенностей. </w:t>
            </w:r>
            <w:r w:rsidRPr="002E4F22">
              <w:rPr>
                <w:bCs/>
              </w:rPr>
              <w:t xml:space="preserve">Анализировать </w:t>
            </w:r>
            <w:r w:rsidRPr="002E4F22">
              <w:t xml:space="preserve">и </w:t>
            </w:r>
            <w:r w:rsidRPr="002E4F22">
              <w:rPr>
                <w:bCs/>
              </w:rPr>
              <w:t xml:space="preserve">выделять </w:t>
            </w:r>
            <w:r w:rsidRPr="002E4F22">
              <w:t xml:space="preserve">основные элементы реального объекта, которые необходимо перенести при изготовлении модели. </w:t>
            </w:r>
            <w:r w:rsidRPr="002E4F22">
              <w:rPr>
                <w:bCs/>
              </w:rPr>
              <w:t xml:space="preserve">Заполнять </w:t>
            </w:r>
            <w:r w:rsidRPr="002E4F22">
              <w:t xml:space="preserve">на основе плана изготовления  изделия технологическую карту.  </w:t>
            </w:r>
            <w:r w:rsidRPr="002E4F22">
              <w:rPr>
                <w:bCs/>
              </w:rPr>
              <w:t>Выполнять</w:t>
            </w:r>
          </w:p>
          <w:p w:rsidR="002E4F22" w:rsidRPr="002E4F22" w:rsidRDefault="002E4F22" w:rsidP="002E4F22">
            <w:r w:rsidRPr="002E4F22">
              <w:t xml:space="preserve">чертёж деталей и разметку при помощи шила. </w:t>
            </w:r>
            <w:r w:rsidRPr="002E4F22">
              <w:rPr>
                <w:bCs/>
              </w:rPr>
              <w:t xml:space="preserve">Подбирать </w:t>
            </w:r>
            <w:r w:rsidRPr="002E4F22">
              <w:t xml:space="preserve">материалы для изготовления изделия, отражающие характеристики или свойства реального объекта, </w:t>
            </w:r>
            <w:r w:rsidRPr="002E4F22">
              <w:rPr>
                <w:bCs/>
              </w:rPr>
              <w:t xml:space="preserve">заменять </w:t>
            </w:r>
            <w:r w:rsidRPr="002E4F22">
              <w:t xml:space="preserve">при необходимости основные материалы на подручные. </w:t>
            </w:r>
            <w:r w:rsidRPr="002E4F22">
              <w:rPr>
                <w:bCs/>
              </w:rPr>
              <w:t xml:space="preserve">Осваивать  </w:t>
            </w:r>
            <w:r w:rsidRPr="002E4F22">
              <w:t xml:space="preserve">и </w:t>
            </w:r>
            <w:r w:rsidRPr="002E4F22">
              <w:rPr>
                <w:bCs/>
              </w:rPr>
              <w:t xml:space="preserve">использовать </w:t>
            </w:r>
            <w:r w:rsidRPr="002E4F22">
              <w:t xml:space="preserve">новые виды соединений деталей (натягивание нитей). Самостоятельно </w:t>
            </w:r>
            <w:r w:rsidRPr="002E4F22">
              <w:rPr>
                <w:bCs/>
              </w:rPr>
              <w:t xml:space="preserve">оформлять </w:t>
            </w:r>
            <w:r w:rsidRPr="002E4F22">
              <w:t xml:space="preserve">изделие. </w:t>
            </w:r>
            <w:r w:rsidRPr="002E4F22">
              <w:rPr>
                <w:bCs/>
              </w:rPr>
              <w:t xml:space="preserve">Анализировать </w:t>
            </w:r>
            <w:r w:rsidRPr="002E4F22">
              <w:t xml:space="preserve">работу поэтапно, </w:t>
            </w:r>
            <w:r w:rsidRPr="002E4F22">
              <w:rPr>
                <w:bCs/>
              </w:rPr>
              <w:t xml:space="preserve">оценивать </w:t>
            </w:r>
            <w:r w:rsidRPr="002E4F22">
              <w:t xml:space="preserve">качество её выполнения </w:t>
            </w:r>
          </w:p>
        </w:tc>
      </w:tr>
      <w:tr w:rsidR="002E4F22" w:rsidRPr="002E4F22" w:rsidTr="0033352B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lastRenderedPageBreak/>
              <w:t>3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22" w:rsidRPr="002E4F22" w:rsidRDefault="002E4F22" w:rsidP="002E4F22">
            <w:pPr>
              <w:rPr>
                <w:bCs/>
              </w:rPr>
            </w:pPr>
            <w:r w:rsidRPr="002E4F22">
              <w:rPr>
                <w:bCs/>
              </w:rPr>
              <w:t xml:space="preserve">Водный транспорт </w:t>
            </w:r>
            <w:r w:rsidRPr="002E4F22">
              <w:rPr>
                <w:iCs/>
              </w:rPr>
              <w:t xml:space="preserve">Изделия: «Яхта», «Баржа» </w:t>
            </w:r>
            <w:r w:rsidRPr="002E4F22">
              <w:t>(по выбору учителя)</w:t>
            </w:r>
          </w:p>
          <w:p w:rsidR="002E4F22" w:rsidRPr="002E4F22" w:rsidRDefault="002E4F22" w:rsidP="002E4F22">
            <w:pPr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t>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22" w:rsidRPr="002E4F22" w:rsidRDefault="002E4F22" w:rsidP="002E4F22">
            <w:r w:rsidRPr="002E4F22">
              <w:t xml:space="preserve">Водный транспорт. Виды водного транспорта. </w:t>
            </w:r>
            <w:r w:rsidRPr="002E4F22">
              <w:rPr>
                <w:bCs/>
              </w:rPr>
              <w:t>Проект «Водный транспорт»</w:t>
            </w:r>
          </w:p>
          <w:p w:rsidR="002E4F22" w:rsidRPr="002E4F22" w:rsidRDefault="002E4F22" w:rsidP="002E4F22">
            <w:r w:rsidRPr="002E4F22">
              <w:t>Проектная деятельность. Работа с бумагой. Работа с пластмассовым конструктором. Конструирование. За</w:t>
            </w:r>
            <w:r w:rsidRPr="002E4F22">
              <w:softHyphen/>
              <w:t>полнение технологической карты.</w:t>
            </w:r>
          </w:p>
          <w:p w:rsidR="002E4F22" w:rsidRPr="002E4F22" w:rsidRDefault="002E4F22" w:rsidP="002E4F22">
            <w:r w:rsidRPr="002E4F22">
              <w:t>Профессия: кораблестроитель. Понятия: верфь, баржа, контргайка.</w:t>
            </w:r>
          </w:p>
          <w:p w:rsidR="002E4F22" w:rsidRPr="002E4F22" w:rsidRDefault="002E4F22" w:rsidP="002E4F22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t>Учеб-но-</w:t>
            </w:r>
            <w:proofErr w:type="spellStart"/>
            <w:r w:rsidRPr="002E4F22">
              <w:t>прак</w:t>
            </w:r>
            <w:proofErr w:type="spellEnd"/>
            <w:r w:rsidRPr="002E4F22">
              <w:t>-</w:t>
            </w:r>
            <w:proofErr w:type="spellStart"/>
            <w:r w:rsidRPr="002E4F22">
              <w:t>тическая</w:t>
            </w:r>
            <w:proofErr w:type="spellEnd"/>
            <w:r w:rsidRPr="002E4F22"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pPr>
              <w:rPr>
                <w:bCs/>
              </w:rPr>
            </w:pPr>
            <w:r w:rsidRPr="002E4F22">
              <w:rPr>
                <w:bCs/>
              </w:rPr>
              <w:t xml:space="preserve">Осуществлять </w:t>
            </w:r>
            <w:r w:rsidRPr="002E4F22">
              <w:t>поиск информации о водном транспорте и видах вод</w:t>
            </w:r>
            <w:r w:rsidRPr="002E4F22">
              <w:softHyphen/>
              <w:t xml:space="preserve">ного транспорта. </w:t>
            </w:r>
            <w:r w:rsidRPr="002E4F22">
              <w:rPr>
                <w:bCs/>
              </w:rPr>
              <w:t xml:space="preserve">Выбирать </w:t>
            </w:r>
            <w:r w:rsidRPr="002E4F22">
              <w:t xml:space="preserve">модель (яхта и баржа) для проекта, </w:t>
            </w:r>
            <w:r w:rsidRPr="002E4F22">
              <w:rPr>
                <w:bCs/>
              </w:rPr>
              <w:t>обос</w:t>
            </w:r>
            <w:r w:rsidRPr="002E4F22">
              <w:rPr>
                <w:bCs/>
              </w:rPr>
              <w:softHyphen/>
              <w:t xml:space="preserve">новывать </w:t>
            </w:r>
            <w:r w:rsidRPr="002E4F22">
              <w:t xml:space="preserve">свой выбор, </w:t>
            </w:r>
            <w:r w:rsidRPr="002E4F22">
              <w:rPr>
                <w:bCs/>
              </w:rPr>
              <w:t xml:space="preserve">оценивать </w:t>
            </w:r>
            <w:r w:rsidRPr="002E4F22">
              <w:t xml:space="preserve">свои возможности. Самостоятельно </w:t>
            </w:r>
            <w:r w:rsidRPr="002E4F22">
              <w:rPr>
                <w:bCs/>
              </w:rPr>
              <w:t xml:space="preserve">организовывать    </w:t>
            </w:r>
            <w:r w:rsidRPr="002E4F22">
              <w:t xml:space="preserve">свою   деятельность   в   проекте:   </w:t>
            </w:r>
            <w:r w:rsidRPr="002E4F22">
              <w:rPr>
                <w:bCs/>
              </w:rPr>
              <w:t xml:space="preserve">анализировать </w:t>
            </w:r>
            <w:r w:rsidRPr="002E4F22">
              <w:t xml:space="preserve">конструкцию, </w:t>
            </w:r>
            <w:r w:rsidRPr="002E4F22">
              <w:rPr>
                <w:bCs/>
              </w:rPr>
              <w:t xml:space="preserve">заполнять </w:t>
            </w:r>
            <w:r w:rsidRPr="002E4F22">
              <w:t xml:space="preserve">технологическую карту, </w:t>
            </w:r>
            <w:r w:rsidRPr="002E4F22">
              <w:rPr>
                <w:bCs/>
              </w:rPr>
              <w:t xml:space="preserve">определять </w:t>
            </w:r>
            <w:r w:rsidRPr="002E4F22">
              <w:t>после</w:t>
            </w:r>
            <w:r w:rsidRPr="002E4F22">
              <w:softHyphen/>
              <w:t xml:space="preserve">довательность операций. Яхта: самостоятельно </w:t>
            </w:r>
            <w:r w:rsidRPr="002E4F22">
              <w:rPr>
                <w:bCs/>
              </w:rPr>
              <w:t xml:space="preserve">выполнять </w:t>
            </w:r>
            <w:r w:rsidRPr="002E4F22">
              <w:t>раскрой де</w:t>
            </w:r>
            <w:r w:rsidRPr="002E4F22">
              <w:softHyphen/>
              <w:t xml:space="preserve">талей по шаблону, проводить сборку и оформление изделия, </w:t>
            </w:r>
            <w:r w:rsidRPr="002E4F22">
              <w:rPr>
                <w:bCs/>
              </w:rPr>
              <w:t>исполь</w:t>
            </w:r>
            <w:r w:rsidRPr="002E4F22">
              <w:rPr>
                <w:bCs/>
              </w:rPr>
              <w:softHyphen/>
              <w:t xml:space="preserve">зовать </w:t>
            </w:r>
            <w:r w:rsidRPr="002E4F22">
              <w:t xml:space="preserve">приемы работы с бумагой, </w:t>
            </w:r>
            <w:r w:rsidRPr="002E4F22">
              <w:rPr>
                <w:bCs/>
              </w:rPr>
              <w:t xml:space="preserve">создавать </w:t>
            </w:r>
            <w:r w:rsidRPr="002E4F22">
              <w:t>модель яхты с сохране</w:t>
            </w:r>
            <w:r w:rsidRPr="002E4F22">
              <w:softHyphen/>
              <w:t xml:space="preserve">нием объёмной конструкции. Баржа: </w:t>
            </w:r>
            <w:r w:rsidRPr="002E4F22">
              <w:rPr>
                <w:bCs/>
              </w:rPr>
              <w:t xml:space="preserve">выполнять </w:t>
            </w:r>
            <w:r w:rsidRPr="002E4F22">
              <w:t>подвижное и непод</w:t>
            </w:r>
            <w:r w:rsidRPr="002E4F22">
              <w:softHyphen/>
              <w:t xml:space="preserve">вижное соединение деталей. </w:t>
            </w:r>
            <w:r w:rsidRPr="002E4F22">
              <w:rPr>
                <w:bCs/>
              </w:rPr>
              <w:t xml:space="preserve">Презентовать </w:t>
            </w:r>
            <w:r w:rsidRPr="002E4F22">
              <w:t xml:space="preserve">готовое изделие. </w:t>
            </w:r>
            <w:r w:rsidRPr="002E4F22">
              <w:rPr>
                <w:bCs/>
              </w:rPr>
              <w:t xml:space="preserve">Осуществлять </w:t>
            </w:r>
            <w:r w:rsidRPr="002E4F22">
              <w:t xml:space="preserve">самоконтроль и самооценку работы (по визуальному плану или технологической карте); </w:t>
            </w:r>
            <w:r w:rsidRPr="002E4F22">
              <w:rPr>
                <w:bCs/>
              </w:rPr>
              <w:t xml:space="preserve">корректировать </w:t>
            </w:r>
            <w:r w:rsidRPr="002E4F22">
              <w:t>свои действия</w:t>
            </w:r>
          </w:p>
        </w:tc>
      </w:tr>
      <w:tr w:rsidR="002E4F22" w:rsidRPr="002E4F22" w:rsidTr="0033352B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t>5-6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pPr>
              <w:rPr>
                <w:bCs/>
              </w:rPr>
            </w:pPr>
            <w:r w:rsidRPr="002E4F22">
              <w:rPr>
                <w:bCs/>
              </w:rPr>
              <w:t>Океанариум</w:t>
            </w:r>
          </w:p>
          <w:p w:rsidR="002E4F22" w:rsidRPr="002E4F22" w:rsidRDefault="002E4F22" w:rsidP="002E4F22">
            <w:pPr>
              <w:rPr>
                <w:bCs/>
              </w:rPr>
            </w:pPr>
            <w:r w:rsidRPr="002E4F22">
              <w:rPr>
                <w:iCs/>
              </w:rPr>
              <w:t>Изделие: «Осьминоги и рыбки». Практическая работа: «Мягкая игруш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t>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t>Океанариум и его обитатели. Ихтиолог. Мягкие игруш</w:t>
            </w:r>
            <w:r w:rsidRPr="002E4F22">
              <w:softHyphen/>
              <w:t xml:space="preserve">ки. Виды мягких игрушек (плоские, </w:t>
            </w:r>
            <w:proofErr w:type="spellStart"/>
            <w:r w:rsidRPr="002E4F22">
              <w:t>полуобъёмные</w:t>
            </w:r>
            <w:proofErr w:type="spellEnd"/>
            <w:r w:rsidRPr="002E4F22">
              <w:t xml:space="preserve"> </w:t>
            </w:r>
            <w:r w:rsidRPr="002E4F22">
              <w:rPr>
                <w:bCs/>
              </w:rPr>
              <w:t xml:space="preserve">и </w:t>
            </w:r>
            <w:r w:rsidRPr="002E4F22">
              <w:t>объёмные). Правила и последовательность работы над мягкой игрушкой. Технология создания мягкой игруш</w:t>
            </w:r>
            <w:r w:rsidRPr="002E4F22">
              <w:softHyphen/>
              <w:t>ки из подручных материалов.</w:t>
            </w:r>
          </w:p>
          <w:p w:rsidR="002E4F22" w:rsidRPr="002E4F22" w:rsidRDefault="002E4F22" w:rsidP="002E4F22">
            <w:r w:rsidRPr="002E4F22">
              <w:rPr>
                <w:bCs/>
              </w:rPr>
              <w:t>Проект «Океанариум»</w:t>
            </w:r>
          </w:p>
          <w:p w:rsidR="002E4F22" w:rsidRPr="002E4F22" w:rsidRDefault="002E4F22" w:rsidP="002E4F22">
            <w:r w:rsidRPr="002E4F22">
              <w:t>Работа с текстильными материалами. Изготовление уп</w:t>
            </w:r>
            <w:r w:rsidRPr="002E4F22">
              <w:softHyphen/>
              <w:t>рошенного варианта мягкой игрушки. Закрепление на</w:t>
            </w:r>
            <w:r w:rsidRPr="002E4F22">
              <w:softHyphen/>
              <w:t>выков выполнения стежков и швов.</w:t>
            </w:r>
          </w:p>
          <w:p w:rsidR="002E4F22" w:rsidRPr="002E4F22" w:rsidRDefault="002E4F22" w:rsidP="002E4F22">
            <w:r w:rsidRPr="002E4F22">
              <w:t>Профессия: ихтиолог. Понятия: мягкая игрушка, океанариу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t>Учеб-но-</w:t>
            </w:r>
            <w:proofErr w:type="spellStart"/>
            <w:r w:rsidRPr="002E4F22">
              <w:t>прак</w:t>
            </w:r>
            <w:proofErr w:type="spellEnd"/>
            <w:r w:rsidRPr="002E4F22">
              <w:t>-</w:t>
            </w:r>
            <w:proofErr w:type="spellStart"/>
            <w:r w:rsidRPr="002E4F22">
              <w:t>тическая</w:t>
            </w:r>
            <w:proofErr w:type="spellEnd"/>
            <w:r w:rsidRPr="002E4F22"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pPr>
              <w:rPr>
                <w:bCs/>
              </w:rPr>
            </w:pPr>
            <w:r w:rsidRPr="002E4F22">
              <w:rPr>
                <w:bCs/>
              </w:rPr>
              <w:t xml:space="preserve">Составлять </w:t>
            </w:r>
            <w:r w:rsidRPr="002E4F22">
              <w:t>рассказ об океанариуме и его обитателях на основе мате</w:t>
            </w:r>
            <w:r w:rsidRPr="002E4F22">
              <w:softHyphen/>
              <w:t xml:space="preserve">риала учебника. </w:t>
            </w:r>
            <w:r w:rsidRPr="002E4F22">
              <w:rPr>
                <w:bCs/>
              </w:rPr>
              <w:t xml:space="preserve">Различать </w:t>
            </w:r>
            <w:r w:rsidRPr="002E4F22">
              <w:t xml:space="preserve">виды мягких игрушек. </w:t>
            </w:r>
            <w:r w:rsidRPr="002E4F22">
              <w:rPr>
                <w:bCs/>
              </w:rPr>
              <w:t xml:space="preserve">Знакомиться </w:t>
            </w:r>
            <w:r w:rsidRPr="002E4F22">
              <w:t>с пра</w:t>
            </w:r>
            <w:r w:rsidRPr="002E4F22">
              <w:softHyphen/>
              <w:t xml:space="preserve">вилами и последовательностью работы над мягкой игрушкой. </w:t>
            </w:r>
            <w:r w:rsidRPr="002E4F22">
              <w:rPr>
                <w:bCs/>
              </w:rPr>
              <w:t xml:space="preserve">Осваивать </w:t>
            </w:r>
            <w:r w:rsidRPr="002E4F22">
              <w:t>технологию создания мягкой игрушки из подручных мате</w:t>
            </w:r>
            <w:r w:rsidRPr="002E4F22">
              <w:softHyphen/>
              <w:t xml:space="preserve">риалов. </w:t>
            </w:r>
            <w:r w:rsidRPr="002E4F22">
              <w:rPr>
                <w:bCs/>
              </w:rPr>
              <w:t xml:space="preserve">Соотносить </w:t>
            </w:r>
            <w:r w:rsidRPr="002E4F22">
              <w:t>последовательность изготовления мягкой игруш</w:t>
            </w:r>
            <w:r w:rsidRPr="002E4F22">
              <w:softHyphen/>
              <w:t xml:space="preserve">ки с текстовым и слайдовым планами. </w:t>
            </w:r>
            <w:r w:rsidRPr="002E4F22">
              <w:rPr>
                <w:bCs/>
              </w:rPr>
              <w:t xml:space="preserve">Заполнять технологическую </w:t>
            </w:r>
            <w:r w:rsidRPr="002E4F22">
              <w:t xml:space="preserve">карту. </w:t>
            </w:r>
            <w:r w:rsidRPr="002E4F22">
              <w:rPr>
                <w:bCs/>
              </w:rPr>
              <w:t xml:space="preserve">Соотносить </w:t>
            </w:r>
            <w:r w:rsidRPr="002E4F22">
              <w:t>формы морских животных с формами предметов, из ко</w:t>
            </w:r>
            <w:r w:rsidRPr="002E4F22">
              <w:softHyphen/>
              <w:t xml:space="preserve">торых изготавливаются мягкие игрушки. </w:t>
            </w:r>
            <w:r w:rsidRPr="002E4F22">
              <w:rPr>
                <w:bCs/>
              </w:rPr>
              <w:t xml:space="preserve">Подбирать </w:t>
            </w:r>
            <w:r w:rsidRPr="002E4F22">
              <w:t xml:space="preserve">из подручных средств материалы для изготовления изделия, </w:t>
            </w:r>
            <w:proofErr w:type="gramStart"/>
            <w:r w:rsidRPr="002E4F22">
              <w:rPr>
                <w:bCs/>
              </w:rPr>
              <w:t>-н</w:t>
            </w:r>
            <w:proofErr w:type="gramEnd"/>
            <w:r w:rsidRPr="002E4F22">
              <w:rPr>
                <w:bCs/>
              </w:rPr>
              <w:t xml:space="preserve">аходить </w:t>
            </w:r>
            <w:r w:rsidRPr="002E4F22">
              <w:t xml:space="preserve">применение старым вещам. </w:t>
            </w:r>
            <w:r w:rsidRPr="002E4F22">
              <w:rPr>
                <w:bCs/>
              </w:rPr>
              <w:t xml:space="preserve">Использовать </w:t>
            </w:r>
            <w:r w:rsidRPr="002E4F22">
              <w:t>стежки и швы, освоенные на предыду</w:t>
            </w:r>
            <w:r w:rsidRPr="002E4F22">
              <w:softHyphen/>
              <w:t xml:space="preserve">щих уроках. </w:t>
            </w:r>
            <w:r w:rsidRPr="002E4F22">
              <w:rPr>
                <w:bCs/>
              </w:rPr>
              <w:t xml:space="preserve">Соблюдать </w:t>
            </w:r>
            <w:r w:rsidRPr="002E4F22">
              <w:t xml:space="preserve">правила работы иглой. Совместно </w:t>
            </w:r>
            <w:r w:rsidRPr="002E4F22">
              <w:rPr>
                <w:bCs/>
              </w:rPr>
              <w:t xml:space="preserve">оформлять </w:t>
            </w:r>
            <w:r w:rsidRPr="002E4F22">
              <w:t>композицию из осьминогов и рыбок</w:t>
            </w:r>
          </w:p>
        </w:tc>
      </w:tr>
      <w:tr w:rsidR="002E4F22" w:rsidRPr="002E4F22" w:rsidTr="0033352B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t>8-9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22" w:rsidRPr="002E4F22" w:rsidRDefault="002E4F22" w:rsidP="002E4F22">
            <w:pPr>
              <w:rPr>
                <w:bCs/>
              </w:rPr>
            </w:pPr>
            <w:r w:rsidRPr="002E4F22">
              <w:rPr>
                <w:bCs/>
              </w:rPr>
              <w:t>Фонтаны</w:t>
            </w:r>
          </w:p>
          <w:p w:rsidR="002E4F22" w:rsidRPr="002E4F22" w:rsidRDefault="002E4F22" w:rsidP="002E4F22">
            <w:r w:rsidRPr="002E4F22">
              <w:rPr>
                <w:iCs/>
              </w:rPr>
              <w:t>Изделие: «Фонта</w:t>
            </w:r>
            <w:r w:rsidRPr="002E4F22">
              <w:rPr>
                <w:iCs/>
              </w:rPr>
              <w:lastRenderedPageBreak/>
              <w:t>м».</w:t>
            </w:r>
          </w:p>
          <w:p w:rsidR="002E4F22" w:rsidRPr="002E4F22" w:rsidRDefault="002E4F22" w:rsidP="002E4F22">
            <w:r w:rsidRPr="002E4F22">
              <w:rPr>
                <w:iCs/>
              </w:rPr>
              <w:t>Практическая работа: «Человек и вода»</w:t>
            </w:r>
          </w:p>
          <w:p w:rsidR="002E4F22" w:rsidRPr="002E4F22" w:rsidRDefault="002E4F22" w:rsidP="002E4F22">
            <w:pPr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lastRenderedPageBreak/>
              <w:t>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22" w:rsidRPr="002E4F22" w:rsidRDefault="002E4F22" w:rsidP="002E4F22">
            <w:r w:rsidRPr="002E4F22">
              <w:t>Фонтаны. Виды и конструктивные особенности фон</w:t>
            </w:r>
            <w:r w:rsidRPr="002E4F22">
              <w:softHyphen/>
              <w:t xml:space="preserve">танов. Изготовление объёмной модели </w:t>
            </w:r>
            <w:r w:rsidRPr="002E4F22">
              <w:lastRenderedPageBreak/>
              <w:t>фонтана из пластичных материалов по заданному образцу.</w:t>
            </w:r>
          </w:p>
          <w:p w:rsidR="002E4F22" w:rsidRPr="002E4F22" w:rsidRDefault="002E4F22" w:rsidP="002E4F22">
            <w:r w:rsidRPr="002E4F22">
              <w:t>Понятия: фонтан, декоративный водоём.</w:t>
            </w:r>
          </w:p>
          <w:p w:rsidR="002E4F22" w:rsidRPr="002E4F22" w:rsidRDefault="002E4F22" w:rsidP="002E4F22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proofErr w:type="spellStart"/>
            <w:proofErr w:type="gramStart"/>
            <w:r w:rsidRPr="002E4F22">
              <w:lastRenderedPageBreak/>
              <w:t>прак-тическая</w:t>
            </w:r>
            <w:proofErr w:type="spellEnd"/>
            <w:proofErr w:type="gramEnd"/>
            <w:r w:rsidRPr="002E4F22"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22" w:rsidRPr="002E4F22" w:rsidRDefault="002E4F22" w:rsidP="002E4F22">
            <w:r w:rsidRPr="002E4F22">
              <w:t>Фонтаны. Виды и конструктивные особенности фон</w:t>
            </w:r>
            <w:r w:rsidRPr="002E4F22">
              <w:softHyphen/>
              <w:t>танов. Изготовление объёмной модели фонтана из пластичных материалов по заданному образцу.</w:t>
            </w:r>
          </w:p>
          <w:p w:rsidR="002E4F22" w:rsidRPr="002E4F22" w:rsidRDefault="002E4F22" w:rsidP="002E4F22">
            <w:r w:rsidRPr="002E4F22">
              <w:lastRenderedPageBreak/>
              <w:t>Понятия: фонтан, декоративный водоём.</w:t>
            </w:r>
          </w:p>
          <w:p w:rsidR="002E4F22" w:rsidRPr="002E4F22" w:rsidRDefault="002E4F22" w:rsidP="002E4F22">
            <w:pPr>
              <w:rPr>
                <w:bCs/>
              </w:rPr>
            </w:pPr>
          </w:p>
        </w:tc>
      </w:tr>
      <w:tr w:rsidR="002E4F22" w:rsidRPr="002E4F22" w:rsidTr="0033352B">
        <w:tc>
          <w:tcPr>
            <w:tcW w:w="10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pPr>
              <w:rPr>
                <w:b/>
              </w:rPr>
            </w:pPr>
            <w:r w:rsidRPr="002E4F22">
              <w:rPr>
                <w:b/>
              </w:rPr>
              <w:lastRenderedPageBreak/>
              <w:t>Человек и воздух (9ч)</w:t>
            </w:r>
          </w:p>
        </w:tc>
      </w:tr>
      <w:tr w:rsidR="002E4F22" w:rsidRPr="002E4F22" w:rsidTr="0033352B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t>1-2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22" w:rsidRPr="002E4F22" w:rsidRDefault="002E4F22" w:rsidP="002E4F22">
            <w:pPr>
              <w:rPr>
                <w:bCs/>
              </w:rPr>
            </w:pPr>
            <w:r w:rsidRPr="002E4F22">
              <w:rPr>
                <w:bCs/>
              </w:rPr>
              <w:t>Зоопарк</w:t>
            </w:r>
          </w:p>
          <w:p w:rsidR="002E4F22" w:rsidRPr="002E4F22" w:rsidRDefault="002E4F22" w:rsidP="002E4F22">
            <w:r w:rsidRPr="002E4F22">
              <w:rPr>
                <w:iCs/>
              </w:rPr>
              <w:t>Изделие: «Птицы».</w:t>
            </w:r>
          </w:p>
          <w:p w:rsidR="002E4F22" w:rsidRPr="002E4F22" w:rsidRDefault="002E4F22" w:rsidP="002E4F22">
            <w:r w:rsidRPr="002E4F22">
              <w:rPr>
                <w:iCs/>
              </w:rPr>
              <w:t>Практическая работа: «Тест «Условные обозначе</w:t>
            </w:r>
            <w:r w:rsidRPr="002E4F22">
              <w:rPr>
                <w:iCs/>
              </w:rPr>
              <w:softHyphen/>
              <w:t>ния техники оригами»</w:t>
            </w:r>
          </w:p>
          <w:p w:rsidR="002E4F22" w:rsidRPr="002E4F22" w:rsidRDefault="002E4F22" w:rsidP="002E4F22">
            <w:pPr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t>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22" w:rsidRPr="002E4F22" w:rsidRDefault="002E4F22" w:rsidP="002E4F22">
            <w:r w:rsidRPr="002E4F22">
              <w:t>Знакомство с историей возникновения зоопарков в России. Бионика. История возникновения искусства оригами. Использование оригами. Различные техники оригами: классическое оригами, модульное оригами. Мокрое складывание. Условные обозначения техники оригами.</w:t>
            </w:r>
          </w:p>
          <w:p w:rsidR="002E4F22" w:rsidRPr="002E4F22" w:rsidRDefault="002E4F22" w:rsidP="002E4F22">
            <w:r w:rsidRPr="002E4F22">
              <w:t>Работа с бумагой. Изготовление изделия в технике ори</w:t>
            </w:r>
            <w:r w:rsidRPr="002E4F22">
              <w:softHyphen/>
              <w:t>гами по условным обозначениям.</w:t>
            </w:r>
          </w:p>
          <w:p w:rsidR="002E4F22" w:rsidRPr="002E4F22" w:rsidRDefault="002E4F22" w:rsidP="002E4F22">
            <w:r w:rsidRPr="002E4F22">
              <w:t>Понятия: оригами,</w:t>
            </w:r>
            <w:proofErr w:type="gramStart"/>
            <w:r w:rsidRPr="002E4F22">
              <w:t xml:space="preserve"> .</w:t>
            </w:r>
            <w:proofErr w:type="gramEnd"/>
            <w:r w:rsidRPr="002E4F22">
              <w:t>бионика.</w:t>
            </w:r>
          </w:p>
          <w:p w:rsidR="002E4F22" w:rsidRPr="002E4F22" w:rsidRDefault="002E4F22" w:rsidP="002E4F22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proofErr w:type="spellStart"/>
            <w:proofErr w:type="gramStart"/>
            <w:r w:rsidRPr="002E4F22">
              <w:t>прак-тическая</w:t>
            </w:r>
            <w:proofErr w:type="spellEnd"/>
            <w:proofErr w:type="gramEnd"/>
            <w:r w:rsidRPr="002E4F22"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22" w:rsidRPr="002E4F22" w:rsidRDefault="002E4F22" w:rsidP="002E4F22">
            <w:r w:rsidRPr="002E4F22">
              <w:rPr>
                <w:bCs/>
              </w:rPr>
              <w:t xml:space="preserve">Объяснять </w:t>
            </w:r>
            <w:r w:rsidRPr="002E4F22">
              <w:t xml:space="preserve">значение понятия «бионика», используя текст учебника. </w:t>
            </w:r>
            <w:r w:rsidRPr="002E4F22">
              <w:rPr>
                <w:bCs/>
              </w:rPr>
              <w:t xml:space="preserve">Анализировать </w:t>
            </w:r>
            <w:r w:rsidRPr="002E4F22">
              <w:t xml:space="preserve">иллюстративный ряд, </w:t>
            </w:r>
            <w:r w:rsidRPr="002E4F22">
              <w:rPr>
                <w:bCs/>
              </w:rPr>
              <w:t xml:space="preserve">сравнивать </w:t>
            </w:r>
            <w:r w:rsidRPr="002E4F22">
              <w:t xml:space="preserve">различные техники создания оригами, </w:t>
            </w:r>
            <w:r w:rsidRPr="002E4F22">
              <w:rPr>
                <w:bCs/>
              </w:rPr>
              <w:t xml:space="preserve">обобщать </w:t>
            </w:r>
            <w:r w:rsidRPr="002E4F22">
              <w:t>информацию об истории возникновения искусства оригами и его использовании.</w:t>
            </w:r>
          </w:p>
          <w:p w:rsidR="002E4F22" w:rsidRPr="002E4F22" w:rsidRDefault="002E4F22" w:rsidP="002E4F22">
            <w:r w:rsidRPr="002E4F22">
              <w:rPr>
                <w:bCs/>
              </w:rPr>
              <w:t xml:space="preserve">Осваивать </w:t>
            </w:r>
            <w:r w:rsidRPr="002E4F22">
              <w:t xml:space="preserve">условные обозначения техники оригами. </w:t>
            </w:r>
            <w:r w:rsidRPr="002E4F22">
              <w:rPr>
                <w:bCs/>
              </w:rPr>
              <w:t xml:space="preserve">Соотносить </w:t>
            </w:r>
            <w:r w:rsidRPr="002E4F22">
              <w:t xml:space="preserve">условные обозначения со слайдовым и текстовым планами. </w:t>
            </w:r>
            <w:r w:rsidRPr="002E4F22">
              <w:rPr>
                <w:bCs/>
              </w:rPr>
              <w:t xml:space="preserve">Осваивать </w:t>
            </w:r>
            <w:r w:rsidRPr="002E4F22">
              <w:t xml:space="preserve">приёмы сложения оригами, </w:t>
            </w:r>
            <w:r w:rsidRPr="002E4F22">
              <w:rPr>
                <w:bCs/>
              </w:rPr>
              <w:t xml:space="preserve">понимать </w:t>
            </w:r>
            <w:r w:rsidRPr="002E4F22">
              <w:t xml:space="preserve">их графическое изображение. </w:t>
            </w:r>
            <w:r w:rsidRPr="002E4F22">
              <w:rPr>
                <w:bCs/>
              </w:rPr>
              <w:t xml:space="preserve">Определять </w:t>
            </w:r>
            <w:r w:rsidRPr="002E4F22">
              <w:t xml:space="preserve">последовательность выполнения операций, используя схему. Самостоятельно </w:t>
            </w:r>
            <w:r w:rsidRPr="002E4F22">
              <w:rPr>
                <w:bCs/>
              </w:rPr>
              <w:t xml:space="preserve">составлять </w:t>
            </w:r>
            <w:r w:rsidRPr="002E4F22">
              <w:t>план изготовления из</w:t>
            </w:r>
            <w:r w:rsidRPr="002E4F22">
              <w:softHyphen/>
              <w:t xml:space="preserve">делия. Самостоятельно </w:t>
            </w:r>
            <w:r w:rsidRPr="002E4F22">
              <w:rPr>
                <w:bCs/>
              </w:rPr>
              <w:t xml:space="preserve">выполнять </w:t>
            </w:r>
            <w:r w:rsidRPr="002E4F22">
              <w:t xml:space="preserve">работу по схеме, </w:t>
            </w:r>
            <w:r w:rsidRPr="002E4F22">
              <w:rPr>
                <w:bCs/>
              </w:rPr>
              <w:t xml:space="preserve">соотносить </w:t>
            </w:r>
            <w:r w:rsidRPr="002E4F22">
              <w:t>зна</w:t>
            </w:r>
            <w:r w:rsidRPr="002E4F22">
              <w:softHyphen/>
              <w:t>ковые обозначения с выполняемыми операциями по сложению орига</w:t>
            </w:r>
            <w:r w:rsidRPr="002E4F22">
              <w:softHyphen/>
              <w:t xml:space="preserve">ми. </w:t>
            </w:r>
            <w:r w:rsidRPr="002E4F22">
              <w:rPr>
                <w:bCs/>
              </w:rPr>
              <w:t xml:space="preserve">Презентовать </w:t>
            </w:r>
            <w:r w:rsidRPr="002E4F22">
              <w:t>готовое изделие, используя рубрику «Вопросы юно</w:t>
            </w:r>
            <w:r w:rsidRPr="002E4F22">
              <w:softHyphen/>
              <w:t>го технолога»</w:t>
            </w:r>
          </w:p>
          <w:p w:rsidR="002E4F22" w:rsidRPr="002E4F22" w:rsidRDefault="002E4F22" w:rsidP="002E4F22"/>
        </w:tc>
      </w:tr>
      <w:tr w:rsidR="002E4F22" w:rsidRPr="002E4F22" w:rsidTr="0033352B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pPr>
              <w:rPr>
                <w:bCs/>
              </w:rPr>
            </w:pPr>
            <w:r w:rsidRPr="002E4F22">
              <w:rPr>
                <w:bCs/>
              </w:rPr>
              <w:t>Вертолетная площадка</w:t>
            </w:r>
          </w:p>
          <w:p w:rsidR="002E4F22" w:rsidRPr="002E4F22" w:rsidRDefault="002E4F22" w:rsidP="002E4F22">
            <w:pPr>
              <w:rPr>
                <w:bCs/>
              </w:rPr>
            </w:pPr>
            <w:r w:rsidRPr="002E4F22">
              <w:rPr>
                <w:iCs/>
              </w:rPr>
              <w:t>Изделие: «Вертолёт «Мух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t>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t>Знакомство с особенностями конструкции вертолёта. Особенности профессий лётчика, штурмана, авиакон</w:t>
            </w:r>
            <w:r w:rsidRPr="002E4F22">
              <w:softHyphen/>
              <w:t>структора. Конструирование модели вертолёта. Знако</w:t>
            </w:r>
            <w:r w:rsidRPr="002E4F22">
              <w:softHyphen/>
              <w:t>мство с новым материалом   — пробкой.</w:t>
            </w:r>
          </w:p>
          <w:p w:rsidR="002E4F22" w:rsidRPr="002E4F22" w:rsidRDefault="002E4F22" w:rsidP="002E4F22">
            <w:r w:rsidRPr="002E4F22">
              <w:t>Профессии: лётчик, штурман, авиаконструктор.</w:t>
            </w:r>
          </w:p>
          <w:p w:rsidR="002E4F22" w:rsidRPr="002E4F22" w:rsidRDefault="002E4F22" w:rsidP="002E4F22">
            <w:r w:rsidRPr="002E4F22">
              <w:t>Понятия: вертолёт, лопасть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t>Учеб-но-</w:t>
            </w:r>
            <w:proofErr w:type="spellStart"/>
            <w:r w:rsidRPr="002E4F22">
              <w:t>прак</w:t>
            </w:r>
            <w:proofErr w:type="spellEnd"/>
            <w:r w:rsidRPr="002E4F22">
              <w:t>-</w:t>
            </w:r>
            <w:proofErr w:type="spellStart"/>
            <w:r w:rsidRPr="002E4F22">
              <w:t>тическая</w:t>
            </w:r>
            <w:proofErr w:type="spellEnd"/>
            <w:r w:rsidRPr="002E4F22"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pPr>
              <w:rPr>
                <w:bCs/>
              </w:rPr>
            </w:pPr>
            <w:r w:rsidRPr="002E4F22">
              <w:rPr>
                <w:bCs/>
              </w:rPr>
              <w:t xml:space="preserve">Анализировать,  сравнивать </w:t>
            </w:r>
            <w:r w:rsidRPr="002E4F22">
              <w:t>профессиональную деятельность лётчи</w:t>
            </w:r>
            <w:r w:rsidRPr="002E4F22">
              <w:softHyphen/>
              <w:t xml:space="preserve">ка, штурмана, авиаконструктора. </w:t>
            </w:r>
            <w:r w:rsidRPr="002E4F22">
              <w:rPr>
                <w:bCs/>
              </w:rPr>
              <w:t xml:space="preserve">Анализировать </w:t>
            </w:r>
            <w:r w:rsidRPr="002E4F22">
              <w:t>образец изделия, сравнивать его с конструкцией ре</w:t>
            </w:r>
            <w:r w:rsidRPr="002E4F22">
              <w:softHyphen/>
              <w:t xml:space="preserve">ального объекта (вертолёта). </w:t>
            </w:r>
            <w:r w:rsidRPr="002E4F22">
              <w:rPr>
                <w:bCs/>
              </w:rPr>
              <w:t xml:space="preserve">Определять </w:t>
            </w:r>
            <w:r w:rsidRPr="002E4F22">
              <w:t xml:space="preserve">и </w:t>
            </w:r>
            <w:r w:rsidRPr="002E4F22">
              <w:rPr>
                <w:bCs/>
              </w:rPr>
              <w:t xml:space="preserve">называть </w:t>
            </w:r>
            <w:r w:rsidRPr="002E4F22">
              <w:t>основные дета</w:t>
            </w:r>
            <w:r w:rsidRPr="002E4F22">
              <w:softHyphen/>
              <w:t xml:space="preserve">ли вертолёта. </w:t>
            </w:r>
            <w:r w:rsidRPr="002E4F22">
              <w:rPr>
                <w:bCs/>
              </w:rPr>
              <w:t xml:space="preserve">Определять </w:t>
            </w:r>
            <w:r w:rsidRPr="002E4F22">
              <w:t xml:space="preserve">материалы и инструменты, необходимые для изготовления модели вертолёта. Самостоятельно </w:t>
            </w:r>
            <w:r w:rsidRPr="002E4F22">
              <w:rPr>
                <w:bCs/>
              </w:rPr>
              <w:t xml:space="preserve">анализировать </w:t>
            </w:r>
            <w:r w:rsidRPr="002E4F22">
              <w:t xml:space="preserve">план изготовления изделия. </w:t>
            </w:r>
            <w:r w:rsidRPr="002E4F22">
              <w:rPr>
                <w:bCs/>
              </w:rPr>
              <w:t xml:space="preserve">Применять </w:t>
            </w:r>
            <w:r w:rsidRPr="002E4F22">
              <w:t>приёмы работы с разными матери</w:t>
            </w:r>
            <w:r w:rsidRPr="002E4F22">
              <w:softHyphen/>
              <w:t xml:space="preserve">алами и инструментами, приспособлениями. </w:t>
            </w:r>
            <w:r w:rsidRPr="002E4F22">
              <w:rPr>
                <w:bCs/>
              </w:rPr>
              <w:t xml:space="preserve">Выполнять </w:t>
            </w:r>
            <w:r w:rsidRPr="002E4F22">
              <w:t>разметку де</w:t>
            </w:r>
            <w:r w:rsidRPr="002E4F22">
              <w:softHyphen/>
              <w:t xml:space="preserve">талей по шаблону, раскрой ножницами. </w:t>
            </w:r>
            <w:r w:rsidRPr="002E4F22">
              <w:rPr>
                <w:bCs/>
              </w:rPr>
              <w:t xml:space="preserve">Осуществлять </w:t>
            </w:r>
            <w:r w:rsidRPr="002E4F22">
              <w:t>при необхо</w:t>
            </w:r>
            <w:r w:rsidRPr="002E4F22">
              <w:softHyphen/>
              <w:t xml:space="preserve">димости замену материалов на аналогичные по свойствам материалы при </w:t>
            </w:r>
            <w:r w:rsidRPr="002E4F22">
              <w:rPr>
                <w:bCs/>
              </w:rPr>
              <w:t xml:space="preserve">изготовлении </w:t>
            </w:r>
            <w:r w:rsidRPr="002E4F22">
              <w:t xml:space="preserve">изделия. </w:t>
            </w:r>
            <w:r w:rsidRPr="002E4F22">
              <w:rPr>
                <w:bCs/>
              </w:rPr>
              <w:t xml:space="preserve">Оценивать </w:t>
            </w:r>
            <w:r w:rsidRPr="002E4F22">
              <w:t>качество изготовленного изде</w:t>
            </w:r>
            <w:r w:rsidRPr="002E4F22">
              <w:softHyphen/>
              <w:t xml:space="preserve">лия по </w:t>
            </w:r>
            <w:r w:rsidRPr="002E4F22">
              <w:lastRenderedPageBreak/>
              <w:t xml:space="preserve">заданным критериям. </w:t>
            </w:r>
            <w:r w:rsidRPr="002E4F22">
              <w:rPr>
                <w:bCs/>
              </w:rPr>
              <w:t xml:space="preserve">Составлять </w:t>
            </w:r>
            <w:r w:rsidRPr="002E4F22">
              <w:t>рассказ для презентации из</w:t>
            </w:r>
            <w:r w:rsidRPr="002E4F22">
              <w:softHyphen/>
              <w:t>делия</w:t>
            </w:r>
          </w:p>
        </w:tc>
      </w:tr>
      <w:tr w:rsidR="002E4F22" w:rsidRPr="002E4F22" w:rsidTr="0033352B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lastRenderedPageBreak/>
              <w:t>7-8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pPr>
              <w:rPr>
                <w:bCs/>
              </w:rPr>
            </w:pPr>
            <w:r w:rsidRPr="002E4F22">
              <w:rPr>
                <w:bCs/>
              </w:rPr>
              <w:t>Воздушный шар</w:t>
            </w:r>
          </w:p>
          <w:p w:rsidR="002E4F22" w:rsidRPr="002E4F22" w:rsidRDefault="002E4F22" w:rsidP="002E4F22">
            <w:r w:rsidRPr="002E4F22">
              <w:rPr>
                <w:iCs/>
              </w:rPr>
              <w:t>Изделие: «Воздушный шар».</w:t>
            </w:r>
          </w:p>
          <w:p w:rsidR="002E4F22" w:rsidRPr="002E4F22" w:rsidRDefault="002E4F22" w:rsidP="002E4F22">
            <w:r w:rsidRPr="002E4F22">
              <w:rPr>
                <w:bCs/>
              </w:rPr>
              <w:t xml:space="preserve">Украшаем город </w:t>
            </w:r>
            <w:r w:rsidRPr="002E4F22">
              <w:t xml:space="preserve">(материал рассчитан на внеклассную деятельность) </w:t>
            </w:r>
            <w:r w:rsidRPr="002E4F22">
              <w:rPr>
                <w:iCs/>
              </w:rPr>
              <w:t>Изделия: «Композиция «Клоун».</w:t>
            </w:r>
          </w:p>
          <w:p w:rsidR="002E4F22" w:rsidRPr="002E4F22" w:rsidRDefault="002E4F22" w:rsidP="002E4F22">
            <w:pPr>
              <w:rPr>
                <w:bCs/>
              </w:rPr>
            </w:pPr>
            <w:r w:rsidRPr="002E4F22">
              <w:rPr>
                <w:iCs/>
              </w:rPr>
              <w:t>Практическая работа: «Человек и возду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t>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t>Техника папье-маше. Применение техники папье-ма</w:t>
            </w:r>
            <w:r w:rsidRPr="002E4F22">
              <w:softHyphen/>
              <w:t>ше для создания предметов быта. Освоение техники папье-маше. Украшение города и помещений при помощи воздуш</w:t>
            </w:r>
            <w:r w:rsidRPr="002E4F22">
              <w:softHyphen/>
              <w:t>ных шаров. Варианты цветового решения композиции из воздушных шаров. Способы соединения деталей при помощи ниток и скотча.</w:t>
            </w:r>
          </w:p>
          <w:p w:rsidR="002E4F22" w:rsidRPr="002E4F22" w:rsidRDefault="002E4F22" w:rsidP="002E4F22">
            <w:r w:rsidRPr="002E4F22">
              <w:t>Понятие: папье-маше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proofErr w:type="spellStart"/>
            <w:r w:rsidRPr="002E4F22">
              <w:t>Комбинир</w:t>
            </w:r>
            <w:proofErr w:type="spellEnd"/>
            <w:r w:rsidRPr="002E4F22"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rPr>
                <w:bCs/>
              </w:rPr>
              <w:t xml:space="preserve">Осваивать и применять </w:t>
            </w:r>
            <w:r w:rsidRPr="002E4F22">
              <w:t xml:space="preserve">технологию изготовления изделия из папье-маше, </w:t>
            </w:r>
            <w:r w:rsidRPr="002E4F22">
              <w:rPr>
                <w:bCs/>
              </w:rPr>
              <w:t xml:space="preserve">создавать </w:t>
            </w:r>
            <w:r w:rsidRPr="002E4F22">
              <w:t xml:space="preserve">изделия в этой технологии. </w:t>
            </w:r>
            <w:r w:rsidRPr="002E4F22">
              <w:rPr>
                <w:bCs/>
              </w:rPr>
              <w:t xml:space="preserve">Подбирать </w:t>
            </w:r>
            <w:r w:rsidRPr="002E4F22">
              <w:t>бумагу для изготовления изделия «Воздушный шар», исходя из знания свойств бу</w:t>
            </w:r>
            <w:r w:rsidRPr="002E4F22">
              <w:softHyphen/>
              <w:t xml:space="preserve">маги. </w:t>
            </w:r>
            <w:r w:rsidRPr="002E4F22">
              <w:rPr>
                <w:bCs/>
              </w:rPr>
              <w:t xml:space="preserve">Составлять </w:t>
            </w:r>
            <w:r w:rsidRPr="002E4F22">
              <w:t xml:space="preserve">на основе плана технологическую карту. </w:t>
            </w:r>
            <w:r w:rsidRPr="002E4F22">
              <w:rPr>
                <w:bCs/>
              </w:rPr>
              <w:t>Контро</w:t>
            </w:r>
            <w:r w:rsidRPr="002E4F22">
              <w:rPr>
                <w:bCs/>
              </w:rPr>
              <w:softHyphen/>
              <w:t xml:space="preserve">лировать </w:t>
            </w:r>
            <w:r w:rsidRPr="002E4F22">
              <w:t>изготовление изделия на основе технологической карты. Са</w:t>
            </w:r>
            <w:r w:rsidRPr="002E4F22">
              <w:softHyphen/>
              <w:t xml:space="preserve">мостоятельно </w:t>
            </w:r>
            <w:r w:rsidRPr="002E4F22">
              <w:rPr>
                <w:bCs/>
              </w:rPr>
              <w:t xml:space="preserve">выполнять </w:t>
            </w:r>
            <w:r w:rsidRPr="002E4F22">
              <w:t xml:space="preserve">раскрой деталей корзины. </w:t>
            </w:r>
            <w:r w:rsidRPr="002E4F22">
              <w:rPr>
                <w:bCs/>
              </w:rPr>
              <w:t xml:space="preserve">Оценивать </w:t>
            </w:r>
            <w:r w:rsidRPr="002E4F22">
              <w:t>гото</w:t>
            </w:r>
            <w:r w:rsidRPr="002E4F22">
              <w:softHyphen/>
              <w:t xml:space="preserve">вое изделие и </w:t>
            </w:r>
            <w:r w:rsidRPr="002E4F22">
              <w:rPr>
                <w:bCs/>
              </w:rPr>
              <w:t xml:space="preserve">презентовать </w:t>
            </w:r>
            <w:r w:rsidRPr="002E4F22">
              <w:t>работу.</w:t>
            </w:r>
          </w:p>
          <w:p w:rsidR="002E4F22" w:rsidRPr="002E4F22" w:rsidRDefault="002E4F22" w:rsidP="002E4F22">
            <w:pPr>
              <w:rPr>
                <w:bCs/>
              </w:rPr>
            </w:pPr>
            <w:r w:rsidRPr="002E4F22">
              <w:rPr>
                <w:bCs/>
              </w:rPr>
              <w:t xml:space="preserve">Создавать </w:t>
            </w:r>
            <w:r w:rsidRPr="002E4F22">
              <w:t xml:space="preserve">украшения из воздушных шаров для помещения. </w:t>
            </w:r>
            <w:r w:rsidRPr="002E4F22">
              <w:rPr>
                <w:bCs/>
              </w:rPr>
              <w:t xml:space="preserve">Применять </w:t>
            </w:r>
            <w:r w:rsidRPr="002E4F22">
              <w:t>способы соединения деталей при помощи ниток и скот</w:t>
            </w:r>
            <w:r w:rsidRPr="002E4F22">
              <w:softHyphen/>
              <w:t xml:space="preserve">ча. </w:t>
            </w:r>
            <w:r w:rsidRPr="002E4F22">
              <w:rPr>
                <w:bCs/>
              </w:rPr>
              <w:t xml:space="preserve">Соблюдать </w:t>
            </w:r>
            <w:r w:rsidRPr="002E4F22">
              <w:t>пропорции при изготовлении изделия. Соотносить фор</w:t>
            </w:r>
            <w:r w:rsidRPr="002E4F22">
              <w:softHyphen/>
              <w:t xml:space="preserve">му шаров с деталью конструкции изделия, </w:t>
            </w:r>
            <w:r w:rsidRPr="002E4F22">
              <w:rPr>
                <w:bCs/>
              </w:rPr>
              <w:t xml:space="preserve">выбирать </w:t>
            </w:r>
            <w:r w:rsidRPr="002E4F22">
              <w:t xml:space="preserve">шары по этому основанию. </w:t>
            </w:r>
            <w:r w:rsidRPr="002E4F22">
              <w:rPr>
                <w:bCs/>
              </w:rPr>
              <w:t xml:space="preserve">Создавать </w:t>
            </w:r>
            <w:r w:rsidRPr="002E4F22">
              <w:t>тематическую композицию</w:t>
            </w:r>
          </w:p>
        </w:tc>
      </w:tr>
      <w:tr w:rsidR="002E4F22" w:rsidRPr="002E4F22" w:rsidTr="0033352B">
        <w:tc>
          <w:tcPr>
            <w:tcW w:w="10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pPr>
              <w:rPr>
                <w:bCs/>
              </w:rPr>
            </w:pPr>
            <w:r w:rsidRPr="002E4F22">
              <w:rPr>
                <w:b/>
              </w:rPr>
              <w:t>Человек и информация (10 ч)</w:t>
            </w:r>
          </w:p>
        </w:tc>
      </w:tr>
      <w:tr w:rsidR="002E4F22" w:rsidRPr="002E4F22" w:rsidTr="0033352B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t>1-2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22" w:rsidRPr="002E4F22" w:rsidRDefault="002E4F22" w:rsidP="002E4F22">
            <w:pPr>
              <w:rPr>
                <w:bCs/>
              </w:rPr>
            </w:pPr>
            <w:r w:rsidRPr="002E4F22">
              <w:rPr>
                <w:bCs/>
              </w:rPr>
              <w:t>Переплетная мастерская</w:t>
            </w:r>
          </w:p>
          <w:p w:rsidR="002E4F22" w:rsidRPr="002E4F22" w:rsidRDefault="002E4F22" w:rsidP="002E4F22">
            <w:r w:rsidRPr="002E4F22">
              <w:rPr>
                <w:iCs/>
              </w:rPr>
              <w:t>Изделие: «Переплётные работы»</w:t>
            </w:r>
          </w:p>
          <w:p w:rsidR="002E4F22" w:rsidRPr="002E4F22" w:rsidRDefault="002E4F22" w:rsidP="002E4F22">
            <w:pPr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t>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22" w:rsidRPr="002E4F22" w:rsidRDefault="002E4F22" w:rsidP="002E4F22">
            <w:r w:rsidRPr="002E4F22">
              <w:t>Книгопечатание. Основные этапы книгопечатания. Печатные станки, печатный пресс, литера. Конструк</w:t>
            </w:r>
            <w:r w:rsidRPr="002E4F22">
              <w:softHyphen/>
              <w:t xml:space="preserve">ция книг (книжный блок, обложка, переплёт, </w:t>
            </w:r>
            <w:proofErr w:type="spellStart"/>
            <w:r w:rsidRPr="002E4F22">
              <w:t>слизура</w:t>
            </w:r>
            <w:proofErr w:type="spellEnd"/>
            <w:r w:rsidRPr="002E4F22">
              <w:t xml:space="preserve">, крышки, корешок). Профессиональная деятельность печатника, переплётчика. Переплёт книги </w:t>
            </w:r>
            <w:r w:rsidRPr="002E4F22">
              <w:rPr>
                <w:bCs/>
              </w:rPr>
              <w:t xml:space="preserve">и </w:t>
            </w:r>
            <w:r w:rsidRPr="002E4F22">
              <w:t>его назна</w:t>
            </w:r>
            <w:r w:rsidRPr="002E4F22">
              <w:softHyphen/>
              <w:t xml:space="preserve">чение. Декорирование </w:t>
            </w:r>
            <w:r w:rsidRPr="002E4F22">
              <w:lastRenderedPageBreak/>
              <w:t>изделия.</w:t>
            </w:r>
          </w:p>
          <w:p w:rsidR="002E4F22" w:rsidRPr="002E4F22" w:rsidRDefault="002E4F22" w:rsidP="002E4F22">
            <w:r w:rsidRPr="002E4F22">
              <w:t>Освоение элементов переплётных работ (переплёт лис</w:t>
            </w:r>
            <w:r w:rsidRPr="002E4F22">
              <w:softHyphen/>
              <w:t>тов в книжный блок) при изготовлении «Папки до</w:t>
            </w:r>
            <w:r w:rsidRPr="002E4F22">
              <w:softHyphen/>
              <w:t>стижений»</w:t>
            </w:r>
            <w:proofErr w:type="gramStart"/>
            <w:r w:rsidRPr="002E4F22">
              <w:t xml:space="preserve"> .</w:t>
            </w:r>
            <w:proofErr w:type="gramEnd"/>
          </w:p>
          <w:p w:rsidR="002E4F22" w:rsidRPr="002E4F22" w:rsidRDefault="002E4F22" w:rsidP="002E4F22">
            <w:r w:rsidRPr="002E4F22">
              <w:t>Профессии: печатник, переплётчик. Понятие: переплёт.</w:t>
            </w:r>
          </w:p>
          <w:p w:rsidR="002E4F22" w:rsidRPr="002E4F22" w:rsidRDefault="002E4F22" w:rsidP="002E4F22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lastRenderedPageBreak/>
              <w:t>Учеб-но-</w:t>
            </w:r>
            <w:proofErr w:type="spellStart"/>
            <w:r w:rsidRPr="002E4F22">
              <w:t>прак</w:t>
            </w:r>
            <w:proofErr w:type="spellEnd"/>
            <w:r w:rsidRPr="002E4F22">
              <w:t>-</w:t>
            </w:r>
            <w:proofErr w:type="spellStart"/>
            <w:r w:rsidRPr="002E4F22">
              <w:t>тическая</w:t>
            </w:r>
            <w:proofErr w:type="spellEnd"/>
            <w:r w:rsidRPr="002E4F22"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22" w:rsidRPr="002E4F22" w:rsidRDefault="002E4F22" w:rsidP="002E4F22">
            <w:r w:rsidRPr="002E4F22">
              <w:rPr>
                <w:bCs/>
              </w:rPr>
              <w:t xml:space="preserve">Осуществлять </w:t>
            </w:r>
            <w:r w:rsidRPr="002E4F22">
              <w:t>поиск информации о книгопечатании из разных ис</w:t>
            </w:r>
            <w:r w:rsidRPr="002E4F22">
              <w:softHyphen/>
              <w:t xml:space="preserve">точников, </w:t>
            </w:r>
            <w:r w:rsidRPr="002E4F22">
              <w:rPr>
                <w:bCs/>
              </w:rPr>
              <w:t xml:space="preserve">называть </w:t>
            </w:r>
            <w:r w:rsidRPr="002E4F22">
              <w:t xml:space="preserve">основные этапы книгопечатания, </w:t>
            </w:r>
            <w:r w:rsidRPr="002E4F22">
              <w:rPr>
                <w:bCs/>
              </w:rPr>
              <w:t>характеризо</w:t>
            </w:r>
            <w:r w:rsidRPr="002E4F22">
              <w:rPr>
                <w:bCs/>
              </w:rPr>
              <w:softHyphen/>
              <w:t xml:space="preserve">вать </w:t>
            </w:r>
            <w:r w:rsidRPr="002E4F22">
              <w:t xml:space="preserve">профессиональную деятельность печатника, переплётчика. </w:t>
            </w:r>
            <w:proofErr w:type="gramStart"/>
            <w:r w:rsidRPr="002E4F22">
              <w:rPr>
                <w:bCs/>
              </w:rPr>
              <w:t>-А</w:t>
            </w:r>
            <w:proofErr w:type="gramEnd"/>
            <w:r w:rsidRPr="002E4F22">
              <w:rPr>
                <w:bCs/>
              </w:rPr>
              <w:t xml:space="preserve">нализировать </w:t>
            </w:r>
            <w:r w:rsidRPr="002E4F22">
              <w:t xml:space="preserve">составные элементы книги, </w:t>
            </w:r>
            <w:r w:rsidRPr="002E4F22">
              <w:rPr>
                <w:bCs/>
              </w:rPr>
              <w:t xml:space="preserve">использовать </w:t>
            </w:r>
            <w:r w:rsidRPr="002E4F22">
              <w:t xml:space="preserve">эти знания для работы над изделием. </w:t>
            </w:r>
            <w:r w:rsidRPr="002E4F22">
              <w:rPr>
                <w:bCs/>
              </w:rPr>
              <w:t xml:space="preserve">Осваивать </w:t>
            </w:r>
            <w:r w:rsidRPr="002E4F22">
              <w:t>технику переплётных работ, спо</w:t>
            </w:r>
            <w:r w:rsidRPr="002E4F22">
              <w:softHyphen/>
              <w:t>соб переплёта листов в книжный блок для «Папки достижений». Са</w:t>
            </w:r>
            <w:r w:rsidRPr="002E4F22">
              <w:softHyphen/>
              <w:t xml:space="preserve">мостоятельно </w:t>
            </w:r>
            <w:r w:rsidRPr="002E4F22">
              <w:rPr>
                <w:bCs/>
              </w:rPr>
              <w:t xml:space="preserve">составлять </w:t>
            </w:r>
            <w:r w:rsidRPr="002E4F22">
              <w:t xml:space="preserve">технологическую карту, </w:t>
            </w:r>
            <w:r w:rsidRPr="002E4F22">
              <w:rPr>
                <w:bCs/>
              </w:rPr>
              <w:t xml:space="preserve">использовать </w:t>
            </w:r>
            <w:r w:rsidRPr="002E4F22">
              <w:t xml:space="preserve">план работы. </w:t>
            </w:r>
            <w:r w:rsidRPr="002E4F22">
              <w:rPr>
                <w:bCs/>
              </w:rPr>
              <w:t xml:space="preserve">Использовать </w:t>
            </w:r>
            <w:r w:rsidRPr="002E4F22">
              <w:t>приёмы работы с бумагой, ножницами</w:t>
            </w:r>
          </w:p>
          <w:p w:rsidR="002E4F22" w:rsidRPr="002E4F22" w:rsidRDefault="002E4F22" w:rsidP="002E4F22">
            <w:pPr>
              <w:rPr>
                <w:bCs/>
              </w:rPr>
            </w:pPr>
          </w:p>
        </w:tc>
      </w:tr>
      <w:tr w:rsidR="002E4F22" w:rsidRPr="002E4F22" w:rsidTr="0033352B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lastRenderedPageBreak/>
              <w:t>3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pPr>
              <w:rPr>
                <w:bCs/>
              </w:rPr>
            </w:pPr>
            <w:r w:rsidRPr="002E4F22">
              <w:rPr>
                <w:bCs/>
              </w:rPr>
              <w:t>Поч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t>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22" w:rsidRPr="002E4F22" w:rsidRDefault="002E4F22" w:rsidP="002E4F22">
            <w:r w:rsidRPr="002E4F22">
              <w:t>Способы общения и передачи информации. Почта. Те</w:t>
            </w:r>
            <w:r w:rsidRPr="002E4F22">
              <w:softHyphen/>
              <w:t>леграф. Особенности работы почты и профессиональ</w:t>
            </w:r>
            <w:r w:rsidRPr="002E4F22">
              <w:softHyphen/>
              <w:t>ная деятельность почтальона. Виды почтовых отправ</w:t>
            </w:r>
            <w:r w:rsidRPr="002E4F22">
              <w:softHyphen/>
              <w:t>лений. Понятие «бланк». Процесс доставки почты. Корреспонденция. Заполнение бланка почтового от</w:t>
            </w:r>
            <w:r w:rsidRPr="002E4F22">
              <w:softHyphen/>
              <w:t>правления.</w:t>
            </w:r>
          </w:p>
          <w:p w:rsidR="002E4F22" w:rsidRPr="002E4F22" w:rsidRDefault="002E4F22" w:rsidP="002E4F22">
            <w:r w:rsidRPr="002E4F22">
              <w:t>Профессии: почтальон, почтовый служащий. Понятия: корреспонденция, бланк.</w:t>
            </w:r>
          </w:p>
          <w:p w:rsidR="002E4F22" w:rsidRPr="002E4F22" w:rsidRDefault="002E4F22" w:rsidP="002E4F22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t>Учеб-но-</w:t>
            </w:r>
            <w:proofErr w:type="spellStart"/>
            <w:r w:rsidRPr="002E4F22">
              <w:t>прак</w:t>
            </w:r>
            <w:proofErr w:type="spellEnd"/>
            <w:r w:rsidRPr="002E4F22">
              <w:t>-</w:t>
            </w:r>
            <w:proofErr w:type="spellStart"/>
            <w:r w:rsidRPr="002E4F22">
              <w:t>тическая</w:t>
            </w:r>
            <w:proofErr w:type="spellEnd"/>
            <w:r w:rsidRPr="002E4F22"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22" w:rsidRPr="002E4F22" w:rsidRDefault="002E4F22" w:rsidP="002E4F22">
            <w:r w:rsidRPr="002E4F22">
              <w:rPr>
                <w:bCs/>
              </w:rPr>
              <w:t xml:space="preserve">Осуществлять </w:t>
            </w:r>
            <w:r w:rsidRPr="002E4F22">
              <w:t xml:space="preserve">поиск информации о способах общения и передачи информации. </w:t>
            </w:r>
            <w:r w:rsidRPr="002E4F22">
              <w:rPr>
                <w:bCs/>
              </w:rPr>
              <w:t xml:space="preserve">Анализировать </w:t>
            </w:r>
            <w:r w:rsidRPr="002E4F22">
              <w:t xml:space="preserve">и </w:t>
            </w:r>
            <w:r w:rsidRPr="002E4F22">
              <w:rPr>
                <w:bCs/>
              </w:rPr>
              <w:t xml:space="preserve">сравнивать </w:t>
            </w:r>
            <w:r w:rsidRPr="002E4F22">
              <w:t xml:space="preserve">различные виды почтовых отправлений, </w:t>
            </w:r>
            <w:r w:rsidRPr="002E4F22">
              <w:rPr>
                <w:bCs/>
              </w:rPr>
              <w:t xml:space="preserve">представлять </w:t>
            </w:r>
            <w:r w:rsidRPr="002E4F22">
              <w:t xml:space="preserve">процесс доставки почты. </w:t>
            </w:r>
            <w:r w:rsidRPr="002E4F22">
              <w:rPr>
                <w:bCs/>
              </w:rPr>
              <w:t xml:space="preserve">Отбирать </w:t>
            </w:r>
            <w:r w:rsidRPr="002E4F22">
              <w:t>ин</w:t>
            </w:r>
            <w:r w:rsidRPr="002E4F22">
              <w:softHyphen/>
              <w:t xml:space="preserve">формацию и кратко </w:t>
            </w:r>
            <w:r w:rsidRPr="002E4F22">
              <w:rPr>
                <w:bCs/>
              </w:rPr>
              <w:t xml:space="preserve">излагать </w:t>
            </w:r>
            <w:r w:rsidRPr="002E4F22">
              <w:t xml:space="preserve">её. </w:t>
            </w:r>
            <w:r w:rsidRPr="002E4F22">
              <w:rPr>
                <w:bCs/>
              </w:rPr>
              <w:t xml:space="preserve">Составлять </w:t>
            </w:r>
            <w:r w:rsidRPr="002E4F22">
              <w:t>рассказ об особеннос</w:t>
            </w:r>
            <w:r w:rsidRPr="002E4F22">
              <w:softHyphen/>
              <w:t xml:space="preserve">тях работы почтальона и почты, использовать материал учебника и собственные наблюдения. </w:t>
            </w:r>
            <w:r w:rsidRPr="002E4F22">
              <w:rPr>
                <w:bCs/>
              </w:rPr>
              <w:t xml:space="preserve">Осваивать </w:t>
            </w:r>
            <w:r w:rsidRPr="002E4F22">
              <w:t>способы заполнения бланка те</w:t>
            </w:r>
            <w:r w:rsidRPr="002E4F22">
              <w:softHyphen/>
              <w:t xml:space="preserve">леграммы, </w:t>
            </w:r>
            <w:r w:rsidRPr="002E4F22">
              <w:rPr>
                <w:bCs/>
              </w:rPr>
              <w:t xml:space="preserve">использовать </w:t>
            </w:r>
            <w:r w:rsidRPr="002E4F22">
              <w:t>правила правописания</w:t>
            </w:r>
          </w:p>
          <w:p w:rsidR="002E4F22" w:rsidRPr="002E4F22" w:rsidRDefault="002E4F22" w:rsidP="002E4F22">
            <w:pPr>
              <w:rPr>
                <w:bCs/>
              </w:rPr>
            </w:pPr>
          </w:p>
        </w:tc>
      </w:tr>
      <w:tr w:rsidR="002E4F22" w:rsidRPr="002E4F22" w:rsidTr="0033352B">
        <w:trPr>
          <w:trHeight w:val="2085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t>5-6-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pPr>
              <w:rPr>
                <w:bCs/>
              </w:rPr>
            </w:pPr>
            <w:r w:rsidRPr="002E4F22">
              <w:rPr>
                <w:bCs/>
              </w:rPr>
              <w:t>Кукольный театр</w:t>
            </w:r>
          </w:p>
          <w:p w:rsidR="002E4F22" w:rsidRPr="002E4F22" w:rsidRDefault="002E4F22" w:rsidP="002E4F22">
            <w:r w:rsidRPr="002E4F22">
              <w:rPr>
                <w:bCs/>
              </w:rPr>
              <w:t>Проект «Готовим спектакль»</w:t>
            </w:r>
          </w:p>
          <w:p w:rsidR="002E4F22" w:rsidRPr="002E4F22" w:rsidRDefault="002E4F22" w:rsidP="002E4F22">
            <w:pPr>
              <w:rPr>
                <w:bCs/>
              </w:rPr>
            </w:pPr>
            <w:r w:rsidRPr="002E4F22">
              <w:rPr>
                <w:iCs/>
              </w:rPr>
              <w:t>Изделие: «Кукольный театр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t>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22" w:rsidRPr="002E4F22" w:rsidRDefault="002E4F22" w:rsidP="002E4F22">
            <w:r w:rsidRPr="002E4F22">
              <w:t>Театр.  Кукольный театр.  Профессиональная деятель</w:t>
            </w:r>
            <w:r w:rsidRPr="002E4F22">
              <w:softHyphen/>
              <w:t>ность кукольника, художника-декоратора,  кукловода. Пальчиковые куклы. Театральная афиша, театральная программка. Правила поведения в театре. Спектакль. Осмысление способов передачи информации при по</w:t>
            </w:r>
            <w:r w:rsidRPr="002E4F22">
              <w:softHyphen/>
              <w:t>мощи книги, письма, телеграммы, афиши, театральной программки, спектакля.</w:t>
            </w:r>
          </w:p>
          <w:p w:rsidR="002E4F22" w:rsidRPr="002E4F22" w:rsidRDefault="002E4F22" w:rsidP="002E4F22"/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22" w:rsidRPr="002E4F22" w:rsidRDefault="002E4F22" w:rsidP="002E4F22">
            <w:r w:rsidRPr="002E4F22">
              <w:t>Частично-проектная</w:t>
            </w:r>
          </w:p>
          <w:p w:rsidR="002E4F22" w:rsidRPr="002E4F22" w:rsidRDefault="002E4F22" w:rsidP="002E4F22"/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pPr>
              <w:rPr>
                <w:bCs/>
              </w:rPr>
            </w:pPr>
            <w:r w:rsidRPr="002E4F22">
              <w:rPr>
                <w:bCs/>
              </w:rPr>
              <w:t xml:space="preserve">Осуществлять </w:t>
            </w:r>
            <w:r w:rsidRPr="002E4F22">
              <w:t>поиск информации о театре, кукольном театре, паль</w:t>
            </w:r>
            <w:r w:rsidRPr="002E4F22">
              <w:softHyphen/>
              <w:t xml:space="preserve">чиковых куклах. </w:t>
            </w:r>
            <w:r w:rsidRPr="002E4F22">
              <w:rPr>
                <w:bCs/>
              </w:rPr>
              <w:t xml:space="preserve">Отбирать </w:t>
            </w:r>
            <w:r w:rsidRPr="002E4F22">
              <w:t xml:space="preserve">необходимую информацию и на её основе </w:t>
            </w:r>
            <w:r w:rsidRPr="002E4F22">
              <w:rPr>
                <w:bCs/>
              </w:rPr>
              <w:t xml:space="preserve">составлять </w:t>
            </w:r>
            <w:r w:rsidRPr="002E4F22">
              <w:t xml:space="preserve">рассказ о театре. </w:t>
            </w:r>
            <w:r w:rsidRPr="002E4F22">
              <w:rPr>
                <w:bCs/>
              </w:rPr>
              <w:t xml:space="preserve">Анализировать </w:t>
            </w:r>
            <w:r w:rsidRPr="002E4F22">
              <w:t xml:space="preserve">изделие, </w:t>
            </w:r>
            <w:r w:rsidRPr="002E4F22">
              <w:rPr>
                <w:bCs/>
              </w:rPr>
              <w:t xml:space="preserve">составлять </w:t>
            </w:r>
            <w:r w:rsidRPr="002E4F22">
              <w:t>тех</w:t>
            </w:r>
            <w:r w:rsidRPr="002E4F22">
              <w:softHyphen/>
              <w:t xml:space="preserve">нологическую карту. </w:t>
            </w:r>
            <w:r w:rsidRPr="002E4F22">
              <w:rPr>
                <w:bCs/>
              </w:rPr>
              <w:t xml:space="preserve">Осмыслять </w:t>
            </w:r>
            <w:r w:rsidRPr="002E4F22">
              <w:t>этапы проекта и проектную докумен</w:t>
            </w:r>
            <w:r w:rsidRPr="002E4F22">
              <w:softHyphen/>
              <w:t xml:space="preserve">тацию. </w:t>
            </w:r>
            <w:r w:rsidRPr="002E4F22">
              <w:rPr>
                <w:bCs/>
              </w:rPr>
              <w:t xml:space="preserve">Оформлять </w:t>
            </w:r>
            <w:r w:rsidRPr="002E4F22">
              <w:t xml:space="preserve">документацию проекта. </w:t>
            </w:r>
            <w:r w:rsidRPr="002E4F22">
              <w:rPr>
                <w:bCs/>
              </w:rPr>
              <w:t xml:space="preserve">Использовать </w:t>
            </w:r>
            <w:r w:rsidRPr="002E4F22">
              <w:t>технологи</w:t>
            </w:r>
            <w:r w:rsidRPr="002E4F22">
              <w:softHyphen/>
              <w:t>ческую карту для сравнения изделий по назначению и технике выпол</w:t>
            </w:r>
            <w:r w:rsidRPr="002E4F22">
              <w:softHyphen/>
              <w:t xml:space="preserve">нения. </w:t>
            </w:r>
            <w:r w:rsidRPr="002E4F22">
              <w:rPr>
                <w:bCs/>
              </w:rPr>
              <w:t xml:space="preserve">Создавать </w:t>
            </w:r>
            <w:r w:rsidRPr="002E4F22">
              <w:t xml:space="preserve">изделия по одной технологии. </w:t>
            </w:r>
            <w:r w:rsidRPr="002E4F22">
              <w:rPr>
                <w:bCs/>
              </w:rPr>
              <w:t xml:space="preserve">Использовать </w:t>
            </w:r>
            <w:r w:rsidRPr="002E4F22">
              <w:t>на</w:t>
            </w:r>
            <w:r w:rsidRPr="002E4F22">
              <w:softHyphen/>
              <w:t xml:space="preserve">выки работы с бумагой, тканью, нитками. </w:t>
            </w:r>
            <w:r w:rsidRPr="002E4F22">
              <w:rPr>
                <w:bCs/>
              </w:rPr>
              <w:t xml:space="preserve">Создавать </w:t>
            </w:r>
            <w:r w:rsidRPr="002E4F22">
              <w:t>модели пальчи</w:t>
            </w:r>
            <w:r w:rsidRPr="002E4F22">
              <w:softHyphen/>
              <w:t xml:space="preserve">ковых кукол для спектакля, </w:t>
            </w:r>
            <w:r w:rsidRPr="002E4F22">
              <w:rPr>
                <w:bCs/>
              </w:rPr>
              <w:t xml:space="preserve">оформлять </w:t>
            </w:r>
            <w:r w:rsidRPr="002E4F22">
              <w:t xml:space="preserve">их по собственному эскизу. Самостоятельно </w:t>
            </w:r>
            <w:r w:rsidRPr="002E4F22">
              <w:rPr>
                <w:bCs/>
              </w:rPr>
              <w:t xml:space="preserve">выбирать </w:t>
            </w:r>
            <w:r w:rsidRPr="002E4F22">
              <w:t xml:space="preserve">способы оформления изделия. </w:t>
            </w:r>
            <w:r w:rsidRPr="002E4F22">
              <w:rPr>
                <w:bCs/>
              </w:rPr>
              <w:t>Распреде</w:t>
            </w:r>
            <w:r w:rsidRPr="002E4F22">
              <w:rPr>
                <w:bCs/>
              </w:rPr>
              <w:softHyphen/>
              <w:t xml:space="preserve">лять  </w:t>
            </w:r>
            <w:r w:rsidRPr="002E4F22">
              <w:t xml:space="preserve">в группе обязанности при изготовлении кукол для спектакля. </w:t>
            </w:r>
            <w:r w:rsidRPr="002E4F22">
              <w:rPr>
                <w:bCs/>
              </w:rPr>
              <w:lastRenderedPageBreak/>
              <w:t xml:space="preserve">Оценивать </w:t>
            </w:r>
            <w:r w:rsidRPr="002E4F22">
              <w:t xml:space="preserve">качество выполнения работы. </w:t>
            </w:r>
            <w:r w:rsidRPr="002E4F22">
              <w:rPr>
                <w:bCs/>
              </w:rPr>
              <w:t xml:space="preserve">Рассказывать </w:t>
            </w:r>
            <w:r w:rsidRPr="002E4F22">
              <w:t xml:space="preserve">о правилах поведения в театре. </w:t>
            </w:r>
            <w:r w:rsidRPr="002E4F22">
              <w:rPr>
                <w:bCs/>
              </w:rPr>
              <w:t xml:space="preserve">Делать вывод </w:t>
            </w:r>
            <w:r w:rsidRPr="002E4F22">
              <w:t>о значении книг, писем, телеграмм, афиш, театраль</w:t>
            </w:r>
            <w:r w:rsidRPr="002E4F22">
              <w:softHyphen/>
              <w:t>ных программок, спектаклей при передаче информации</w:t>
            </w:r>
          </w:p>
        </w:tc>
      </w:tr>
      <w:tr w:rsidR="002E4F22" w:rsidRPr="002E4F22" w:rsidTr="0033352B">
        <w:trPr>
          <w:trHeight w:val="33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22" w:rsidRPr="002E4F22" w:rsidRDefault="002E4F22" w:rsidP="002E4F22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22" w:rsidRPr="002E4F22" w:rsidRDefault="002E4F22" w:rsidP="002E4F22">
            <w:pPr>
              <w:rPr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22" w:rsidRPr="002E4F22" w:rsidRDefault="002E4F22" w:rsidP="002E4F22"/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22" w:rsidRPr="002E4F22" w:rsidRDefault="002E4F22" w:rsidP="002E4F22"/>
          <w:p w:rsidR="002E4F22" w:rsidRPr="002E4F22" w:rsidRDefault="002E4F22" w:rsidP="002E4F22">
            <w:r w:rsidRPr="002E4F22">
              <w:t>Проектная деятельность. Заполнение технологических карт. Изготовление пальчиковых кукол для спектакля. Работа с тканью, шитьё. Колпачок. Работа с бумагой по шаблону. Презентация, работа с технологической картой, расчёт стоимости изделия.</w:t>
            </w:r>
          </w:p>
          <w:p w:rsidR="002E4F22" w:rsidRPr="002E4F22" w:rsidRDefault="002E4F22" w:rsidP="002E4F22">
            <w:r w:rsidRPr="002E4F22">
              <w:t>Профессии: кукольник, художник-декоратор, кукло</w:t>
            </w:r>
            <w:r w:rsidRPr="002E4F22">
              <w:softHyphen/>
              <w:t>вод. Понятия: театр, театр кукол, программа.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22" w:rsidRPr="002E4F22" w:rsidRDefault="002E4F22" w:rsidP="002E4F22"/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22" w:rsidRPr="002E4F22" w:rsidRDefault="002E4F22" w:rsidP="002E4F22">
            <w:pPr>
              <w:rPr>
                <w:bCs/>
              </w:rPr>
            </w:pPr>
          </w:p>
        </w:tc>
      </w:tr>
      <w:tr w:rsidR="002E4F22" w:rsidRPr="002E4F22" w:rsidTr="0033352B">
        <w:trPr>
          <w:trHeight w:val="33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lastRenderedPageBreak/>
              <w:t>8-9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pPr>
              <w:rPr>
                <w:bCs/>
              </w:rPr>
            </w:pPr>
            <w:r w:rsidRPr="002E4F22">
              <w:rPr>
                <w:bCs/>
              </w:rPr>
              <w:t>Афиша</w:t>
            </w:r>
          </w:p>
          <w:p w:rsidR="002E4F22" w:rsidRPr="002E4F22" w:rsidRDefault="002E4F22" w:rsidP="002E4F22">
            <w:pPr>
              <w:rPr>
                <w:bCs/>
              </w:rPr>
            </w:pPr>
            <w:r w:rsidRPr="002E4F22">
              <w:rPr>
                <w:bCs/>
              </w:rPr>
              <w:t>Изделие «Афиш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t>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22" w:rsidRPr="002E4F22" w:rsidRDefault="002E4F22" w:rsidP="002E4F22">
            <w:r w:rsidRPr="002E4F22">
              <w:t xml:space="preserve">Программа </w:t>
            </w:r>
            <w:r w:rsidRPr="002E4F22">
              <w:rPr>
                <w:lang w:val="en-US"/>
              </w:rPr>
              <w:t>Microsoft</w:t>
            </w:r>
            <w:r w:rsidRPr="002E4F22">
              <w:t xml:space="preserve"> </w:t>
            </w:r>
            <w:r w:rsidRPr="002E4F22">
              <w:rPr>
                <w:lang w:val="en-US"/>
              </w:rPr>
              <w:t>Office</w:t>
            </w:r>
            <w:r w:rsidRPr="002E4F22">
              <w:t xml:space="preserve"> </w:t>
            </w:r>
            <w:r w:rsidRPr="002E4F22">
              <w:rPr>
                <w:lang w:val="en-US"/>
              </w:rPr>
              <w:t>Word</w:t>
            </w:r>
            <w:r w:rsidRPr="002E4F22">
              <w:t>. Правила набора текс</w:t>
            </w:r>
            <w:r w:rsidRPr="002E4F22">
              <w:softHyphen/>
              <w:t xml:space="preserve">та. Программа </w:t>
            </w:r>
            <w:r w:rsidRPr="002E4F22">
              <w:rPr>
                <w:lang w:val="en-US"/>
              </w:rPr>
              <w:t>Microsoft</w:t>
            </w:r>
            <w:r w:rsidRPr="002E4F22">
              <w:t xml:space="preserve"> </w:t>
            </w:r>
            <w:r w:rsidRPr="002E4F22">
              <w:rPr>
                <w:lang w:val="en-US"/>
              </w:rPr>
              <w:t>Word</w:t>
            </w:r>
            <w:r w:rsidRPr="002E4F22">
              <w:t xml:space="preserve"> </w:t>
            </w:r>
            <w:r w:rsidRPr="002E4F22">
              <w:rPr>
                <w:lang w:val="en-US"/>
              </w:rPr>
              <w:t>Document</w:t>
            </w:r>
            <w:r w:rsidRPr="002E4F22">
              <w:t>.</w:t>
            </w:r>
            <w:r w:rsidRPr="002E4F22">
              <w:rPr>
                <w:lang w:val="en-US"/>
              </w:rPr>
              <w:t>doc</w:t>
            </w:r>
            <w:r w:rsidRPr="002E4F22">
              <w:t>. Сохране</w:t>
            </w:r>
            <w:r w:rsidRPr="002E4F22">
              <w:softHyphen/>
              <w:t>ние документа, форматирование и печать. Создание афиши и программки на компьютере.</w:t>
            </w:r>
          </w:p>
          <w:p w:rsidR="002E4F22" w:rsidRPr="002E4F22" w:rsidRDefault="002E4F22" w:rsidP="002E4F22">
            <w:r w:rsidRPr="002E4F22">
              <w:t>Понятия: афиша, панель инструментов, текстовый ре</w:t>
            </w:r>
            <w:r w:rsidRPr="002E4F22">
              <w:softHyphen/>
              <w:t>дактор.</w:t>
            </w:r>
          </w:p>
          <w:p w:rsidR="002E4F22" w:rsidRPr="002E4F22" w:rsidRDefault="002E4F22" w:rsidP="002E4F22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r w:rsidRPr="002E4F22">
              <w:t>Учеб-но-</w:t>
            </w:r>
            <w:proofErr w:type="spellStart"/>
            <w:r w:rsidRPr="002E4F22">
              <w:t>прак</w:t>
            </w:r>
            <w:proofErr w:type="spellEnd"/>
            <w:r w:rsidRPr="002E4F22">
              <w:t>-</w:t>
            </w:r>
            <w:proofErr w:type="spellStart"/>
            <w:r w:rsidRPr="002E4F22">
              <w:t>тическая</w:t>
            </w:r>
            <w:proofErr w:type="spellEnd"/>
            <w:r w:rsidRPr="002E4F22"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2" w:rsidRPr="002E4F22" w:rsidRDefault="002E4F22" w:rsidP="002E4F22">
            <w:pPr>
              <w:rPr>
                <w:bCs/>
              </w:rPr>
            </w:pPr>
            <w:r w:rsidRPr="002E4F22">
              <w:rPr>
                <w:bCs/>
              </w:rPr>
              <w:t xml:space="preserve">Анализировать </w:t>
            </w:r>
            <w:r w:rsidRPr="002E4F22">
              <w:t xml:space="preserve">способы оформления афиши, </w:t>
            </w:r>
            <w:r w:rsidRPr="002E4F22">
              <w:rPr>
                <w:bCs/>
              </w:rPr>
              <w:t xml:space="preserve">определять </w:t>
            </w:r>
            <w:r w:rsidRPr="002E4F22">
              <w:t>особеннос</w:t>
            </w:r>
            <w:r w:rsidRPr="002E4F22">
              <w:softHyphen/>
              <w:t xml:space="preserve">ти её оформления. </w:t>
            </w:r>
            <w:r w:rsidRPr="002E4F22">
              <w:rPr>
                <w:bCs/>
              </w:rPr>
              <w:t xml:space="preserve">Осваивать </w:t>
            </w:r>
            <w:r w:rsidRPr="002E4F22">
              <w:t xml:space="preserve">правила набора текста. </w:t>
            </w:r>
            <w:r w:rsidRPr="002E4F22">
              <w:rPr>
                <w:bCs/>
              </w:rPr>
              <w:t xml:space="preserve">Осваивать </w:t>
            </w:r>
            <w:r w:rsidRPr="002E4F22">
              <w:t>ра</w:t>
            </w:r>
            <w:r w:rsidRPr="002E4F22">
              <w:softHyphen/>
              <w:t xml:space="preserve">боту с программой </w:t>
            </w:r>
            <w:r w:rsidRPr="002E4F22">
              <w:rPr>
                <w:lang w:val="en-US"/>
              </w:rPr>
              <w:t>Microsoft</w:t>
            </w:r>
            <w:r w:rsidRPr="002E4F22">
              <w:t xml:space="preserve"> </w:t>
            </w:r>
            <w:r w:rsidRPr="002E4F22">
              <w:rPr>
                <w:lang w:val="en-US"/>
              </w:rPr>
              <w:t>Office</w:t>
            </w:r>
            <w:r w:rsidRPr="002E4F22">
              <w:t xml:space="preserve"> </w:t>
            </w:r>
            <w:r w:rsidRPr="002E4F22">
              <w:rPr>
                <w:lang w:val="en-US"/>
              </w:rPr>
              <w:t>Word</w:t>
            </w:r>
            <w:r w:rsidRPr="002E4F22">
              <w:t xml:space="preserve">.   </w:t>
            </w:r>
            <w:r w:rsidRPr="002E4F22">
              <w:rPr>
                <w:bCs/>
              </w:rPr>
              <w:t xml:space="preserve">Создавать </w:t>
            </w:r>
            <w:r w:rsidRPr="002E4F22">
              <w:t xml:space="preserve">и </w:t>
            </w:r>
            <w:r w:rsidRPr="002E4F22">
              <w:rPr>
                <w:bCs/>
              </w:rPr>
              <w:t xml:space="preserve">сохранять </w:t>
            </w:r>
            <w:r w:rsidRPr="002E4F22">
              <w:t>до</w:t>
            </w:r>
            <w:r w:rsidRPr="002E4F22">
              <w:softHyphen/>
              <w:t xml:space="preserve">кумент в программе </w:t>
            </w:r>
            <w:r w:rsidRPr="002E4F22">
              <w:rPr>
                <w:lang w:val="en-US"/>
              </w:rPr>
              <w:t>Microsoft</w:t>
            </w:r>
            <w:r w:rsidRPr="002E4F22">
              <w:t xml:space="preserve"> </w:t>
            </w:r>
            <w:r w:rsidRPr="002E4F22">
              <w:rPr>
                <w:lang w:val="en-US"/>
              </w:rPr>
              <w:t>Word</w:t>
            </w:r>
            <w:r w:rsidRPr="002E4F22">
              <w:t xml:space="preserve">, </w:t>
            </w:r>
            <w:r w:rsidRPr="002E4F22">
              <w:rPr>
                <w:bCs/>
              </w:rPr>
              <w:t xml:space="preserve">форматировать </w:t>
            </w:r>
            <w:r w:rsidRPr="002E4F22">
              <w:t xml:space="preserve">и </w:t>
            </w:r>
            <w:r w:rsidRPr="002E4F22">
              <w:rPr>
                <w:bCs/>
              </w:rPr>
              <w:t xml:space="preserve">печатать </w:t>
            </w:r>
            <w:r w:rsidRPr="002E4F22">
              <w:t>до</w:t>
            </w:r>
            <w:r w:rsidRPr="002E4F22">
              <w:softHyphen/>
              <w:t xml:space="preserve">кумент. </w:t>
            </w:r>
            <w:r w:rsidRPr="002E4F22">
              <w:rPr>
                <w:bCs/>
              </w:rPr>
              <w:t xml:space="preserve">Выбирать </w:t>
            </w:r>
            <w:r w:rsidRPr="002E4F22">
              <w:t>картинки для оформления афиши. На основе за</w:t>
            </w:r>
            <w:r w:rsidRPr="002E4F22">
              <w:softHyphen/>
              <w:t xml:space="preserve">данного алгоритма </w:t>
            </w:r>
            <w:r w:rsidRPr="002E4F22">
              <w:rPr>
                <w:bCs/>
              </w:rPr>
              <w:t xml:space="preserve">создавать </w:t>
            </w:r>
            <w:r w:rsidRPr="002E4F22">
              <w:t xml:space="preserve">афишу и программку для кукольного спектакля. </w:t>
            </w:r>
            <w:r w:rsidRPr="002E4F22">
              <w:rPr>
                <w:bCs/>
              </w:rPr>
              <w:t xml:space="preserve">Проводить </w:t>
            </w:r>
            <w:r w:rsidRPr="002E4F22">
              <w:t>презентацию проекта «Кукольный спектакль»</w:t>
            </w:r>
          </w:p>
        </w:tc>
      </w:tr>
    </w:tbl>
    <w:p w:rsidR="002E4F22" w:rsidRPr="002E4F22" w:rsidRDefault="002E4F22" w:rsidP="002E4F22"/>
    <w:p w:rsidR="002E4F22" w:rsidRPr="002E4F22" w:rsidRDefault="002E4F22" w:rsidP="002E4F22">
      <w:pPr>
        <w:rPr>
          <w:b/>
        </w:rPr>
      </w:pPr>
      <w:r w:rsidRPr="002E4F22">
        <w:rPr>
          <w:b/>
        </w:rPr>
        <w:t>Учебно-методическое обеспечение</w:t>
      </w:r>
    </w:p>
    <w:p w:rsidR="002E4F22" w:rsidRPr="002E4F22" w:rsidRDefault="002E4F22" w:rsidP="002E4F22"/>
    <w:p w:rsidR="002E4F22" w:rsidRPr="002E4F22" w:rsidRDefault="002E4F22" w:rsidP="002E4F22">
      <w:proofErr w:type="spellStart"/>
      <w:r w:rsidRPr="002E4F22">
        <w:t>Роговцева</w:t>
      </w:r>
      <w:proofErr w:type="spellEnd"/>
      <w:r w:rsidRPr="002E4F22">
        <w:t xml:space="preserve"> Н.И., Богданова Н.В., Добромыслова Н.В. Технология 3 </w:t>
      </w:r>
      <w:proofErr w:type="spellStart"/>
      <w:r w:rsidRPr="002E4F22">
        <w:t>кл</w:t>
      </w:r>
      <w:proofErr w:type="spellEnd"/>
      <w:r w:rsidRPr="002E4F22">
        <w:t>. Учебник, М. – Просвещение, 2011</w:t>
      </w:r>
    </w:p>
    <w:p w:rsidR="002E4F22" w:rsidRPr="002E4F22" w:rsidRDefault="002E4F22" w:rsidP="002E4F22">
      <w:proofErr w:type="spellStart"/>
      <w:r w:rsidRPr="002E4F22">
        <w:t>Роговцева</w:t>
      </w:r>
      <w:proofErr w:type="spellEnd"/>
      <w:r w:rsidRPr="002E4F22">
        <w:t xml:space="preserve"> Н.И., Богданова Н.В., Шипилова Н.В. Технология 3 </w:t>
      </w:r>
      <w:proofErr w:type="spellStart"/>
      <w:r w:rsidRPr="002E4F22">
        <w:t>кл</w:t>
      </w:r>
      <w:proofErr w:type="spellEnd"/>
      <w:r w:rsidRPr="002E4F22">
        <w:t>. Рабочая тетрадь, М. – Просвещение, 2011</w:t>
      </w:r>
    </w:p>
    <w:p w:rsidR="002E4F22" w:rsidRPr="002E4F22" w:rsidRDefault="002E4F22" w:rsidP="002E4F22">
      <w:proofErr w:type="spellStart"/>
      <w:r w:rsidRPr="002E4F22">
        <w:t>Роговцева</w:t>
      </w:r>
      <w:proofErr w:type="spellEnd"/>
      <w:r w:rsidRPr="002E4F22">
        <w:t xml:space="preserve"> Н.И., Богданова Н.В., Шипилова Н.В. Уроки технологии. 3 </w:t>
      </w:r>
      <w:proofErr w:type="spellStart"/>
      <w:r w:rsidRPr="002E4F22">
        <w:t>кл</w:t>
      </w:r>
      <w:proofErr w:type="spellEnd"/>
      <w:r w:rsidRPr="002E4F22">
        <w:t>. Методическое пособие, М. – Просвещение, 2011</w:t>
      </w:r>
    </w:p>
    <w:p w:rsidR="002E4F22" w:rsidRPr="002E4F22" w:rsidRDefault="002E4F22" w:rsidP="002E4F22"/>
    <w:p w:rsidR="007A3E85" w:rsidRDefault="007A3E85"/>
    <w:sectPr w:rsidR="007A3E85" w:rsidSect="000A02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415C"/>
    <w:rsid w:val="001B2F7B"/>
    <w:rsid w:val="001D20FF"/>
    <w:rsid w:val="0029415C"/>
    <w:rsid w:val="002A1D69"/>
    <w:rsid w:val="002C23F3"/>
    <w:rsid w:val="002E4F22"/>
    <w:rsid w:val="00382238"/>
    <w:rsid w:val="003A542B"/>
    <w:rsid w:val="0058488D"/>
    <w:rsid w:val="006D494A"/>
    <w:rsid w:val="0079732F"/>
    <w:rsid w:val="007A3E85"/>
    <w:rsid w:val="007B6B60"/>
    <w:rsid w:val="00BD34C9"/>
    <w:rsid w:val="00CD3BDE"/>
    <w:rsid w:val="00D13195"/>
    <w:rsid w:val="00D6414E"/>
    <w:rsid w:val="00E4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link w:val="a4"/>
    <w:locked/>
    <w:rsid w:val="0029415C"/>
    <w:rPr>
      <w:sz w:val="24"/>
      <w:szCs w:val="24"/>
      <w:lang w:eastAsia="ru-RU"/>
    </w:rPr>
  </w:style>
  <w:style w:type="paragraph" w:styleId="a4">
    <w:name w:val="Plain Text"/>
    <w:basedOn w:val="a"/>
    <w:link w:val="a3"/>
    <w:rsid w:val="0029415C"/>
    <w:pPr>
      <w:spacing w:before="100" w:beforeAutospacing="1" w:after="100" w:afterAutospacing="1"/>
    </w:pPr>
    <w:rPr>
      <w:rFonts w:asciiTheme="minorHAnsi" w:eastAsiaTheme="minorHAnsi" w:hAnsiTheme="minorHAnsi" w:cstheme="minorBidi"/>
    </w:rPr>
  </w:style>
  <w:style w:type="character" w:customStyle="1" w:styleId="1">
    <w:name w:val="Текст Знак1"/>
    <w:basedOn w:val="a0"/>
    <w:uiPriority w:val="99"/>
    <w:semiHidden/>
    <w:rsid w:val="0029415C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2E4F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2E4F22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uiPriority w:val="99"/>
    <w:semiHidden/>
    <w:rsid w:val="002E4F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AB6A2-F2D0-42CD-8DDC-1B453A77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7</Pages>
  <Words>6130</Words>
  <Characters>34941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юлия</cp:lastModifiedBy>
  <cp:revision>15</cp:revision>
  <cp:lastPrinted>2013-09-30T01:11:00Z</cp:lastPrinted>
  <dcterms:created xsi:type="dcterms:W3CDTF">2012-09-16T10:52:00Z</dcterms:created>
  <dcterms:modified xsi:type="dcterms:W3CDTF">2013-10-08T12:55:00Z</dcterms:modified>
</cp:coreProperties>
</file>